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360" w:rsidRDefault="007E18F8" w:rsidP="00C932EC">
      <w:pPr>
        <w:spacing w:line="240" w:lineRule="exact"/>
        <w:jc w:val="left"/>
        <w:rPr>
          <w:rFonts w:ascii="ＭＳ ゴシック" w:eastAsia="ＭＳ ゴシック" w:hAnsi="ＭＳ ゴシック"/>
          <w:color w:val="000000"/>
          <w:kern w:val="0"/>
          <w:sz w:val="28"/>
        </w:rPr>
      </w:pPr>
      <w:r w:rsidRPr="00C932EC">
        <w:rPr>
          <w:rFonts w:ascii="ＭＳ ゴシック" w:eastAsia="ＭＳ ゴシック" w:hAnsi="ＭＳ ゴシック" w:hint="eastAsia"/>
          <w:noProof/>
          <w:color w:val="000000"/>
          <w:sz w:val="28"/>
        </w:rPr>
        <w:drawing>
          <wp:anchor distT="0" distB="0" distL="114300" distR="114300" simplePos="0" relativeHeight="251660288" behindDoc="1" locked="0" layoutInCell="1" allowOverlap="1">
            <wp:simplePos x="0" y="0"/>
            <wp:positionH relativeFrom="margin">
              <wp:posOffset>5769876</wp:posOffset>
            </wp:positionH>
            <wp:positionV relativeFrom="paragraph">
              <wp:posOffset>-4445</wp:posOffset>
            </wp:positionV>
            <wp:extent cx="1123950" cy="3429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F34" w:rsidRDefault="00600F34" w:rsidP="00C932EC">
      <w:pPr>
        <w:rPr>
          <w:sz w:val="22"/>
          <w:szCs w:val="22"/>
        </w:rPr>
      </w:pPr>
      <w:r w:rsidRPr="00446B2B">
        <w:rPr>
          <w:noProof/>
        </w:rPr>
        <mc:AlternateContent>
          <mc:Choice Requires="wps">
            <w:drawing>
              <wp:anchor distT="0" distB="0" distL="114300" distR="114300" simplePos="0" relativeHeight="251659264" behindDoc="0" locked="0" layoutInCell="1" allowOverlap="1" wp14:anchorId="26B50E57" wp14:editId="0AF3D63B">
                <wp:simplePos x="0" y="0"/>
                <wp:positionH relativeFrom="margin">
                  <wp:posOffset>231824</wp:posOffset>
                </wp:positionH>
                <wp:positionV relativeFrom="paragraph">
                  <wp:posOffset>6869</wp:posOffset>
                </wp:positionV>
                <wp:extent cx="5528310" cy="342900"/>
                <wp:effectExtent l="0" t="0" r="0" b="0"/>
                <wp:wrapNone/>
                <wp:docPr id="6" name="正方形/長方形 16"/>
                <wp:cNvGraphicFramePr/>
                <a:graphic xmlns:a="http://schemas.openxmlformats.org/drawingml/2006/main">
                  <a:graphicData uri="http://schemas.microsoft.com/office/word/2010/wordprocessingShape">
                    <wps:wsp>
                      <wps:cNvSpPr/>
                      <wps:spPr>
                        <a:xfrm>
                          <a:off x="0" y="0"/>
                          <a:ext cx="5528310" cy="342900"/>
                        </a:xfrm>
                        <a:prstGeom prst="rect">
                          <a:avLst/>
                        </a:prstGeom>
                        <a:noFill/>
                        <a:ln w="12700" cap="flat" cmpd="sng" algn="ctr">
                          <a:noFill/>
                          <a:prstDash val="solid"/>
                          <a:miter lim="800000"/>
                        </a:ln>
                        <a:effectLst/>
                      </wps:spPr>
                      <wps:txbx>
                        <w:txbxContent>
                          <w:p w:rsidR="00C932EC" w:rsidRDefault="00C932EC" w:rsidP="00C932EC">
                            <w:pPr>
                              <w:pStyle w:val="Web"/>
                              <w:spacing w:before="0" w:beforeAutospacing="0" w:after="0" w:afterAutospacing="0" w:line="360" w:lineRule="exact"/>
                              <w:jc w:val="center"/>
                              <w:rPr>
                                <w:rFonts w:ascii="ＭＳ ゴシック" w:eastAsia="ＭＳ ゴシック" w:hAnsi="ＭＳ ゴシック" w:cstheme="minorBidi"/>
                                <w:color w:val="000000"/>
                                <w:sz w:val="28"/>
                              </w:rPr>
                            </w:pPr>
                            <w:r w:rsidRPr="007E18F8">
                              <w:rPr>
                                <w:rFonts w:ascii="ＭＳ ゴシック" w:eastAsia="ＭＳ ゴシック" w:hAnsi="ＭＳ ゴシック" w:cstheme="minorBidi" w:hint="eastAsia"/>
                                <w:color w:val="000000"/>
                                <w:sz w:val="28"/>
                              </w:rPr>
                              <w:t>緊急事態措置協力支援金【８月</w:t>
                            </w:r>
                            <w:r w:rsidR="00BB119E">
                              <w:rPr>
                                <w:rFonts w:ascii="ＭＳ ゴシック" w:eastAsia="ＭＳ ゴシック" w:hAnsi="ＭＳ ゴシック" w:cstheme="minorBidi" w:hint="eastAsia"/>
                                <w:color w:val="000000"/>
                                <w:sz w:val="28"/>
                              </w:rPr>
                              <w:t>～</w:t>
                            </w:r>
                            <w:r w:rsidRPr="007E18F8">
                              <w:rPr>
                                <w:rFonts w:ascii="ＭＳ ゴシック" w:eastAsia="ＭＳ ゴシック" w:hAnsi="ＭＳ ゴシック" w:cstheme="minorBidi" w:hint="eastAsia"/>
                                <w:color w:val="000000"/>
                                <w:sz w:val="28"/>
                              </w:rPr>
                              <w:t>９</w:t>
                            </w:r>
                            <w:r w:rsidRPr="007E18F8">
                              <w:rPr>
                                <w:rFonts w:ascii="ＭＳ ゴシック" w:eastAsia="ＭＳ ゴシック" w:hAnsi="ＭＳ ゴシック" w:cstheme="minorBidi"/>
                                <w:color w:val="000000"/>
                                <w:sz w:val="28"/>
                              </w:rPr>
                              <w:t>月</w:t>
                            </w:r>
                            <w:r w:rsidRPr="007E18F8">
                              <w:rPr>
                                <w:rFonts w:ascii="ＭＳ ゴシック" w:eastAsia="ＭＳ ゴシック" w:hAnsi="ＭＳ ゴシック" w:cstheme="minorBidi" w:hint="eastAsia"/>
                                <w:color w:val="000000"/>
                                <w:sz w:val="28"/>
                              </w:rPr>
                              <w:t>分】申請書【申請</w:t>
                            </w:r>
                            <w:r w:rsidRPr="007E18F8">
                              <w:rPr>
                                <w:rFonts w:ascii="ＭＳ ゴシック" w:eastAsia="ＭＳ ゴシック" w:hAnsi="ＭＳ ゴシック" w:cstheme="minorBidi"/>
                                <w:color w:val="000000"/>
                                <w:sz w:val="28"/>
                              </w:rPr>
                              <w:t>施設の情報</w:t>
                            </w:r>
                            <w:r w:rsidRPr="007E18F8">
                              <w:rPr>
                                <w:rFonts w:ascii="ＭＳ ゴシック" w:eastAsia="ＭＳ ゴシック" w:hAnsi="ＭＳ ゴシック" w:cstheme="minorBidi" w:hint="eastAsia"/>
                                <w:color w:val="000000"/>
                                <w:sz w:val="28"/>
                              </w:rPr>
                              <w:t>】</w:t>
                            </w:r>
                          </w:p>
                          <w:p w:rsidR="00C932EC" w:rsidRPr="00DF35FC" w:rsidRDefault="00C932EC" w:rsidP="00C932EC">
                            <w:pPr>
                              <w:pStyle w:val="Web"/>
                              <w:spacing w:before="0" w:beforeAutospacing="0" w:after="0" w:afterAutospacing="0"/>
                              <w:jc w:val="center"/>
                              <w:rPr>
                                <w:rFonts w:ascii="ＭＳ ゴシック" w:eastAsia="ＭＳ ゴシック" w:hAnsi="ＭＳ ゴシック"/>
                                <w:sz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6B50E57" id="正方形/長方形 16" o:spid="_x0000_s1026" style="position:absolute;left:0;text-align:left;margin-left:18.25pt;margin-top:.55pt;width:435.3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" filled="f" stroked="f" strokeweight="1pt">
                <v:textbox>
                  <w:txbxContent>
                    <w:p w:rsidR="00C932EC" w:rsidRDefault="00C932EC" w:rsidP="00C932EC">
                      <w:pPr>
                        <w:pStyle w:val="Web"/>
                        <w:spacing w:before="0" w:beforeAutospacing="0" w:after="0" w:afterAutospacing="0" w:line="360" w:lineRule="exact"/>
                        <w:jc w:val="center"/>
                        <w:rPr>
                          <w:rFonts w:ascii="ＭＳ ゴシック" w:eastAsia="ＭＳ ゴシック" w:hAnsi="ＭＳ ゴシック" w:cstheme="minorBidi"/>
                          <w:color w:val="000000"/>
                          <w:sz w:val="28"/>
                        </w:rPr>
                      </w:pPr>
                      <w:r w:rsidRPr="007E18F8">
                        <w:rPr>
                          <w:rFonts w:ascii="ＭＳ ゴシック" w:eastAsia="ＭＳ ゴシック" w:hAnsi="ＭＳ ゴシック" w:cstheme="minorBidi" w:hint="eastAsia"/>
                          <w:color w:val="000000"/>
                          <w:sz w:val="28"/>
                        </w:rPr>
                        <w:t>緊急事態措置協力支援金【８月</w:t>
                      </w:r>
                      <w:r w:rsidR="00BB119E">
                        <w:rPr>
                          <w:rFonts w:ascii="ＭＳ ゴシック" w:eastAsia="ＭＳ ゴシック" w:hAnsi="ＭＳ ゴシック" w:cstheme="minorBidi" w:hint="eastAsia"/>
                          <w:color w:val="000000"/>
                          <w:sz w:val="28"/>
                        </w:rPr>
                        <w:t>～</w:t>
                      </w:r>
                      <w:r w:rsidRPr="007E18F8">
                        <w:rPr>
                          <w:rFonts w:ascii="ＭＳ ゴシック" w:eastAsia="ＭＳ ゴシック" w:hAnsi="ＭＳ ゴシック" w:cstheme="minorBidi" w:hint="eastAsia"/>
                          <w:color w:val="000000"/>
                          <w:sz w:val="28"/>
                        </w:rPr>
                        <w:t>９</w:t>
                      </w:r>
                      <w:r w:rsidRPr="007E18F8">
                        <w:rPr>
                          <w:rFonts w:ascii="ＭＳ ゴシック" w:eastAsia="ＭＳ ゴシック" w:hAnsi="ＭＳ ゴシック" w:cstheme="minorBidi"/>
                          <w:color w:val="000000"/>
                          <w:sz w:val="28"/>
                        </w:rPr>
                        <w:t>月</w:t>
                      </w:r>
                      <w:r w:rsidRPr="007E18F8">
                        <w:rPr>
                          <w:rFonts w:ascii="ＭＳ ゴシック" w:eastAsia="ＭＳ ゴシック" w:hAnsi="ＭＳ ゴシック" w:cstheme="minorBidi" w:hint="eastAsia"/>
                          <w:color w:val="000000"/>
                          <w:sz w:val="28"/>
                        </w:rPr>
                        <w:t>分】申請書【申請</w:t>
                      </w:r>
                      <w:r w:rsidRPr="007E18F8">
                        <w:rPr>
                          <w:rFonts w:ascii="ＭＳ ゴシック" w:eastAsia="ＭＳ ゴシック" w:hAnsi="ＭＳ ゴシック" w:cstheme="minorBidi"/>
                          <w:color w:val="000000"/>
                          <w:sz w:val="28"/>
                        </w:rPr>
                        <w:t>施設の情報</w:t>
                      </w:r>
                      <w:r w:rsidRPr="007E18F8">
                        <w:rPr>
                          <w:rFonts w:ascii="ＭＳ ゴシック" w:eastAsia="ＭＳ ゴシック" w:hAnsi="ＭＳ ゴシック" w:cstheme="minorBidi" w:hint="eastAsia"/>
                          <w:color w:val="000000"/>
                          <w:sz w:val="28"/>
                        </w:rPr>
                        <w:t>】</w:t>
                      </w:r>
                    </w:p>
                    <w:p w:rsidR="00C932EC" w:rsidRPr="00DF35FC" w:rsidRDefault="00C932EC" w:rsidP="00C932EC">
                      <w:pPr>
                        <w:pStyle w:val="Web"/>
                        <w:spacing w:before="0" w:beforeAutospacing="0" w:after="0" w:afterAutospacing="0"/>
                        <w:jc w:val="center"/>
                        <w:rPr>
                          <w:rFonts w:ascii="ＭＳ ゴシック" w:eastAsia="ＭＳ ゴシック" w:hAnsi="ＭＳ ゴシック"/>
                          <w:sz w:val="28"/>
                        </w:rPr>
                      </w:pPr>
                    </w:p>
                  </w:txbxContent>
                </v:textbox>
                <w10:wrap anchorx="margin"/>
              </v:rect>
            </w:pict>
          </mc:Fallback>
        </mc:AlternateContent>
      </w:r>
      <w:r w:rsidRPr="00600F34">
        <w:rPr>
          <w:noProof/>
        </w:rPr>
        <mc:AlternateContent>
          <mc:Choice Requires="wps">
            <w:drawing>
              <wp:anchor distT="0" distB="0" distL="114300" distR="114300" simplePos="0" relativeHeight="251662336" behindDoc="0" locked="0" layoutInCell="1" allowOverlap="1" wp14:anchorId="4BA5C3F7" wp14:editId="42BA0F70">
                <wp:simplePos x="0" y="0"/>
                <wp:positionH relativeFrom="column">
                  <wp:posOffset>5788784</wp:posOffset>
                </wp:positionH>
                <wp:positionV relativeFrom="paragraph">
                  <wp:posOffset>135181</wp:posOffset>
                </wp:positionV>
                <wp:extent cx="854512" cy="273133"/>
                <wp:effectExtent l="0" t="0" r="22225" b="12700"/>
                <wp:wrapNone/>
                <wp:docPr id="23" name="正方形/長方形 22"/>
                <wp:cNvGraphicFramePr/>
                <a:graphic xmlns:a="http://schemas.openxmlformats.org/drawingml/2006/main">
                  <a:graphicData uri="http://schemas.microsoft.com/office/word/2010/wordprocessingShape">
                    <wps:wsp>
                      <wps:cNvSpPr/>
                      <wps:spPr>
                        <a:xfrm>
                          <a:off x="0" y="0"/>
                          <a:ext cx="854512" cy="273133"/>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600F34" w:rsidRDefault="00600F34" w:rsidP="00600F34">
                            <w:pPr>
                              <w:pStyle w:val="Web"/>
                              <w:spacing w:before="0" w:beforeAutospacing="0" w:after="0" w:afterAutospacing="0"/>
                              <w:jc w:val="center"/>
                            </w:pPr>
                            <w:r>
                              <w:rPr>
                                <w:rFonts w:ascii="ＭＳ 明朝" w:eastAsia="ＭＳ ゴシック" w:hAnsi="ＭＳ ゴシック" w:cs="Times New Roman" w:hint="eastAsia"/>
                                <w:color w:val="000000" w:themeColor="dark1"/>
                                <w:kern w:val="2"/>
                                <w:sz w:val="16"/>
                                <w:szCs w:val="16"/>
                              </w:rPr>
                              <w:t>特定措置区域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C3F7" id="正方形/長方形 22" o:spid="_x0000_s1027" style="position:absolute;left:0;text-align:left;margin-left:455.8pt;margin-top:10.65pt;width:67.3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" fillcolor="white [3201]" strokecolor="black [3213]" strokeweight="1pt">
                <v:stroke dashstyle="1 1"/>
                <v:textbox>
                  <w:txbxContent>
                    <w:p w:rsidR="00600F34" w:rsidRDefault="00600F34" w:rsidP="00600F34">
                      <w:pPr>
                        <w:pStyle w:val="Web"/>
                        <w:spacing w:before="0" w:beforeAutospacing="0" w:after="0" w:afterAutospacing="0"/>
                        <w:jc w:val="center"/>
                      </w:pPr>
                      <w:r>
                        <w:rPr>
                          <w:rFonts w:ascii="ＭＳ 明朝" w:eastAsia="ＭＳ ゴシック" w:hAnsi="ＭＳ ゴシック" w:cs="Times New Roman" w:hint="eastAsia"/>
                          <w:color w:val="000000" w:themeColor="dark1"/>
                          <w:kern w:val="2"/>
                          <w:sz w:val="16"/>
                          <w:szCs w:val="16"/>
                        </w:rPr>
                        <w:t>特定措置区域用</w:t>
                      </w:r>
                    </w:p>
                  </w:txbxContent>
                </v:textbox>
              </v:rect>
            </w:pict>
          </mc:Fallback>
        </mc:AlternateContent>
      </w:r>
    </w:p>
    <w:p w:rsidR="00C932EC" w:rsidRPr="00B66A03" w:rsidRDefault="00C932EC" w:rsidP="00C932EC">
      <w:pPr>
        <w:rPr>
          <w:sz w:val="22"/>
          <w:szCs w:val="22"/>
        </w:rPr>
      </w:pPr>
    </w:p>
    <w:p w:rsidR="00C932EC" w:rsidRPr="00C932EC" w:rsidRDefault="00C932EC" w:rsidP="00C932EC">
      <w:pPr>
        <w:rPr>
          <w:rFonts w:ascii="ＭＳ ゴシック" w:eastAsia="ＭＳ ゴシック" w:hAnsi="ＭＳ ゴシック"/>
          <w:b/>
          <w:sz w:val="20"/>
          <w:szCs w:val="22"/>
        </w:rPr>
      </w:pPr>
      <w:r w:rsidRPr="00C932EC">
        <w:rPr>
          <w:rFonts w:ascii="ＭＳ ゴシック" w:eastAsia="ＭＳ ゴシック" w:hAnsi="ＭＳ ゴシック" w:hint="eastAsia"/>
          <w:b/>
          <w:sz w:val="20"/>
          <w:szCs w:val="22"/>
        </w:rPr>
        <w:t>要請期間中、</w:t>
      </w:r>
      <w:r w:rsidRPr="00D00992">
        <w:rPr>
          <w:rFonts w:ascii="ＭＳ ゴシック" w:eastAsia="ＭＳ ゴシック" w:hAnsi="ＭＳ ゴシック" w:hint="eastAsia"/>
          <w:b/>
          <w:sz w:val="20"/>
          <w:szCs w:val="22"/>
          <w:u w:val="single"/>
        </w:rPr>
        <w:t>全ての期間にご協力いただいた施設</w:t>
      </w:r>
    </w:p>
    <w:p w:rsidR="00065FF6" w:rsidRPr="00150494" w:rsidRDefault="00C932EC" w:rsidP="001A02BC">
      <w:pPr>
        <w:ind w:left="187" w:hangingChars="100" w:hanging="187"/>
        <w:rPr>
          <w:rFonts w:ascii="ＭＳ ゴシック" w:eastAsia="ＭＳ ゴシック" w:hAnsi="ＭＳ ゴシック"/>
          <w:sz w:val="20"/>
          <w:szCs w:val="20"/>
        </w:rPr>
      </w:pPr>
      <w:r w:rsidRPr="00150494">
        <w:rPr>
          <w:rFonts w:ascii="ＭＳ ゴシック" w:eastAsia="ＭＳ ゴシック" w:hAnsi="ＭＳ ゴシック" w:hint="eastAsia"/>
          <w:sz w:val="20"/>
          <w:szCs w:val="20"/>
        </w:rPr>
        <w:t xml:space="preserve">※　</w:t>
      </w:r>
      <w:r w:rsidRPr="00150494">
        <w:rPr>
          <w:rFonts w:ascii="ＭＳ ゴシック" w:eastAsia="ＭＳ ゴシック" w:hAnsi="ＭＳ ゴシック" w:hint="eastAsia"/>
          <w:b/>
          <w:color w:val="000000" w:themeColor="text1"/>
          <w:sz w:val="20"/>
          <w:szCs w:val="20"/>
        </w:rPr>
        <w:t>要請期間は、令和３年８月</w:t>
      </w:r>
      <w:r w:rsidR="003A3133" w:rsidRPr="00150494">
        <w:rPr>
          <w:rFonts w:ascii="ＭＳ ゴシック" w:eastAsia="ＭＳ ゴシック" w:hAnsi="ＭＳ ゴシック" w:hint="eastAsia"/>
          <w:b/>
          <w:color w:val="000000" w:themeColor="text1"/>
          <w:sz w:val="20"/>
          <w:szCs w:val="20"/>
        </w:rPr>
        <w:t>２７</w:t>
      </w:r>
      <w:r w:rsidRPr="00150494">
        <w:rPr>
          <w:rFonts w:ascii="ＭＳ ゴシック" w:eastAsia="ＭＳ ゴシック" w:hAnsi="ＭＳ ゴシック" w:hint="eastAsia"/>
          <w:b/>
          <w:color w:val="000000" w:themeColor="text1"/>
          <w:sz w:val="20"/>
          <w:szCs w:val="20"/>
        </w:rPr>
        <w:t>日（</w:t>
      </w:r>
      <w:r w:rsidR="003A3133" w:rsidRPr="00150494">
        <w:rPr>
          <w:rFonts w:ascii="ＭＳ ゴシック" w:eastAsia="ＭＳ ゴシック" w:hAnsi="ＭＳ ゴシック" w:hint="eastAsia"/>
          <w:b/>
          <w:color w:val="000000" w:themeColor="text1"/>
          <w:sz w:val="20"/>
          <w:szCs w:val="20"/>
        </w:rPr>
        <w:t>金</w:t>
      </w:r>
      <w:r w:rsidRPr="00150494">
        <w:rPr>
          <w:rFonts w:ascii="ＭＳ ゴシック" w:eastAsia="ＭＳ ゴシック" w:hAnsi="ＭＳ ゴシック" w:hint="eastAsia"/>
          <w:b/>
          <w:color w:val="000000" w:themeColor="text1"/>
          <w:sz w:val="20"/>
          <w:szCs w:val="20"/>
        </w:rPr>
        <w:t>）から</w:t>
      </w:r>
      <w:r w:rsidR="003A3133" w:rsidRPr="00150494">
        <w:rPr>
          <w:rFonts w:ascii="ＭＳ ゴシック" w:eastAsia="ＭＳ ゴシック" w:hAnsi="ＭＳ ゴシック" w:hint="eastAsia"/>
          <w:b/>
          <w:color w:val="000000" w:themeColor="text1"/>
          <w:sz w:val="20"/>
          <w:szCs w:val="20"/>
        </w:rPr>
        <w:t>９</w:t>
      </w:r>
      <w:r w:rsidRPr="00150494">
        <w:rPr>
          <w:rFonts w:ascii="ＭＳ ゴシック" w:eastAsia="ＭＳ ゴシック" w:hAnsi="ＭＳ ゴシック" w:hint="eastAsia"/>
          <w:b/>
          <w:color w:val="000000" w:themeColor="text1"/>
          <w:sz w:val="20"/>
          <w:szCs w:val="20"/>
        </w:rPr>
        <w:t>月</w:t>
      </w:r>
      <w:r w:rsidR="003A3133" w:rsidRPr="00150494">
        <w:rPr>
          <w:rFonts w:ascii="ＭＳ ゴシック" w:eastAsia="ＭＳ ゴシック" w:hAnsi="ＭＳ ゴシック" w:hint="eastAsia"/>
          <w:b/>
          <w:color w:val="000000" w:themeColor="text1"/>
          <w:sz w:val="20"/>
          <w:szCs w:val="20"/>
        </w:rPr>
        <w:t>１２</w:t>
      </w:r>
      <w:r w:rsidRPr="00150494">
        <w:rPr>
          <w:rFonts w:ascii="ＭＳ ゴシック" w:eastAsia="ＭＳ ゴシック" w:hAnsi="ＭＳ ゴシック" w:hint="eastAsia"/>
          <w:b/>
          <w:color w:val="000000" w:themeColor="text1"/>
          <w:sz w:val="20"/>
          <w:szCs w:val="20"/>
        </w:rPr>
        <w:t>日（</w:t>
      </w:r>
      <w:r w:rsidR="003A3133" w:rsidRPr="00150494">
        <w:rPr>
          <w:rFonts w:ascii="ＭＳ ゴシック" w:eastAsia="ＭＳ ゴシック" w:hAnsi="ＭＳ ゴシック" w:hint="eastAsia"/>
          <w:b/>
          <w:color w:val="000000" w:themeColor="text1"/>
          <w:sz w:val="20"/>
          <w:szCs w:val="20"/>
        </w:rPr>
        <w:t>日</w:t>
      </w:r>
      <w:r w:rsidRPr="00150494">
        <w:rPr>
          <w:rFonts w:ascii="ＭＳ ゴシック" w:eastAsia="ＭＳ ゴシック" w:hAnsi="ＭＳ ゴシック" w:hint="eastAsia"/>
          <w:b/>
          <w:color w:val="000000" w:themeColor="text1"/>
          <w:sz w:val="20"/>
          <w:szCs w:val="20"/>
        </w:rPr>
        <w:t>）</w:t>
      </w:r>
      <w:r w:rsidRPr="00150494">
        <w:rPr>
          <w:rFonts w:ascii="ＭＳ ゴシック" w:eastAsia="ＭＳ ゴシック" w:hAnsi="ＭＳ ゴシック" w:hint="eastAsia"/>
          <w:color w:val="000000" w:themeColor="text1"/>
          <w:sz w:val="20"/>
          <w:szCs w:val="20"/>
        </w:rPr>
        <w:t>までとなります。</w:t>
      </w:r>
      <w:r w:rsidR="003A3133" w:rsidRPr="00150494">
        <w:rPr>
          <w:rFonts w:ascii="ＭＳ ゴシック" w:eastAsia="ＭＳ ゴシック" w:hAnsi="ＭＳ ゴシック" w:hint="eastAsia"/>
          <w:color w:val="000000" w:themeColor="text1"/>
          <w:sz w:val="20"/>
          <w:szCs w:val="20"/>
          <w:u w:val="single"/>
        </w:rPr>
        <w:t>遅くとも８月３０日（月</w:t>
      </w:r>
      <w:r w:rsidRPr="00150494">
        <w:rPr>
          <w:rFonts w:ascii="ＭＳ ゴシック" w:eastAsia="ＭＳ ゴシック" w:hAnsi="ＭＳ ゴシック" w:hint="eastAsia"/>
          <w:color w:val="000000" w:themeColor="text1"/>
          <w:sz w:val="20"/>
          <w:szCs w:val="20"/>
          <w:u w:val="single"/>
        </w:rPr>
        <w:t>）からご協力いただいたことが</w:t>
      </w:r>
      <w:r w:rsidRPr="00150494">
        <w:rPr>
          <w:rFonts w:ascii="ＭＳ ゴシック" w:eastAsia="ＭＳ ゴシック" w:hAnsi="ＭＳ ゴシック" w:hint="eastAsia"/>
          <w:b/>
          <w:color w:val="000000" w:themeColor="text1"/>
          <w:sz w:val="20"/>
          <w:szCs w:val="20"/>
          <w:u w:val="single"/>
        </w:rPr>
        <w:t>、支援金の支給要件となります</w:t>
      </w:r>
      <w:r w:rsidRPr="00150494">
        <w:rPr>
          <w:rFonts w:ascii="ＭＳ ゴシック" w:eastAsia="ＭＳ ゴシック" w:hAnsi="ＭＳ ゴシック" w:hint="eastAsia"/>
          <w:color w:val="000000" w:themeColor="text1"/>
          <w:sz w:val="20"/>
          <w:szCs w:val="20"/>
        </w:rPr>
        <w:t>。</w:t>
      </w:r>
      <w:r w:rsidR="003A3133" w:rsidRPr="00150494">
        <w:rPr>
          <w:rFonts w:ascii="ＭＳ ゴシック" w:eastAsia="ＭＳ ゴシック" w:hAnsi="ＭＳ ゴシック" w:hint="eastAsia"/>
          <w:b/>
          <w:color w:val="000000" w:themeColor="text1"/>
          <w:sz w:val="20"/>
          <w:szCs w:val="20"/>
          <w:u w:val="single"/>
        </w:rPr>
        <w:t>協力開始が、８月２７</w:t>
      </w:r>
      <w:r w:rsidR="0003504B">
        <w:rPr>
          <w:rFonts w:ascii="ＭＳ ゴシック" w:eastAsia="ＭＳ ゴシック" w:hAnsi="ＭＳ ゴシック" w:hint="eastAsia"/>
          <w:b/>
          <w:color w:val="000000" w:themeColor="text1"/>
          <w:sz w:val="20"/>
          <w:szCs w:val="20"/>
          <w:u w:val="single"/>
        </w:rPr>
        <w:t>日（金</w:t>
      </w:r>
      <w:r w:rsidRPr="00150494">
        <w:rPr>
          <w:rFonts w:ascii="ＭＳ ゴシック" w:eastAsia="ＭＳ ゴシック" w:hAnsi="ＭＳ ゴシック" w:hint="eastAsia"/>
          <w:b/>
          <w:color w:val="000000" w:themeColor="text1"/>
          <w:sz w:val="20"/>
          <w:szCs w:val="20"/>
          <w:u w:val="single"/>
        </w:rPr>
        <w:t>）よりも遅れた場合、ご協力いただいた日数に応じた支給金額となります</w:t>
      </w:r>
      <w:r w:rsidR="003A3133" w:rsidRPr="00150494">
        <w:rPr>
          <w:rFonts w:ascii="ＭＳ ゴシック" w:eastAsia="ＭＳ ゴシック" w:hAnsi="ＭＳ ゴシック" w:hint="eastAsia"/>
          <w:color w:val="000000" w:themeColor="text1"/>
          <w:sz w:val="20"/>
          <w:szCs w:val="20"/>
        </w:rPr>
        <w:t>（例えば、８月２８</w:t>
      </w:r>
      <w:r w:rsidRPr="00150494">
        <w:rPr>
          <w:rFonts w:ascii="ＭＳ ゴシック" w:eastAsia="ＭＳ ゴシック" w:hAnsi="ＭＳ ゴシック" w:hint="eastAsia"/>
          <w:color w:val="000000" w:themeColor="text1"/>
          <w:sz w:val="20"/>
          <w:szCs w:val="20"/>
        </w:rPr>
        <w:t>日</w:t>
      </w:r>
      <w:r w:rsidR="002D6F52" w:rsidRPr="00150494">
        <w:rPr>
          <w:rFonts w:ascii="ＭＳ ゴシック" w:eastAsia="ＭＳ ゴシック" w:hAnsi="ＭＳ ゴシック" w:hint="eastAsia"/>
          <w:color w:val="000000" w:themeColor="text1"/>
          <w:sz w:val="20"/>
          <w:szCs w:val="20"/>
        </w:rPr>
        <w:t>（土）</w:t>
      </w:r>
      <w:r w:rsidRPr="00150494">
        <w:rPr>
          <w:rFonts w:ascii="ＭＳ ゴシック" w:eastAsia="ＭＳ ゴシック" w:hAnsi="ＭＳ ゴシック" w:hint="eastAsia"/>
          <w:color w:val="000000" w:themeColor="text1"/>
          <w:sz w:val="20"/>
          <w:szCs w:val="20"/>
        </w:rPr>
        <w:t>からご協力いただいた場合、支給金額は１日分減額されます）。なお、</w:t>
      </w:r>
      <w:r w:rsidR="003A3133" w:rsidRPr="00150494">
        <w:rPr>
          <w:rFonts w:ascii="ＭＳ ゴシック" w:eastAsia="ＭＳ ゴシック" w:hAnsi="ＭＳ ゴシック" w:hint="eastAsia"/>
          <w:b/>
          <w:color w:val="000000" w:themeColor="text1"/>
          <w:sz w:val="20"/>
          <w:szCs w:val="20"/>
          <w:u w:val="single"/>
        </w:rPr>
        <w:t>８月３１</w:t>
      </w:r>
      <w:r w:rsidRPr="00150494">
        <w:rPr>
          <w:rFonts w:ascii="ＭＳ ゴシック" w:eastAsia="ＭＳ ゴシック" w:hAnsi="ＭＳ ゴシック"/>
          <w:b/>
          <w:color w:val="000000" w:themeColor="text1"/>
          <w:sz w:val="20"/>
          <w:szCs w:val="20"/>
          <w:u w:val="single"/>
        </w:rPr>
        <w:t>日（</w:t>
      </w:r>
      <w:r w:rsidR="003A3133" w:rsidRPr="00150494">
        <w:rPr>
          <w:rFonts w:ascii="ＭＳ ゴシック" w:eastAsia="ＭＳ ゴシック" w:hAnsi="ＭＳ ゴシック" w:hint="eastAsia"/>
          <w:b/>
          <w:color w:val="000000" w:themeColor="text1"/>
          <w:sz w:val="20"/>
          <w:szCs w:val="20"/>
          <w:u w:val="single"/>
        </w:rPr>
        <w:t>火</w:t>
      </w:r>
      <w:r w:rsidRPr="00150494">
        <w:rPr>
          <w:rFonts w:ascii="ＭＳ ゴシック" w:eastAsia="ＭＳ ゴシック" w:hAnsi="ＭＳ ゴシック"/>
          <w:b/>
          <w:color w:val="000000" w:themeColor="text1"/>
          <w:sz w:val="20"/>
          <w:szCs w:val="20"/>
          <w:u w:val="single"/>
        </w:rPr>
        <w:t>）以降からご協力いただいた場合には、支援金の支給要件を満たさず支給できません</w:t>
      </w:r>
      <w:r w:rsidRPr="00150494">
        <w:rPr>
          <w:rFonts w:ascii="ＭＳ ゴシック" w:eastAsia="ＭＳ ゴシック" w:hAnsi="ＭＳ ゴシック" w:hint="eastAsia"/>
          <w:b/>
          <w:color w:val="000000" w:themeColor="text1"/>
          <w:sz w:val="20"/>
          <w:szCs w:val="20"/>
          <w:u w:val="single"/>
        </w:rPr>
        <w:t>。</w:t>
      </w:r>
    </w:p>
    <w:tbl>
      <w:tblPr>
        <w:tblStyle w:val="a3"/>
        <w:tblW w:w="10283" w:type="dxa"/>
        <w:tblLook w:val="04A0" w:firstRow="1" w:lastRow="0" w:firstColumn="1" w:lastColumn="0" w:noHBand="0" w:noVBand="1"/>
      </w:tblPr>
      <w:tblGrid>
        <w:gridCol w:w="460"/>
        <w:gridCol w:w="1537"/>
        <w:gridCol w:w="4576"/>
        <w:gridCol w:w="857"/>
        <w:gridCol w:w="715"/>
        <w:gridCol w:w="2138"/>
      </w:tblGrid>
      <w:tr w:rsidR="001A7384" w:rsidRPr="00D43785" w:rsidTr="00D00992">
        <w:trPr>
          <w:trHeight w:val="144"/>
        </w:trPr>
        <w:tc>
          <w:tcPr>
            <w:tcW w:w="460" w:type="dxa"/>
            <w:vMerge w:val="restart"/>
            <w:shd w:val="clear" w:color="auto" w:fill="D9D9D9" w:themeFill="background1" w:themeFillShade="D9"/>
            <w:vAlign w:val="center"/>
          </w:tcPr>
          <w:p w:rsidR="001A7384" w:rsidRPr="00D00992" w:rsidRDefault="001A7384" w:rsidP="001A7384">
            <w:pPr>
              <w:jc w:val="center"/>
              <w:rPr>
                <w:rFonts w:ascii="ＭＳ ゴシック" w:eastAsia="ＭＳ ゴシック" w:hAnsi="ＭＳ ゴシック"/>
                <w:b/>
                <w:bCs/>
              </w:rPr>
            </w:pPr>
            <w:r w:rsidRPr="00D00992">
              <w:rPr>
                <w:rFonts w:ascii="ＭＳ ゴシック" w:eastAsia="ＭＳ ゴシック" w:hAnsi="ＭＳ ゴシック" w:hint="eastAsia"/>
                <w:b/>
                <w:bCs/>
              </w:rPr>
              <w:t>取組施設</w:t>
            </w:r>
          </w:p>
        </w:tc>
        <w:tc>
          <w:tcPr>
            <w:tcW w:w="1537" w:type="dxa"/>
            <w:tcBorders>
              <w:bottom w:val="dotted" w:sz="4" w:space="0" w:color="auto"/>
            </w:tcBorders>
            <w:shd w:val="clear" w:color="auto" w:fill="D9D9D9" w:themeFill="background1" w:themeFillShade="D9"/>
            <w:vAlign w:val="center"/>
          </w:tcPr>
          <w:p w:rsidR="001A7384" w:rsidRPr="00D00992" w:rsidRDefault="001A7384" w:rsidP="001A7384">
            <w:pPr>
              <w:jc w:val="center"/>
              <w:rPr>
                <w:rFonts w:ascii="ＭＳ ゴシック" w:eastAsia="ＭＳ ゴシック" w:hAnsi="ＭＳ ゴシック"/>
                <w:b/>
                <w:bCs/>
                <w:sz w:val="18"/>
                <w:szCs w:val="22"/>
              </w:rPr>
            </w:pPr>
            <w:r w:rsidRPr="00D00992">
              <w:rPr>
                <w:rFonts w:ascii="ＭＳ ゴシック" w:eastAsia="ＭＳ ゴシック" w:hAnsi="ＭＳ ゴシック" w:hint="eastAsia"/>
                <w:b/>
                <w:bCs/>
                <w:sz w:val="18"/>
                <w:szCs w:val="22"/>
              </w:rPr>
              <w:t>フリガナ</w:t>
            </w:r>
          </w:p>
        </w:tc>
        <w:tc>
          <w:tcPr>
            <w:tcW w:w="5433" w:type="dxa"/>
            <w:gridSpan w:val="2"/>
            <w:tcBorders>
              <w:top w:val="single" w:sz="4" w:space="0" w:color="auto"/>
              <w:left w:val="single" w:sz="4" w:space="0" w:color="auto"/>
              <w:bottom w:val="dotted" w:sz="4" w:space="0" w:color="auto"/>
              <w:right w:val="single" w:sz="4" w:space="0" w:color="auto"/>
            </w:tcBorders>
            <w:vAlign w:val="center"/>
          </w:tcPr>
          <w:p w:rsidR="001A7384" w:rsidRPr="00AE3C54" w:rsidRDefault="001A7384" w:rsidP="001A7384">
            <w:pPr>
              <w:rPr>
                <w:rFonts w:ascii="ＤＦ特太ゴシック体" w:eastAsia="ＤＦ特太ゴシック体" w:hAnsi="ＤＦ特太ゴシック体"/>
                <w:i/>
                <w:sz w:val="18"/>
                <w:szCs w:val="22"/>
              </w:rPr>
            </w:pPr>
          </w:p>
        </w:tc>
        <w:tc>
          <w:tcPr>
            <w:tcW w:w="715" w:type="dxa"/>
            <w:vMerge w:val="restart"/>
            <w:shd w:val="clear" w:color="auto" w:fill="D9D9D9" w:themeFill="background1" w:themeFillShade="D9"/>
            <w:vAlign w:val="center"/>
          </w:tcPr>
          <w:p w:rsidR="001A7384" w:rsidRPr="00D00992" w:rsidRDefault="001A7384" w:rsidP="001A7384">
            <w:pPr>
              <w:jc w:val="center"/>
              <w:rPr>
                <w:rFonts w:ascii="ＭＳ ゴシック" w:eastAsia="ＭＳ ゴシック" w:hAnsi="ＭＳ ゴシック"/>
                <w:b/>
                <w:bCs/>
                <w:sz w:val="21"/>
                <w:szCs w:val="22"/>
              </w:rPr>
            </w:pPr>
            <w:r w:rsidRPr="00D00992">
              <w:rPr>
                <w:rFonts w:ascii="ＭＳ ゴシック" w:eastAsia="ＭＳ ゴシック" w:hAnsi="ＭＳ ゴシック" w:hint="eastAsia"/>
                <w:b/>
                <w:bCs/>
                <w:sz w:val="21"/>
                <w:szCs w:val="22"/>
              </w:rPr>
              <w:t>業種</w:t>
            </w:r>
          </w:p>
          <w:p w:rsidR="001A7384" w:rsidRPr="00D00992" w:rsidRDefault="001A7384" w:rsidP="001A7384">
            <w:pPr>
              <w:jc w:val="center"/>
              <w:rPr>
                <w:rFonts w:ascii="ＭＳ ゴシック" w:eastAsia="ＭＳ ゴシック" w:hAnsi="ＭＳ ゴシック"/>
                <w:b/>
                <w:bCs/>
                <w:sz w:val="21"/>
                <w:szCs w:val="22"/>
              </w:rPr>
            </w:pPr>
            <w:r w:rsidRPr="00D00992">
              <w:rPr>
                <w:rFonts w:ascii="ＭＳ ゴシック" w:eastAsia="ＭＳ ゴシック" w:hAnsi="ＭＳ ゴシック" w:hint="eastAsia"/>
                <w:b/>
                <w:bCs/>
                <w:sz w:val="21"/>
                <w:szCs w:val="22"/>
              </w:rPr>
              <w:t>業態</w:t>
            </w:r>
          </w:p>
        </w:tc>
        <w:tc>
          <w:tcPr>
            <w:tcW w:w="2138" w:type="dxa"/>
            <w:vMerge w:val="restart"/>
            <w:tcBorders>
              <w:top w:val="single" w:sz="4" w:space="0" w:color="auto"/>
              <w:left w:val="single" w:sz="4" w:space="0" w:color="auto"/>
              <w:bottom w:val="single" w:sz="4" w:space="0" w:color="auto"/>
              <w:right w:val="single" w:sz="4" w:space="0" w:color="auto"/>
            </w:tcBorders>
            <w:vAlign w:val="center"/>
          </w:tcPr>
          <w:p w:rsidR="001A7384" w:rsidRDefault="001A7384" w:rsidP="001A7384">
            <w:pPr>
              <w:rPr>
                <w:rFonts w:ascii="ＤＦ特太ゴシック体" w:eastAsia="ＤＦ特太ゴシック体" w:hAnsi="ＤＦ特太ゴシック体"/>
                <w:i/>
                <w:sz w:val="21"/>
                <w:szCs w:val="22"/>
              </w:rPr>
            </w:pPr>
          </w:p>
        </w:tc>
      </w:tr>
      <w:tr w:rsidR="001A7384" w:rsidRPr="00D43785" w:rsidTr="00D00992">
        <w:trPr>
          <w:trHeight w:val="443"/>
        </w:trPr>
        <w:tc>
          <w:tcPr>
            <w:tcW w:w="460" w:type="dxa"/>
            <w:vMerge/>
            <w:shd w:val="clear" w:color="auto" w:fill="D9D9D9" w:themeFill="background1" w:themeFillShade="D9"/>
            <w:vAlign w:val="center"/>
          </w:tcPr>
          <w:p w:rsidR="001A7384" w:rsidRPr="00D00992" w:rsidRDefault="001A7384" w:rsidP="001A7384">
            <w:pPr>
              <w:jc w:val="center"/>
              <w:rPr>
                <w:b/>
                <w:bCs/>
              </w:rPr>
            </w:pPr>
          </w:p>
        </w:tc>
        <w:tc>
          <w:tcPr>
            <w:tcW w:w="1537" w:type="dxa"/>
            <w:tcBorders>
              <w:top w:val="dotted" w:sz="4" w:space="0" w:color="auto"/>
              <w:bottom w:val="single" w:sz="4" w:space="0" w:color="auto"/>
            </w:tcBorders>
            <w:shd w:val="clear" w:color="auto" w:fill="D9D9D9" w:themeFill="background1" w:themeFillShade="D9"/>
            <w:vAlign w:val="center"/>
          </w:tcPr>
          <w:p w:rsidR="001A7384" w:rsidRPr="00D00992" w:rsidRDefault="001A7384" w:rsidP="001A7384">
            <w:pPr>
              <w:jc w:val="center"/>
              <w:rPr>
                <w:rFonts w:ascii="ＭＳ ゴシック" w:eastAsia="ＭＳ ゴシック" w:hAnsi="ＭＳ ゴシック"/>
                <w:b/>
                <w:bCs/>
                <w:sz w:val="21"/>
                <w:szCs w:val="22"/>
              </w:rPr>
            </w:pPr>
            <w:r w:rsidRPr="00D00992">
              <w:rPr>
                <w:rFonts w:ascii="ＭＳ ゴシック" w:eastAsia="ＭＳ ゴシック" w:hAnsi="ＭＳ ゴシック" w:hint="eastAsia"/>
                <w:b/>
                <w:bCs/>
                <w:sz w:val="21"/>
                <w:szCs w:val="22"/>
              </w:rPr>
              <w:t>名称</w:t>
            </w:r>
          </w:p>
        </w:tc>
        <w:tc>
          <w:tcPr>
            <w:tcW w:w="5433" w:type="dxa"/>
            <w:gridSpan w:val="2"/>
            <w:tcBorders>
              <w:top w:val="dotted" w:sz="4" w:space="0" w:color="auto"/>
              <w:left w:val="single" w:sz="4" w:space="0" w:color="auto"/>
              <w:bottom w:val="single" w:sz="4" w:space="0" w:color="auto"/>
              <w:right w:val="single" w:sz="4" w:space="0" w:color="auto"/>
            </w:tcBorders>
            <w:vAlign w:val="center"/>
          </w:tcPr>
          <w:p w:rsidR="00044243" w:rsidRDefault="00044243" w:rsidP="001A7384">
            <w:pPr>
              <w:rPr>
                <w:rFonts w:ascii="ＭＳ ゴシック" w:eastAsia="ＭＳ ゴシック" w:hAnsi="ＭＳ ゴシック"/>
                <w:sz w:val="22"/>
                <w:szCs w:val="22"/>
              </w:rPr>
            </w:pPr>
          </w:p>
        </w:tc>
        <w:tc>
          <w:tcPr>
            <w:tcW w:w="715" w:type="dxa"/>
            <w:vMerge/>
            <w:shd w:val="clear" w:color="auto" w:fill="D9D9D9" w:themeFill="background1" w:themeFillShade="D9"/>
            <w:vAlign w:val="center"/>
          </w:tcPr>
          <w:p w:rsidR="001A7384" w:rsidRPr="00D00992" w:rsidRDefault="001A7384" w:rsidP="001A7384">
            <w:pPr>
              <w:rPr>
                <w:rFonts w:ascii="ＭＳ ゴシック" w:eastAsia="ＭＳ ゴシック" w:hAnsi="ＭＳ ゴシック"/>
                <w:b/>
                <w:bCs/>
                <w:sz w:val="22"/>
                <w:szCs w:val="22"/>
              </w:rPr>
            </w:pPr>
          </w:p>
        </w:tc>
        <w:tc>
          <w:tcPr>
            <w:tcW w:w="2138" w:type="dxa"/>
            <w:vMerge/>
            <w:shd w:val="clear" w:color="auto" w:fill="auto"/>
            <w:vAlign w:val="center"/>
          </w:tcPr>
          <w:p w:rsidR="001A7384" w:rsidRPr="0006293F" w:rsidRDefault="001A7384" w:rsidP="001A7384">
            <w:pPr>
              <w:rPr>
                <w:rFonts w:ascii="ＭＳ ゴシック" w:eastAsia="ＭＳ ゴシック" w:hAnsi="ＭＳ ゴシック"/>
                <w:sz w:val="22"/>
                <w:szCs w:val="22"/>
              </w:rPr>
            </w:pPr>
          </w:p>
        </w:tc>
      </w:tr>
      <w:tr w:rsidR="001A7384" w:rsidRPr="00D43785" w:rsidTr="00D00992">
        <w:trPr>
          <w:trHeight w:val="443"/>
        </w:trPr>
        <w:tc>
          <w:tcPr>
            <w:tcW w:w="460" w:type="dxa"/>
            <w:vMerge/>
            <w:shd w:val="clear" w:color="auto" w:fill="D9D9D9" w:themeFill="background1" w:themeFillShade="D9"/>
            <w:vAlign w:val="center"/>
          </w:tcPr>
          <w:p w:rsidR="001A7384" w:rsidRPr="00D00992" w:rsidRDefault="001A7384" w:rsidP="001A7384">
            <w:pPr>
              <w:jc w:val="center"/>
              <w:rPr>
                <w:b/>
                <w:bCs/>
              </w:rPr>
            </w:pPr>
          </w:p>
        </w:tc>
        <w:tc>
          <w:tcPr>
            <w:tcW w:w="1537" w:type="dxa"/>
            <w:tcBorders>
              <w:bottom w:val="single" w:sz="4" w:space="0" w:color="auto"/>
            </w:tcBorders>
            <w:shd w:val="clear" w:color="auto" w:fill="D9D9D9" w:themeFill="background1" w:themeFillShade="D9"/>
            <w:vAlign w:val="center"/>
          </w:tcPr>
          <w:p w:rsidR="001A7384" w:rsidRPr="00D00992" w:rsidRDefault="001A7384" w:rsidP="001A7384">
            <w:pPr>
              <w:jc w:val="center"/>
              <w:rPr>
                <w:rFonts w:ascii="ＭＳ ゴシック" w:eastAsia="ＭＳ ゴシック" w:hAnsi="ＭＳ ゴシック"/>
                <w:b/>
                <w:bCs/>
                <w:sz w:val="21"/>
                <w:szCs w:val="22"/>
              </w:rPr>
            </w:pPr>
            <w:r w:rsidRPr="00D00992">
              <w:rPr>
                <w:rFonts w:ascii="ＭＳ ゴシック" w:eastAsia="ＭＳ ゴシック" w:hAnsi="ＭＳ ゴシック" w:hint="eastAsia"/>
                <w:b/>
                <w:bCs/>
                <w:sz w:val="21"/>
                <w:szCs w:val="22"/>
              </w:rPr>
              <w:t>住所</w:t>
            </w:r>
          </w:p>
        </w:tc>
        <w:tc>
          <w:tcPr>
            <w:tcW w:w="5433" w:type="dxa"/>
            <w:gridSpan w:val="2"/>
            <w:tcBorders>
              <w:top w:val="single" w:sz="4" w:space="0" w:color="auto"/>
              <w:left w:val="single" w:sz="4" w:space="0" w:color="auto"/>
              <w:bottom w:val="single" w:sz="4" w:space="0" w:color="auto"/>
              <w:right w:val="single" w:sz="4" w:space="0" w:color="auto"/>
            </w:tcBorders>
            <w:vAlign w:val="center"/>
          </w:tcPr>
          <w:p w:rsidR="00044243" w:rsidRDefault="001A7384" w:rsidP="00127389">
            <w:pPr>
              <w:spacing w:line="320" w:lineRule="exact"/>
              <w:rPr>
                <w:rFonts w:ascii="ＤＦ特太ゴシック体" w:eastAsia="ＤＦ特太ゴシック体" w:hAnsi="ＤＦ特太ゴシック体"/>
                <w:i/>
                <w:sz w:val="22"/>
                <w:szCs w:val="22"/>
              </w:rPr>
            </w:pPr>
            <w:r>
              <w:rPr>
                <w:rFonts w:ascii="ＭＳ ゴシック" w:eastAsia="ＭＳ ゴシック" w:hAnsi="ＭＳ ゴシック" w:hint="eastAsia"/>
                <w:sz w:val="22"/>
                <w:szCs w:val="22"/>
              </w:rPr>
              <w:t>〒</w:t>
            </w:r>
          </w:p>
          <w:p w:rsidR="00044243" w:rsidRPr="00127389" w:rsidRDefault="00044243" w:rsidP="00127389">
            <w:pPr>
              <w:spacing w:line="320" w:lineRule="exact"/>
              <w:rPr>
                <w:rFonts w:ascii="ＤＦ特太ゴシック体" w:eastAsia="ＤＦ特太ゴシック体" w:hAnsi="ＤＦ特太ゴシック体"/>
                <w:iCs/>
                <w:sz w:val="22"/>
                <w:szCs w:val="22"/>
              </w:rPr>
            </w:pPr>
          </w:p>
        </w:tc>
        <w:tc>
          <w:tcPr>
            <w:tcW w:w="715" w:type="dxa"/>
            <w:shd w:val="clear" w:color="auto" w:fill="D9D9D9" w:themeFill="background1" w:themeFillShade="D9"/>
            <w:vAlign w:val="center"/>
          </w:tcPr>
          <w:p w:rsidR="001A7384" w:rsidRPr="00D00992" w:rsidRDefault="001A7384" w:rsidP="001A7384">
            <w:pPr>
              <w:jc w:val="center"/>
              <w:rPr>
                <w:rFonts w:ascii="ＭＳ ゴシック" w:eastAsia="ＭＳ ゴシック" w:hAnsi="ＭＳ ゴシック"/>
                <w:b/>
                <w:bCs/>
                <w:sz w:val="21"/>
                <w:szCs w:val="22"/>
              </w:rPr>
            </w:pPr>
            <w:r w:rsidRPr="00D00992">
              <w:rPr>
                <w:rFonts w:ascii="ＭＳ ゴシック" w:eastAsia="ＭＳ ゴシック" w:hAnsi="ＭＳ ゴシック" w:hint="eastAsia"/>
                <w:b/>
                <w:bCs/>
                <w:sz w:val="21"/>
                <w:szCs w:val="22"/>
              </w:rPr>
              <w:t>電話</w:t>
            </w:r>
          </w:p>
          <w:p w:rsidR="001A7384" w:rsidRPr="00D00992" w:rsidRDefault="001A7384" w:rsidP="001A7384">
            <w:pPr>
              <w:jc w:val="center"/>
              <w:rPr>
                <w:rFonts w:ascii="ＭＳ ゴシック" w:eastAsia="ＭＳ ゴシック" w:hAnsi="ＭＳ ゴシック"/>
                <w:b/>
                <w:bCs/>
                <w:sz w:val="21"/>
                <w:szCs w:val="22"/>
              </w:rPr>
            </w:pPr>
            <w:r w:rsidRPr="00D00992">
              <w:rPr>
                <w:rFonts w:ascii="ＭＳ ゴシック" w:eastAsia="ＭＳ ゴシック" w:hAnsi="ＭＳ ゴシック" w:hint="eastAsia"/>
                <w:b/>
                <w:bCs/>
                <w:sz w:val="21"/>
                <w:szCs w:val="22"/>
              </w:rPr>
              <w:t>番号</w:t>
            </w:r>
          </w:p>
        </w:tc>
        <w:tc>
          <w:tcPr>
            <w:tcW w:w="2138" w:type="dxa"/>
            <w:shd w:val="clear" w:color="auto" w:fill="auto"/>
            <w:vAlign w:val="center"/>
          </w:tcPr>
          <w:p w:rsidR="001A7384" w:rsidRPr="0006293F" w:rsidRDefault="001A7384" w:rsidP="001A7384">
            <w:pPr>
              <w:rPr>
                <w:rFonts w:ascii="ＭＳ ゴシック" w:eastAsia="ＭＳ ゴシック" w:hAnsi="ＭＳ ゴシック"/>
                <w:color w:val="FF0000"/>
                <w:sz w:val="22"/>
                <w:szCs w:val="22"/>
              </w:rPr>
            </w:pPr>
          </w:p>
        </w:tc>
      </w:tr>
      <w:tr w:rsidR="001A7384" w:rsidRPr="00D43785" w:rsidTr="00D00992">
        <w:trPr>
          <w:trHeight w:val="492"/>
        </w:trPr>
        <w:tc>
          <w:tcPr>
            <w:tcW w:w="460" w:type="dxa"/>
            <w:vMerge/>
            <w:shd w:val="clear" w:color="auto" w:fill="D9D9D9" w:themeFill="background1" w:themeFillShade="D9"/>
          </w:tcPr>
          <w:p w:rsidR="001A7384" w:rsidRPr="00D00992" w:rsidRDefault="001A7384" w:rsidP="001A7384">
            <w:pPr>
              <w:rPr>
                <w:b/>
                <w:bCs/>
              </w:rPr>
            </w:pPr>
          </w:p>
        </w:tc>
        <w:tc>
          <w:tcPr>
            <w:tcW w:w="1537" w:type="dxa"/>
            <w:tcBorders>
              <w:right w:val="single" w:sz="4" w:space="0" w:color="auto"/>
            </w:tcBorders>
            <w:shd w:val="clear" w:color="auto" w:fill="D9D9D9" w:themeFill="background1" w:themeFillShade="D9"/>
            <w:vAlign w:val="center"/>
          </w:tcPr>
          <w:p w:rsidR="001A7384" w:rsidRPr="00D00992" w:rsidRDefault="001A7384" w:rsidP="001A7384">
            <w:pPr>
              <w:jc w:val="center"/>
              <w:rPr>
                <w:b/>
                <w:bCs/>
                <w:sz w:val="22"/>
                <w:szCs w:val="22"/>
              </w:rPr>
            </w:pPr>
            <w:r w:rsidRPr="00D00992">
              <w:rPr>
                <w:rFonts w:ascii="ＭＳ ゴシック" w:eastAsia="ＭＳ ゴシック" w:hAnsi="ＭＳ ゴシック" w:hint="eastAsia"/>
                <w:b/>
                <w:bCs/>
                <w:sz w:val="20"/>
                <w:szCs w:val="22"/>
              </w:rPr>
              <w:t>従来の営業時間</w:t>
            </w:r>
          </w:p>
        </w:tc>
        <w:tc>
          <w:tcPr>
            <w:tcW w:w="8286" w:type="dxa"/>
            <w:gridSpan w:val="4"/>
            <w:tcBorders>
              <w:top w:val="single" w:sz="4" w:space="0" w:color="auto"/>
              <w:left w:val="single" w:sz="4" w:space="0" w:color="auto"/>
            </w:tcBorders>
            <w:vAlign w:val="center"/>
          </w:tcPr>
          <w:p w:rsidR="001A7384" w:rsidRPr="00044243" w:rsidRDefault="00044243" w:rsidP="00044243">
            <w:pPr>
              <w:ind w:firstLineChars="400" w:firstLine="907"/>
              <w:rPr>
                <w:rFonts w:ascii="ＭＳ ゴシック" w:eastAsia="ＭＳ ゴシック" w:hAnsi="ＭＳ ゴシック"/>
                <w:sz w:val="18"/>
                <w:szCs w:val="22"/>
              </w:rPr>
            </w:pPr>
            <w:r w:rsidRPr="00044243">
              <w:rPr>
                <w:rFonts w:ascii="ＤＦ特太ゴシック体" w:eastAsia="ＤＦ特太ゴシック体" w:hAnsi="ＤＦ特太ゴシック体" w:hint="eastAsia"/>
                <w:kern w:val="0"/>
                <w:szCs w:val="22"/>
              </w:rPr>
              <w:t xml:space="preserve">：　　</w:t>
            </w:r>
            <w:r w:rsidR="001A7384" w:rsidRPr="00044243">
              <w:rPr>
                <w:rFonts w:ascii="ＭＳ ゴシック" w:eastAsia="ＭＳ ゴシック" w:hAnsi="ＭＳ ゴシック" w:hint="eastAsia"/>
                <w:kern w:val="0"/>
                <w:szCs w:val="22"/>
              </w:rPr>
              <w:t xml:space="preserve"> 　　～　 　</w:t>
            </w:r>
            <w:r w:rsidRPr="00044243">
              <w:rPr>
                <w:rFonts w:ascii="ＤＦ特太ゴシック体" w:eastAsia="ＤＦ特太ゴシック体" w:hAnsi="ＤＦ特太ゴシック体" w:hint="eastAsia"/>
                <w:kern w:val="0"/>
                <w:szCs w:val="22"/>
              </w:rPr>
              <w:t xml:space="preserve">　　：　　</w:t>
            </w:r>
            <w:r w:rsidR="001A7384" w:rsidRPr="00044243">
              <w:rPr>
                <w:rFonts w:ascii="ＭＳ ゴシック" w:eastAsia="ＭＳ ゴシック" w:hAnsi="ＭＳ ゴシック" w:hint="eastAsia"/>
                <w:szCs w:val="22"/>
              </w:rPr>
              <w:t xml:space="preserve">　　　 </w:t>
            </w:r>
          </w:p>
        </w:tc>
      </w:tr>
      <w:tr w:rsidR="001A7384" w:rsidRPr="00D43785" w:rsidTr="00D00992">
        <w:trPr>
          <w:trHeight w:val="686"/>
        </w:trPr>
        <w:tc>
          <w:tcPr>
            <w:tcW w:w="460" w:type="dxa"/>
            <w:vMerge/>
            <w:shd w:val="clear" w:color="auto" w:fill="D9D9D9" w:themeFill="background1" w:themeFillShade="D9"/>
          </w:tcPr>
          <w:p w:rsidR="001A7384" w:rsidRPr="00D00992" w:rsidRDefault="001A7384" w:rsidP="001A7384">
            <w:pPr>
              <w:rPr>
                <w:b/>
                <w:bCs/>
              </w:rPr>
            </w:pPr>
          </w:p>
        </w:tc>
        <w:tc>
          <w:tcPr>
            <w:tcW w:w="1537" w:type="dxa"/>
            <w:vMerge w:val="restart"/>
            <w:tcBorders>
              <w:right w:val="single" w:sz="4" w:space="0" w:color="auto"/>
            </w:tcBorders>
            <w:shd w:val="clear" w:color="auto" w:fill="D9D9D9" w:themeFill="background1" w:themeFillShade="D9"/>
            <w:vAlign w:val="center"/>
          </w:tcPr>
          <w:p w:rsidR="00E42485" w:rsidRPr="00D00992" w:rsidRDefault="001A7384" w:rsidP="001A7384">
            <w:pPr>
              <w:jc w:val="center"/>
              <w:rPr>
                <w:rFonts w:ascii="ＭＳ ゴシック" w:eastAsia="ＭＳ ゴシック" w:hAnsi="ＭＳ ゴシック"/>
                <w:b/>
                <w:bCs/>
                <w:sz w:val="21"/>
                <w:szCs w:val="21"/>
              </w:rPr>
            </w:pPr>
            <w:r w:rsidRPr="00D00992">
              <w:rPr>
                <w:rFonts w:ascii="ＭＳ ゴシック" w:eastAsia="ＭＳ ゴシック" w:hAnsi="ＭＳ ゴシック" w:hint="eastAsia"/>
                <w:b/>
                <w:bCs/>
                <w:sz w:val="21"/>
                <w:szCs w:val="21"/>
              </w:rPr>
              <w:t>要請期間の</w:t>
            </w:r>
          </w:p>
          <w:p w:rsidR="001A7384" w:rsidRPr="00D00992" w:rsidRDefault="001A7384" w:rsidP="001A7384">
            <w:pPr>
              <w:jc w:val="center"/>
              <w:rPr>
                <w:rFonts w:ascii="ＭＳ ゴシック" w:eastAsia="ＭＳ ゴシック" w:hAnsi="ＭＳ ゴシック"/>
                <w:b/>
                <w:bCs/>
                <w:sz w:val="21"/>
                <w:szCs w:val="21"/>
              </w:rPr>
            </w:pPr>
            <w:r w:rsidRPr="00D00992">
              <w:rPr>
                <w:rFonts w:ascii="ＭＳ ゴシック" w:eastAsia="ＭＳ ゴシック" w:hAnsi="ＭＳ ゴシック" w:hint="eastAsia"/>
                <w:b/>
                <w:bCs/>
                <w:sz w:val="21"/>
                <w:szCs w:val="21"/>
              </w:rPr>
              <w:t>取組内容及び</w:t>
            </w:r>
          </w:p>
          <w:p w:rsidR="001A7384" w:rsidRPr="00D00992" w:rsidRDefault="001A7384" w:rsidP="001A7384">
            <w:pPr>
              <w:jc w:val="center"/>
              <w:rPr>
                <w:rFonts w:ascii="ＭＳ ゴシック" w:eastAsia="ＭＳ ゴシック" w:hAnsi="ＭＳ ゴシック"/>
                <w:b/>
                <w:bCs/>
                <w:sz w:val="18"/>
                <w:szCs w:val="22"/>
              </w:rPr>
            </w:pPr>
            <w:r w:rsidRPr="00D00992">
              <w:rPr>
                <w:rFonts w:ascii="ＭＳ ゴシック" w:eastAsia="ＭＳ ゴシック" w:hAnsi="ＭＳ ゴシック" w:hint="eastAsia"/>
                <w:b/>
                <w:bCs/>
                <w:sz w:val="21"/>
                <w:szCs w:val="21"/>
              </w:rPr>
              <w:t>協力開始日</w:t>
            </w:r>
          </w:p>
        </w:tc>
        <w:tc>
          <w:tcPr>
            <w:tcW w:w="8286" w:type="dxa"/>
            <w:gridSpan w:val="4"/>
            <w:tcBorders>
              <w:top w:val="single" w:sz="4" w:space="0" w:color="auto"/>
              <w:left w:val="single" w:sz="4" w:space="0" w:color="auto"/>
              <w:bottom w:val="dotted" w:sz="4" w:space="0" w:color="auto"/>
            </w:tcBorders>
            <w:vAlign w:val="center"/>
          </w:tcPr>
          <w:p w:rsidR="001A7384" w:rsidRPr="0057012E" w:rsidRDefault="003A3133" w:rsidP="001A7384">
            <w:pPr>
              <w:ind w:left="280" w:hangingChars="150" w:hanging="280"/>
              <w:rPr>
                <w:rFonts w:ascii="ＭＳ ゴシック" w:eastAsia="ＭＳ ゴシック" w:hAnsi="ＭＳ ゴシック"/>
                <w:sz w:val="20"/>
                <w:szCs w:val="22"/>
              </w:rPr>
            </w:pPr>
            <w:r w:rsidRPr="003A3133">
              <w:rPr>
                <w:rFonts w:ascii="ＭＳ ゴシック" w:eastAsia="ＭＳ ゴシック" w:hAnsi="ＭＳ ゴシック" w:hint="eastAsia"/>
                <w:sz w:val="20"/>
                <w:szCs w:val="22"/>
              </w:rPr>
              <w:t>要請期間（８月</w:t>
            </w:r>
            <w:r>
              <w:rPr>
                <w:rFonts w:ascii="ＭＳ ゴシック" w:eastAsia="ＭＳ ゴシック" w:hAnsi="ＭＳ ゴシック" w:hint="eastAsia"/>
                <w:sz w:val="20"/>
                <w:szCs w:val="22"/>
              </w:rPr>
              <w:t>２７</w:t>
            </w:r>
            <w:r w:rsidRPr="003A3133">
              <w:rPr>
                <w:rFonts w:ascii="ＭＳ ゴシック" w:eastAsia="ＭＳ ゴシック" w:hAnsi="ＭＳ ゴシック" w:hint="eastAsia"/>
                <w:sz w:val="20"/>
                <w:szCs w:val="22"/>
              </w:rPr>
              <w:t>日</w:t>
            </w:r>
            <w:r w:rsidR="002D6F52">
              <w:rPr>
                <w:rFonts w:ascii="ＭＳ ゴシック" w:eastAsia="ＭＳ ゴシック" w:hAnsi="ＭＳ ゴシック" w:hint="eastAsia"/>
                <w:sz w:val="20"/>
                <w:szCs w:val="22"/>
              </w:rPr>
              <w:t>（金）</w:t>
            </w:r>
            <w:r w:rsidRPr="003A3133">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遅くとも８月３０</w:t>
            </w:r>
            <w:r w:rsidRPr="003A3133">
              <w:rPr>
                <w:rFonts w:ascii="ＭＳ ゴシック" w:eastAsia="ＭＳ ゴシック" w:hAnsi="ＭＳ ゴシック" w:hint="eastAsia"/>
                <w:sz w:val="20"/>
                <w:szCs w:val="22"/>
              </w:rPr>
              <w:t>日</w:t>
            </w:r>
            <w:r w:rsidR="0003504B">
              <w:rPr>
                <w:rFonts w:ascii="ＭＳ ゴシック" w:eastAsia="ＭＳ ゴシック" w:hAnsi="ＭＳ ゴシック" w:hint="eastAsia"/>
                <w:sz w:val="20"/>
                <w:szCs w:val="22"/>
              </w:rPr>
              <w:t>（月</w:t>
            </w:r>
            <w:r w:rsidR="002D6F52">
              <w:rPr>
                <w:rFonts w:ascii="ＭＳ ゴシック" w:eastAsia="ＭＳ ゴシック" w:hAnsi="ＭＳ ゴシック" w:hint="eastAsia"/>
                <w:sz w:val="20"/>
                <w:szCs w:val="22"/>
              </w:rPr>
              <w:t>）</w:t>
            </w:r>
            <w:r w:rsidRPr="003A3133">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９</w:t>
            </w:r>
            <w:r w:rsidRPr="003A3133">
              <w:rPr>
                <w:rFonts w:ascii="ＭＳ ゴシック" w:eastAsia="ＭＳ ゴシック" w:hAnsi="ＭＳ ゴシック" w:hint="eastAsia"/>
                <w:sz w:val="20"/>
                <w:szCs w:val="22"/>
              </w:rPr>
              <w:t>月</w:t>
            </w:r>
            <w:r>
              <w:rPr>
                <w:rFonts w:ascii="ＭＳ ゴシック" w:eastAsia="ＭＳ ゴシック" w:hAnsi="ＭＳ ゴシック" w:hint="eastAsia"/>
                <w:sz w:val="20"/>
                <w:szCs w:val="22"/>
              </w:rPr>
              <w:t>１２</w:t>
            </w:r>
            <w:r w:rsidRPr="003A3133">
              <w:rPr>
                <w:rFonts w:ascii="ＭＳ ゴシック" w:eastAsia="ＭＳ ゴシック" w:hAnsi="ＭＳ ゴシック" w:hint="eastAsia"/>
                <w:sz w:val="20"/>
                <w:szCs w:val="22"/>
              </w:rPr>
              <w:t>日</w:t>
            </w:r>
            <w:r w:rsidR="002D6F52">
              <w:rPr>
                <w:rFonts w:ascii="ＭＳ ゴシック" w:eastAsia="ＭＳ ゴシック" w:hAnsi="ＭＳ ゴシック" w:hint="eastAsia"/>
                <w:sz w:val="20"/>
                <w:szCs w:val="22"/>
              </w:rPr>
              <w:t>（日）</w:t>
            </w:r>
            <w:r w:rsidRPr="003A3133">
              <w:rPr>
                <w:rFonts w:ascii="ＭＳ ゴシック" w:eastAsia="ＭＳ ゴシック" w:hAnsi="ＭＳ ゴシック" w:hint="eastAsia"/>
                <w:sz w:val="20"/>
                <w:szCs w:val="22"/>
              </w:rPr>
              <w:t>）の全てにおいて、</w:t>
            </w:r>
          </w:p>
          <w:p w:rsidR="00C61F11" w:rsidRDefault="00C61F11" w:rsidP="00C61F11">
            <w:pPr>
              <w:ind w:left="187" w:hangingChars="100" w:hanging="187"/>
              <w:rPr>
                <w:rFonts w:ascii="ＭＳ ゴシック" w:eastAsia="ＭＳ ゴシック" w:hAnsi="ＭＳ ゴシック"/>
                <w:sz w:val="20"/>
                <w:szCs w:val="22"/>
              </w:rPr>
            </w:pPr>
            <w:r w:rsidRPr="00645E09">
              <w:rPr>
                <w:rFonts w:ascii="ＭＳ ゴシック" w:eastAsia="ＭＳ ゴシック" w:hAnsi="ＭＳ ゴシック" w:hint="eastAsia"/>
                <w:sz w:val="20"/>
                <w:szCs w:val="22"/>
              </w:rPr>
              <w:t>➢</w:t>
            </w:r>
            <w:r w:rsidRPr="00C61F11">
              <w:rPr>
                <w:rFonts w:ascii="ＭＳ ゴシック" w:eastAsia="ＭＳ ゴシック" w:hAnsi="ＭＳ ゴシック" w:hint="eastAsia"/>
                <w:sz w:val="20"/>
                <w:szCs w:val="22"/>
              </w:rPr>
              <w:t>酒類又はカラオケ設備を提供（飲食業の許可を受けていないカラオケ店及び利用者による酒類の店内持込を認めている飲食店を含む）する飲食店（酒類及びカラオケ設備の提供を取りやめる場合を除く）</w:t>
            </w:r>
          </w:p>
          <w:p w:rsidR="00BB342D" w:rsidRPr="0057012E" w:rsidRDefault="00441FAF" w:rsidP="00C61F11">
            <w:pPr>
              <w:rPr>
                <w:rFonts w:ascii="ＭＳ ゴシック" w:eastAsia="ＭＳ ゴシック" w:hAnsi="ＭＳ ゴシック"/>
                <w:sz w:val="20"/>
                <w:szCs w:val="22"/>
              </w:rPr>
            </w:pPr>
            <w:r>
              <w:rPr>
                <w:rFonts w:ascii="ＭＳ ゴシック" w:eastAsia="ＭＳ ゴシック" w:hAnsi="ＭＳ ゴシック"/>
                <w:sz w:val="20"/>
                <w:szCs w:val="22"/>
              </w:rPr>
              <w:t xml:space="preserve">□ </w:t>
            </w:r>
            <w:r w:rsidRPr="00D00992">
              <w:rPr>
                <w:rFonts w:ascii="ＭＳ ゴシック" w:eastAsia="ＭＳ ゴシック" w:hAnsi="ＭＳ ゴシック" w:hint="eastAsia"/>
                <w:b/>
                <w:bCs/>
                <w:sz w:val="20"/>
                <w:szCs w:val="22"/>
              </w:rPr>
              <w:t>休業</w:t>
            </w:r>
            <w:r w:rsidR="001A7384" w:rsidRPr="00D00992">
              <w:rPr>
                <w:rFonts w:ascii="ＭＳ ゴシック" w:eastAsia="ＭＳ ゴシック" w:hAnsi="ＭＳ ゴシック" w:hint="eastAsia"/>
                <w:b/>
                <w:bCs/>
                <w:sz w:val="20"/>
                <w:szCs w:val="22"/>
              </w:rPr>
              <w:t>しました。</w:t>
            </w:r>
          </w:p>
          <w:p w:rsidR="00645E09" w:rsidRDefault="00645E09" w:rsidP="00645E09">
            <w:pPr>
              <w:ind w:left="280" w:hangingChars="150" w:hanging="280"/>
              <w:rPr>
                <w:rFonts w:ascii="ＭＳ ゴシック" w:eastAsia="ＭＳ ゴシック" w:hAnsi="ＭＳ ゴシック"/>
                <w:sz w:val="20"/>
                <w:szCs w:val="22"/>
              </w:rPr>
            </w:pPr>
            <w:r w:rsidRPr="00645E09">
              <w:rPr>
                <w:rFonts w:ascii="ＭＳ ゴシック" w:eastAsia="ＭＳ ゴシック" w:hAnsi="ＭＳ ゴシック" w:hint="eastAsia"/>
                <w:sz w:val="20"/>
                <w:szCs w:val="22"/>
              </w:rPr>
              <w:t>➢</w:t>
            </w:r>
            <w:r w:rsidR="00C61F11" w:rsidRPr="00C61F11">
              <w:rPr>
                <w:rFonts w:ascii="ＭＳ ゴシック" w:eastAsia="ＭＳ ゴシック" w:hAnsi="ＭＳ ゴシック"/>
                <w:sz w:val="20"/>
                <w:szCs w:val="22"/>
              </w:rPr>
              <w:t>上記以外の飲食店</w:t>
            </w:r>
            <w:r w:rsidR="00C61F11" w:rsidRPr="00C61F11">
              <w:rPr>
                <w:rFonts w:ascii="ＭＳ ゴシック" w:eastAsia="ＭＳ ゴシック" w:hAnsi="ＭＳ ゴシック" w:hint="eastAsia"/>
                <w:sz w:val="20"/>
                <w:szCs w:val="22"/>
              </w:rPr>
              <w:t>（宅配・テイクアウトサービスを除く）</w:t>
            </w:r>
          </w:p>
          <w:p w:rsidR="00C61F11" w:rsidRPr="00C61F11" w:rsidRDefault="00C61F11" w:rsidP="00645E09">
            <w:pPr>
              <w:ind w:left="280" w:hangingChars="150" w:hanging="280"/>
              <w:rPr>
                <w:rFonts w:ascii="ＭＳ ゴシック" w:eastAsia="ＭＳ ゴシック" w:hAnsi="ＭＳ ゴシック"/>
                <w:sz w:val="20"/>
                <w:szCs w:val="22"/>
              </w:rPr>
            </w:pPr>
            <w:r>
              <w:rPr>
                <w:rFonts w:ascii="ＭＳ ゴシック" w:eastAsia="ＭＳ ゴシック" w:hAnsi="ＭＳ ゴシック"/>
                <w:sz w:val="20"/>
                <w:szCs w:val="22"/>
              </w:rPr>
              <w:t xml:space="preserve">□ </w:t>
            </w:r>
            <w:r w:rsidRPr="00D00992">
              <w:rPr>
                <w:rFonts w:ascii="ＭＳ ゴシック" w:eastAsia="ＭＳ ゴシック" w:hAnsi="ＭＳ ゴシック" w:hint="eastAsia"/>
                <w:b/>
                <w:bCs/>
                <w:sz w:val="20"/>
                <w:szCs w:val="22"/>
              </w:rPr>
              <w:t>①営業時間を５時から２０時までとしました。</w:t>
            </w:r>
          </w:p>
          <w:p w:rsidR="00645E09" w:rsidRPr="00645E09" w:rsidRDefault="00645E09" w:rsidP="00645E09">
            <w:pPr>
              <w:ind w:left="280" w:hangingChars="150" w:hanging="280"/>
              <w:rPr>
                <w:rFonts w:ascii="ＭＳ ゴシック" w:eastAsia="ＭＳ ゴシック" w:hAnsi="ＭＳ ゴシック"/>
                <w:sz w:val="20"/>
                <w:szCs w:val="22"/>
              </w:rPr>
            </w:pPr>
            <w:r>
              <w:rPr>
                <w:rFonts w:ascii="ＭＳ ゴシック" w:eastAsia="ＭＳ ゴシック" w:hAnsi="ＭＳ ゴシック"/>
                <w:sz w:val="20"/>
                <w:szCs w:val="22"/>
              </w:rPr>
              <w:t>□</w:t>
            </w:r>
            <w:r w:rsidRPr="00D00992">
              <w:rPr>
                <w:rFonts w:ascii="ＭＳ ゴシック" w:eastAsia="ＭＳ ゴシック" w:hAnsi="ＭＳ ゴシック"/>
                <w:b/>
                <w:bCs/>
                <w:sz w:val="20"/>
                <w:szCs w:val="22"/>
              </w:rPr>
              <w:t xml:space="preserve"> </w:t>
            </w:r>
            <w:r w:rsidR="00C61F11" w:rsidRPr="00D00992">
              <w:rPr>
                <w:rFonts w:ascii="ＭＳ ゴシック" w:eastAsia="ＭＳ ゴシック" w:hAnsi="ＭＳ ゴシック" w:hint="eastAsia"/>
                <w:b/>
                <w:bCs/>
                <w:sz w:val="20"/>
                <w:szCs w:val="22"/>
              </w:rPr>
              <w:t>②</w:t>
            </w:r>
            <w:r w:rsidRPr="00D00992">
              <w:rPr>
                <w:rFonts w:ascii="ＭＳ ゴシック" w:eastAsia="ＭＳ ゴシック" w:hAnsi="ＭＳ ゴシック" w:hint="eastAsia"/>
                <w:b/>
                <w:bCs/>
                <w:sz w:val="20"/>
                <w:szCs w:val="22"/>
              </w:rPr>
              <w:t>次の感染防止対策を実施しました。</w:t>
            </w:r>
          </w:p>
          <w:p w:rsidR="00645E09" w:rsidRDefault="00645E09" w:rsidP="00645E09">
            <w:pPr>
              <w:ind w:leftChars="100" w:left="300" w:hangingChars="50" w:hanging="73"/>
              <w:rPr>
                <w:rFonts w:ascii="ＭＳ ゴシック" w:eastAsia="ＭＳ ゴシック" w:hAnsi="ＭＳ ゴシック"/>
                <w:sz w:val="16"/>
                <w:szCs w:val="22"/>
              </w:rPr>
            </w:pPr>
            <w:r w:rsidRPr="00645E09">
              <w:rPr>
                <w:rFonts w:ascii="ＭＳ ゴシック" w:eastAsia="ＭＳ ゴシック" w:hAnsi="ＭＳ ゴシック" w:hint="eastAsia"/>
                <w:sz w:val="16"/>
                <w:szCs w:val="22"/>
              </w:rPr>
              <w:t>・従業員への検査推奨　・入場者の整理、誘導</w:t>
            </w:r>
            <w:r>
              <w:rPr>
                <w:rFonts w:ascii="ＭＳ ゴシック" w:eastAsia="ＭＳ ゴシック" w:hAnsi="ＭＳ ゴシック"/>
                <w:sz w:val="16"/>
                <w:szCs w:val="22"/>
              </w:rPr>
              <w:t xml:space="preserve">　</w:t>
            </w:r>
            <w:r w:rsidRPr="00645E09">
              <w:rPr>
                <w:rFonts w:ascii="ＭＳ ゴシック" w:eastAsia="ＭＳ ゴシック" w:hAnsi="ＭＳ ゴシック" w:hint="eastAsia"/>
                <w:sz w:val="16"/>
                <w:szCs w:val="22"/>
              </w:rPr>
              <w:t>・発熱その他の症状のある者の入場の禁止</w:t>
            </w:r>
          </w:p>
          <w:p w:rsidR="00645E09" w:rsidRDefault="00645E09" w:rsidP="00645E09">
            <w:pPr>
              <w:ind w:firstLineChars="50" w:firstLine="73"/>
              <w:rPr>
                <w:rFonts w:ascii="ＭＳ ゴシック" w:eastAsia="ＭＳ ゴシック" w:hAnsi="ＭＳ ゴシック"/>
                <w:sz w:val="16"/>
                <w:szCs w:val="22"/>
              </w:rPr>
            </w:pPr>
            <w:r w:rsidRPr="00645E09">
              <w:rPr>
                <w:rFonts w:ascii="ＭＳ ゴシック" w:eastAsia="ＭＳ ゴシック" w:hAnsi="ＭＳ ゴシック"/>
                <w:sz w:val="16"/>
                <w:szCs w:val="22"/>
              </w:rPr>
              <w:t xml:space="preserve">　</w:t>
            </w:r>
            <w:r w:rsidRPr="00645E09">
              <w:rPr>
                <w:rFonts w:ascii="ＭＳ ゴシック" w:eastAsia="ＭＳ ゴシック" w:hAnsi="ＭＳ ゴシック" w:hint="eastAsia"/>
                <w:sz w:val="16"/>
                <w:szCs w:val="22"/>
              </w:rPr>
              <w:t>・手指消毒設備の設置</w:t>
            </w:r>
            <w:r>
              <w:rPr>
                <w:rFonts w:ascii="ＭＳ ゴシック" w:eastAsia="ＭＳ ゴシック" w:hAnsi="ＭＳ ゴシック"/>
                <w:sz w:val="16"/>
                <w:szCs w:val="22"/>
              </w:rPr>
              <w:t xml:space="preserve">　</w:t>
            </w:r>
            <w:r w:rsidRPr="00645E09">
              <w:rPr>
                <w:rFonts w:ascii="ＭＳ ゴシック" w:eastAsia="ＭＳ ゴシック" w:hAnsi="ＭＳ ゴシック" w:hint="eastAsia"/>
                <w:sz w:val="16"/>
                <w:szCs w:val="22"/>
              </w:rPr>
              <w:t>・事業を行う場所の消毒</w:t>
            </w:r>
            <w:r w:rsidRPr="00645E09">
              <w:rPr>
                <w:rFonts w:ascii="ＭＳ ゴシック" w:eastAsia="ＭＳ ゴシック" w:hAnsi="ＭＳ ゴシック"/>
                <w:sz w:val="16"/>
                <w:szCs w:val="22"/>
              </w:rPr>
              <w:t xml:space="preserve">　</w:t>
            </w:r>
            <w:r w:rsidRPr="00645E09">
              <w:rPr>
                <w:rFonts w:ascii="ＭＳ ゴシック" w:eastAsia="ＭＳ ゴシック" w:hAnsi="ＭＳ ゴシック" w:hint="eastAsia"/>
                <w:sz w:val="16"/>
                <w:szCs w:val="22"/>
              </w:rPr>
              <w:t>・マスク着用その他感染防止に関する措置の周知</w:t>
            </w:r>
          </w:p>
          <w:p w:rsidR="00645E09" w:rsidRDefault="00645E09" w:rsidP="00645E09">
            <w:pPr>
              <w:ind w:firstLineChars="150" w:firstLine="220"/>
              <w:rPr>
                <w:rFonts w:ascii="ＭＳ ゴシック" w:eastAsia="ＭＳ ゴシック" w:hAnsi="ＭＳ ゴシック"/>
                <w:sz w:val="16"/>
                <w:szCs w:val="22"/>
              </w:rPr>
            </w:pPr>
            <w:r w:rsidRPr="00645E09">
              <w:rPr>
                <w:rFonts w:ascii="ＭＳ ゴシック" w:eastAsia="ＭＳ ゴシック" w:hAnsi="ＭＳ ゴシック" w:hint="eastAsia"/>
                <w:sz w:val="16"/>
                <w:szCs w:val="22"/>
              </w:rPr>
              <w:t>・正当な理由なくマスク着用等の感染防止措置を講じない者の入場の禁止（すでに入場している者の退場も含む）</w:t>
            </w:r>
          </w:p>
          <w:p w:rsidR="00645E09" w:rsidRPr="00645E09" w:rsidRDefault="00645E09" w:rsidP="00645E09">
            <w:pPr>
              <w:ind w:firstLineChars="50" w:firstLine="73"/>
              <w:rPr>
                <w:rFonts w:ascii="ＭＳ ゴシック" w:eastAsia="ＭＳ ゴシック" w:hAnsi="ＭＳ ゴシック"/>
                <w:sz w:val="16"/>
                <w:szCs w:val="22"/>
              </w:rPr>
            </w:pPr>
            <w:r w:rsidRPr="00645E09">
              <w:rPr>
                <w:rFonts w:ascii="ＭＳ ゴシック" w:eastAsia="ＭＳ ゴシック" w:hAnsi="ＭＳ ゴシック"/>
                <w:sz w:val="16"/>
                <w:szCs w:val="22"/>
              </w:rPr>
              <w:t xml:space="preserve">　</w:t>
            </w:r>
            <w:r w:rsidRPr="00645E09">
              <w:rPr>
                <w:rFonts w:ascii="ＭＳ ゴシック" w:eastAsia="ＭＳ ゴシック" w:hAnsi="ＭＳ ゴシック" w:hint="eastAsia"/>
                <w:sz w:val="16"/>
                <w:szCs w:val="22"/>
              </w:rPr>
              <w:t>・</w:t>
            </w:r>
            <w:r w:rsidRPr="00D00992">
              <w:rPr>
                <w:rFonts w:ascii="ＭＳ ゴシック" w:eastAsia="ＭＳ ゴシック" w:hAnsi="ＭＳ ゴシック" w:hint="eastAsia"/>
                <w:w w:val="90"/>
                <w:kern w:val="0"/>
                <w:sz w:val="16"/>
                <w:szCs w:val="22"/>
                <w:fitText w:val="7644" w:id="-1726230016"/>
              </w:rPr>
              <w:t>施設の換気を行う</w:t>
            </w:r>
            <w:r w:rsidRPr="00D00992">
              <w:rPr>
                <w:rFonts w:ascii="ＭＳ ゴシック" w:eastAsia="ＭＳ ゴシック" w:hAnsi="ＭＳ ゴシック"/>
                <w:w w:val="90"/>
                <w:kern w:val="0"/>
                <w:sz w:val="16"/>
                <w:szCs w:val="22"/>
                <w:fitText w:val="7644" w:id="-1726230016"/>
              </w:rPr>
              <w:t xml:space="preserve">　</w:t>
            </w:r>
            <w:r w:rsidRPr="00D00992">
              <w:rPr>
                <w:rFonts w:ascii="ＭＳ ゴシック" w:eastAsia="ＭＳ ゴシック" w:hAnsi="ＭＳ ゴシック" w:hint="eastAsia"/>
                <w:w w:val="90"/>
                <w:kern w:val="0"/>
                <w:sz w:val="16"/>
                <w:szCs w:val="22"/>
                <w:fitText w:val="7644" w:id="-1726230016"/>
              </w:rPr>
              <w:t>・アクリル板等の設置又は利用者の適切な距離の確保等の飛沫感染防止に効果のある措置を講じ</w:t>
            </w:r>
            <w:r w:rsidRPr="00D00992">
              <w:rPr>
                <w:rFonts w:ascii="ＭＳ ゴシック" w:eastAsia="ＭＳ ゴシック" w:hAnsi="ＭＳ ゴシック" w:hint="eastAsia"/>
                <w:spacing w:val="6"/>
                <w:w w:val="90"/>
                <w:kern w:val="0"/>
                <w:sz w:val="16"/>
                <w:szCs w:val="22"/>
                <w:fitText w:val="7644" w:id="-1726230016"/>
              </w:rPr>
              <w:t>る</w:t>
            </w:r>
          </w:p>
          <w:p w:rsidR="00645E09" w:rsidRDefault="00645E09" w:rsidP="00645E09">
            <w:pPr>
              <w:ind w:firstLineChars="150" w:firstLine="220"/>
              <w:rPr>
                <w:rFonts w:ascii="ＭＳ ゴシック" w:eastAsia="ＭＳ ゴシック" w:hAnsi="ＭＳ ゴシック"/>
                <w:sz w:val="16"/>
                <w:szCs w:val="22"/>
              </w:rPr>
            </w:pPr>
            <w:r w:rsidRPr="00645E09">
              <w:rPr>
                <w:rFonts w:ascii="ＭＳ ゴシック" w:eastAsia="ＭＳ ゴシック" w:hAnsi="ＭＳ ゴシック" w:hint="eastAsia"/>
                <w:sz w:val="16"/>
                <w:szCs w:val="22"/>
              </w:rPr>
              <w:t>・新型コロナウイルス接触確認アプリ（COCOA）及び北海道コロナ通知システムの活用の呼びかけ</w:t>
            </w:r>
          </w:p>
          <w:p w:rsidR="00645E09" w:rsidRDefault="00645E09" w:rsidP="00645E09">
            <w:pPr>
              <w:ind w:firstLineChars="150" w:firstLine="220"/>
              <w:rPr>
                <w:rFonts w:ascii="ＭＳ ゴシック" w:eastAsia="ＭＳ ゴシック" w:hAnsi="ＭＳ ゴシック"/>
                <w:sz w:val="16"/>
                <w:szCs w:val="22"/>
              </w:rPr>
            </w:pPr>
            <w:r w:rsidRPr="00645E09">
              <w:rPr>
                <w:rFonts w:ascii="ＭＳ ゴシック" w:eastAsia="ＭＳ ゴシック" w:hAnsi="ＭＳ ゴシック"/>
                <w:sz w:val="16"/>
                <w:szCs w:val="22"/>
              </w:rPr>
              <w:t>・</w:t>
            </w:r>
            <w:r w:rsidRPr="00645E09">
              <w:rPr>
                <w:rFonts w:ascii="ＭＳ ゴシック" w:eastAsia="ＭＳ ゴシック" w:hAnsi="ＭＳ ゴシック" w:hint="eastAsia"/>
                <w:sz w:val="16"/>
                <w:szCs w:val="22"/>
              </w:rPr>
              <w:t>同一グループの入店は、原則４人以内</w:t>
            </w:r>
            <w:r>
              <w:rPr>
                <w:rFonts w:ascii="ＭＳ ゴシック" w:eastAsia="ＭＳ ゴシック" w:hAnsi="ＭＳ ゴシック"/>
                <w:sz w:val="16"/>
                <w:szCs w:val="22"/>
              </w:rPr>
              <w:t xml:space="preserve">　</w:t>
            </w:r>
          </w:p>
          <w:p w:rsidR="00645E09" w:rsidRDefault="00645E09" w:rsidP="00645E09">
            <w:pPr>
              <w:ind w:firstLineChars="150" w:firstLine="220"/>
              <w:rPr>
                <w:rFonts w:ascii="ＭＳ ゴシック" w:eastAsia="ＭＳ ゴシック" w:hAnsi="ＭＳ ゴシック"/>
                <w:sz w:val="16"/>
                <w:szCs w:val="22"/>
              </w:rPr>
            </w:pPr>
            <w:r w:rsidRPr="00645E09">
              <w:rPr>
                <w:rFonts w:ascii="ＭＳ ゴシック" w:eastAsia="ＭＳ ゴシック" w:hAnsi="ＭＳ ゴシック"/>
                <w:sz w:val="16"/>
                <w:szCs w:val="22"/>
              </w:rPr>
              <w:t>・</w:t>
            </w:r>
            <w:r w:rsidRPr="00645E09">
              <w:rPr>
                <w:rFonts w:ascii="ＭＳ ゴシック" w:eastAsia="ＭＳ ゴシック" w:hAnsi="ＭＳ ゴシック" w:hint="eastAsia"/>
                <w:sz w:val="16"/>
                <w:szCs w:val="22"/>
              </w:rPr>
              <w:t>滞在時間の制限（2時間程度を目安）などにより同時に多数の人が集まらないようにする</w:t>
            </w:r>
          </w:p>
          <w:p w:rsidR="00645E09" w:rsidRPr="00645E09" w:rsidRDefault="00645E09" w:rsidP="00645E09">
            <w:pPr>
              <w:ind w:firstLineChars="150" w:firstLine="220"/>
              <w:rPr>
                <w:rFonts w:ascii="ＭＳ ゴシック" w:eastAsia="ＭＳ ゴシック" w:hAnsi="ＭＳ ゴシック"/>
                <w:sz w:val="16"/>
                <w:szCs w:val="22"/>
              </w:rPr>
            </w:pPr>
            <w:r w:rsidRPr="00645E09">
              <w:rPr>
                <w:rFonts w:ascii="ＭＳ ゴシック" w:eastAsia="ＭＳ ゴシック" w:hAnsi="ＭＳ ゴシック" w:hint="eastAsia"/>
                <w:sz w:val="16"/>
                <w:szCs w:val="22"/>
              </w:rPr>
              <w:t>・店内では大声での会話を避けるよう注意喚起を行う（黙食～食事は静かに、会話はマスク～の実践）</w:t>
            </w:r>
            <w:r w:rsidRPr="00645E09">
              <w:rPr>
                <w:rFonts w:ascii="ＭＳ ゴシック" w:eastAsia="ＭＳ ゴシック" w:hAnsi="ＭＳ ゴシック"/>
                <w:sz w:val="16"/>
                <w:szCs w:val="22"/>
              </w:rPr>
              <w:t xml:space="preserve">　など</w:t>
            </w:r>
          </w:p>
          <w:p w:rsidR="00AE3C54" w:rsidRPr="001A02BC" w:rsidRDefault="001A02BC" w:rsidP="001A02BC">
            <w:pPr>
              <w:rPr>
                <w:rFonts w:ascii="ＭＳ ゴシック" w:eastAsia="ＭＳ ゴシック" w:hAnsi="ＭＳ ゴシック"/>
                <w:sz w:val="16"/>
                <w:szCs w:val="22"/>
              </w:rPr>
            </w:pPr>
            <w:r w:rsidRPr="001A02BC">
              <w:rPr>
                <w:rFonts w:ascii="ＭＳ ゴシック" w:eastAsia="ＭＳ ゴシック" w:hAnsi="ＭＳ ゴシック"/>
                <w:sz w:val="20"/>
                <w:szCs w:val="22"/>
              </w:rPr>
              <w:t>□</w:t>
            </w:r>
            <w:r>
              <w:rPr>
                <w:rFonts w:ascii="ＭＳ ゴシック" w:eastAsia="ＭＳ ゴシック" w:hAnsi="ＭＳ ゴシック"/>
                <w:sz w:val="20"/>
                <w:szCs w:val="22"/>
              </w:rPr>
              <w:t xml:space="preserve"> </w:t>
            </w:r>
            <w:r w:rsidR="00C61F11" w:rsidRPr="00D00992">
              <w:rPr>
                <w:rFonts w:ascii="ＭＳ ゴシック" w:eastAsia="ＭＳ ゴシック" w:hAnsi="ＭＳ ゴシック" w:hint="eastAsia"/>
                <w:b/>
                <w:bCs/>
                <w:sz w:val="20"/>
                <w:szCs w:val="22"/>
              </w:rPr>
              <w:t>③</w:t>
            </w:r>
            <w:r w:rsidR="00645E09" w:rsidRPr="00D00992">
              <w:rPr>
                <w:rFonts w:ascii="ＭＳ ゴシック" w:eastAsia="ＭＳ ゴシック" w:hAnsi="ＭＳ ゴシック" w:hint="eastAsia"/>
                <w:b/>
                <w:bCs/>
                <w:sz w:val="20"/>
                <w:szCs w:val="22"/>
              </w:rPr>
              <w:t>業種別ガイドラインを遵守</w:t>
            </w:r>
            <w:r w:rsidR="00725D86" w:rsidRPr="00D00992">
              <w:rPr>
                <w:rFonts w:ascii="ＭＳ ゴシック" w:eastAsia="ＭＳ ゴシック" w:hAnsi="ＭＳ ゴシック" w:hint="eastAsia"/>
                <w:b/>
                <w:bCs/>
                <w:sz w:val="20"/>
                <w:szCs w:val="22"/>
              </w:rPr>
              <w:t>しました</w:t>
            </w:r>
            <w:r w:rsidR="00AE3C54" w:rsidRPr="00D00992">
              <w:rPr>
                <w:rFonts w:ascii="ＭＳ ゴシック" w:eastAsia="ＭＳ ゴシック" w:hAnsi="ＭＳ ゴシック" w:hint="eastAsia"/>
                <w:b/>
                <w:bCs/>
                <w:sz w:val="20"/>
                <w:szCs w:val="22"/>
              </w:rPr>
              <w:t>。</w:t>
            </w:r>
          </w:p>
          <w:p w:rsidR="00D00992" w:rsidRDefault="001A7384" w:rsidP="00C61F11">
            <w:pPr>
              <w:rPr>
                <w:rFonts w:ascii="ＭＳ ゴシック" w:eastAsia="ＭＳ ゴシック" w:hAnsi="ＭＳ ゴシック"/>
                <w:b/>
                <w:bCs/>
                <w:sz w:val="20"/>
                <w:szCs w:val="22"/>
              </w:rPr>
            </w:pPr>
            <w:r w:rsidRPr="0057012E">
              <w:rPr>
                <w:rFonts w:ascii="ＭＳ ゴシック" w:eastAsia="ＭＳ ゴシック" w:hAnsi="ＭＳ ゴシック"/>
                <w:sz w:val="20"/>
                <w:szCs w:val="22"/>
              </w:rPr>
              <w:t>□</w:t>
            </w:r>
            <w:r w:rsidR="00645E09">
              <w:rPr>
                <w:rFonts w:ascii="ＭＳ ゴシック" w:eastAsia="ＭＳ ゴシック" w:hAnsi="ＭＳ ゴシック"/>
                <w:sz w:val="20"/>
                <w:szCs w:val="22"/>
              </w:rPr>
              <w:t xml:space="preserve"> </w:t>
            </w:r>
            <w:r w:rsidR="00C61F11" w:rsidRPr="00D00992">
              <w:rPr>
                <w:rFonts w:ascii="ＭＳ ゴシック" w:eastAsia="ＭＳ ゴシック" w:hAnsi="ＭＳ ゴシック" w:hint="eastAsia"/>
                <w:b/>
                <w:bCs/>
                <w:sz w:val="20"/>
                <w:szCs w:val="22"/>
              </w:rPr>
              <w:t>④</w:t>
            </w:r>
            <w:r w:rsidR="00C61F11" w:rsidRPr="00D00992">
              <w:rPr>
                <w:rFonts w:ascii="ＭＳ ゴシック" w:eastAsia="ＭＳ ゴシック" w:hAnsi="ＭＳ ゴシック"/>
                <w:b/>
                <w:bCs/>
                <w:sz w:val="20"/>
                <w:szCs w:val="22"/>
              </w:rPr>
              <w:t>結婚式場においては、</w:t>
            </w:r>
            <w:r w:rsidR="00645E09" w:rsidRPr="00D00992">
              <w:rPr>
                <w:rFonts w:ascii="ＭＳ ゴシック" w:eastAsia="ＭＳ ゴシック" w:hAnsi="ＭＳ ゴシック"/>
                <w:b/>
                <w:bCs/>
                <w:sz w:val="20"/>
                <w:szCs w:val="22"/>
              </w:rPr>
              <w:t>できるだけ</w:t>
            </w:r>
            <w:r w:rsidR="00645E09" w:rsidRPr="00D00992">
              <w:rPr>
                <w:rFonts w:ascii="ＭＳ ゴシック" w:eastAsia="ＭＳ ゴシック" w:hAnsi="ＭＳ ゴシック" w:hint="eastAsia"/>
                <w:b/>
                <w:bCs/>
                <w:sz w:val="20"/>
                <w:szCs w:val="22"/>
              </w:rPr>
              <w:t>短時間（</w:t>
            </w:r>
            <w:r w:rsidR="00645E09" w:rsidRPr="00D00992">
              <w:rPr>
                <w:rFonts w:ascii="ＭＳ ゴシック" w:eastAsia="ＭＳ ゴシック" w:hAnsi="ＭＳ ゴシック"/>
                <w:b/>
                <w:bCs/>
                <w:sz w:val="20"/>
                <w:szCs w:val="22"/>
              </w:rPr>
              <w:t>1.5時間以内）で、少人数（50人又は50</w:t>
            </w:r>
            <w:r w:rsidR="00C61F11" w:rsidRPr="00D00992">
              <w:rPr>
                <w:rFonts w:ascii="ＭＳ ゴシック" w:eastAsia="ＭＳ ゴシック" w:hAnsi="ＭＳ ゴシック"/>
                <w:b/>
                <w:bCs/>
                <w:sz w:val="20"/>
                <w:szCs w:val="22"/>
              </w:rPr>
              <w:t>％のい</w:t>
            </w:r>
          </w:p>
          <w:p w:rsidR="001A7384" w:rsidRDefault="00D00992" w:rsidP="00D00992">
            <w:pPr>
              <w:rPr>
                <w:rFonts w:ascii="ＭＳ ゴシック" w:eastAsia="ＭＳ ゴシック" w:hAnsi="ＭＳ ゴシック"/>
                <w:sz w:val="18"/>
                <w:szCs w:val="22"/>
              </w:rPr>
            </w:pPr>
            <w:r>
              <w:rPr>
                <w:rFonts w:ascii="ＭＳ ゴシック" w:eastAsia="ＭＳ ゴシック" w:hAnsi="ＭＳ ゴシック" w:hint="eastAsia"/>
                <w:b/>
                <w:bCs/>
                <w:sz w:val="20"/>
                <w:szCs w:val="22"/>
              </w:rPr>
              <w:t xml:space="preserve">　　</w:t>
            </w:r>
            <w:r w:rsidR="00C61F11" w:rsidRPr="00D00992">
              <w:rPr>
                <w:rFonts w:ascii="ＭＳ ゴシック" w:eastAsia="ＭＳ ゴシック" w:hAnsi="ＭＳ ゴシック"/>
                <w:b/>
                <w:bCs/>
                <w:sz w:val="20"/>
                <w:szCs w:val="22"/>
              </w:rPr>
              <w:t>ず</w:t>
            </w:r>
            <w:r w:rsidR="00645E09" w:rsidRPr="00D00992">
              <w:rPr>
                <w:rFonts w:ascii="ＭＳ ゴシック" w:eastAsia="ＭＳ ゴシック" w:hAnsi="ＭＳ ゴシック"/>
                <w:b/>
                <w:bCs/>
                <w:sz w:val="20"/>
                <w:szCs w:val="22"/>
              </w:rPr>
              <w:t>れか小さい方）で開催しました。</w:t>
            </w:r>
            <w:r w:rsidR="00645E09" w:rsidRPr="00645E09">
              <w:rPr>
                <w:rFonts w:ascii="ＭＳ ゴシック" w:eastAsia="ＭＳ ゴシック" w:hAnsi="ＭＳ ゴシック" w:hint="eastAsia"/>
                <w:sz w:val="18"/>
                <w:szCs w:val="22"/>
              </w:rPr>
              <w:t>（協力依頼）</w:t>
            </w:r>
          </w:p>
          <w:p w:rsidR="00C61F11" w:rsidRPr="0057012E" w:rsidRDefault="00C61F11" w:rsidP="00C61F11">
            <w:pPr>
              <w:rPr>
                <w:rFonts w:ascii="ＭＳ ゴシック" w:eastAsia="ＭＳ ゴシック" w:hAnsi="ＭＳ ゴシック"/>
                <w:sz w:val="20"/>
                <w:szCs w:val="22"/>
              </w:rPr>
            </w:pPr>
            <w:r>
              <w:rPr>
                <w:rFonts w:ascii="ＭＳ ゴシック" w:eastAsia="ＭＳ ゴシック" w:hAnsi="ＭＳ ゴシック"/>
                <w:sz w:val="18"/>
                <w:szCs w:val="22"/>
              </w:rPr>
              <w:t xml:space="preserve">　　</w:t>
            </w:r>
            <w:r w:rsidRPr="00BB342D">
              <w:rPr>
                <w:rFonts w:ascii="ＭＳ ゴシック" w:eastAsia="ＭＳ ゴシック" w:hAnsi="ＭＳ ゴシック"/>
                <w:sz w:val="20"/>
                <w:szCs w:val="22"/>
              </w:rPr>
              <w:t>※上記</w:t>
            </w:r>
            <w:r w:rsidRPr="00BB342D">
              <w:rPr>
                <w:rFonts w:ascii="ＭＳ ゴシック" w:eastAsia="ＭＳ ゴシック" w:hAnsi="ＭＳ ゴシック" w:hint="eastAsia"/>
                <w:sz w:val="20"/>
                <w:szCs w:val="22"/>
              </w:rPr>
              <w:t>①～③の</w:t>
            </w:r>
            <w:r w:rsidRPr="00BB342D">
              <w:rPr>
                <w:rFonts w:ascii="ＭＳ ゴシック" w:eastAsia="ＭＳ ゴシック" w:hAnsi="ＭＳ ゴシック"/>
                <w:sz w:val="20"/>
                <w:szCs w:val="22"/>
              </w:rPr>
              <w:t>に全て該当することが支援金支給の要件です。</w:t>
            </w:r>
          </w:p>
          <w:p w:rsidR="001A02BC" w:rsidRPr="00D00992" w:rsidRDefault="00D00992" w:rsidP="001A02BC">
            <w:pPr>
              <w:ind w:left="281" w:hangingChars="150" w:hanging="281"/>
              <w:rPr>
                <w:rFonts w:ascii="ＭＳ ゴシック" w:eastAsia="ＭＳ ゴシック" w:hAnsi="ＭＳ ゴシック"/>
                <w:b/>
                <w:bCs/>
                <w:color w:val="000000" w:themeColor="text1"/>
                <w:sz w:val="20"/>
              </w:rPr>
            </w:pPr>
            <w:r w:rsidRPr="00D00992">
              <w:rPr>
                <w:rFonts w:ascii="ＭＳ ゴシック" w:eastAsia="ＭＳ ゴシック" w:hAnsi="ＭＳ ゴシック" w:hint="eastAsia"/>
                <w:b/>
                <w:bCs/>
                <w:color w:val="000000" w:themeColor="text1"/>
                <w:sz w:val="20"/>
              </w:rPr>
              <w:t>【</w:t>
            </w:r>
            <w:r w:rsidR="001A02BC" w:rsidRPr="00D00992">
              <w:rPr>
                <w:rFonts w:ascii="ＭＳ ゴシック" w:eastAsia="ＭＳ ゴシック" w:hAnsi="ＭＳ ゴシック" w:hint="eastAsia"/>
                <w:b/>
                <w:bCs/>
                <w:color w:val="000000" w:themeColor="text1"/>
                <w:sz w:val="20"/>
              </w:rPr>
              <w:t>要請期間の要請協力開始日について、</w:t>
            </w:r>
            <w:r w:rsidR="001A02BC" w:rsidRPr="00D00992">
              <w:rPr>
                <w:rFonts w:ascii="ＭＳ ゴシック" w:eastAsia="ＭＳ ゴシック" w:hAnsi="ＭＳ ゴシック" w:hint="eastAsia"/>
                <w:b/>
                <w:bCs/>
                <w:color w:val="000000" w:themeColor="text1"/>
                <w:sz w:val="20"/>
                <w:u w:val="single"/>
              </w:rPr>
              <w:t>いずれかに</w:t>
            </w:r>
            <w:r w:rsidR="001A02BC" w:rsidRPr="00D00992">
              <w:rPr>
                <w:rFonts w:ascii="ＭＳ ゴシック" w:eastAsia="ＭＳ ゴシック" w:hAnsi="ＭＳ ゴシック" w:hint="eastAsia"/>
                <w:b/>
                <w:bCs/>
                <w:color w:val="000000" w:themeColor="text1"/>
                <w:sz w:val="20"/>
              </w:rPr>
              <w:t>チェックを入れてください。</w:t>
            </w:r>
            <w:r w:rsidRPr="00D00992">
              <w:rPr>
                <w:rFonts w:ascii="ＭＳ ゴシック" w:eastAsia="ＭＳ ゴシック" w:hAnsi="ＭＳ ゴシック" w:hint="eastAsia"/>
                <w:b/>
                <w:bCs/>
                <w:color w:val="000000" w:themeColor="text1"/>
                <w:sz w:val="20"/>
              </w:rPr>
              <w:t>】</w:t>
            </w:r>
          </w:p>
          <w:p w:rsidR="001A02BC" w:rsidRPr="0057012E" w:rsidRDefault="002D6F52" w:rsidP="001A02BC">
            <w:pPr>
              <w:rPr>
                <w:rFonts w:ascii="ＭＳ ゴシック" w:eastAsia="ＭＳ ゴシック" w:hAnsi="ＭＳ ゴシック"/>
                <w:sz w:val="20"/>
                <w:szCs w:val="22"/>
              </w:rPr>
            </w:pPr>
            <w:r>
              <w:rPr>
                <w:rFonts w:ascii="ＭＳ ゴシック" w:eastAsia="ＭＳ ゴシック" w:hAnsi="ＭＳ ゴシック" w:hint="eastAsia"/>
                <w:color w:val="000000" w:themeColor="text1"/>
                <w:sz w:val="20"/>
                <w:szCs w:val="22"/>
              </w:rPr>
              <w:t>□</w:t>
            </w:r>
            <w:r w:rsidRPr="00D00992">
              <w:rPr>
                <w:rFonts w:ascii="ＭＳ ゴシック" w:eastAsia="ＭＳ ゴシック" w:hAnsi="ＭＳ ゴシック" w:hint="eastAsia"/>
                <w:b/>
                <w:bCs/>
                <w:color w:val="000000" w:themeColor="text1"/>
                <w:sz w:val="20"/>
                <w:szCs w:val="22"/>
              </w:rPr>
              <w:t>令和３年８月２７</w:t>
            </w:r>
            <w:r w:rsidR="001A02BC" w:rsidRPr="00D00992">
              <w:rPr>
                <w:rFonts w:ascii="ＭＳ ゴシック" w:eastAsia="ＭＳ ゴシック" w:hAnsi="ＭＳ ゴシック" w:hint="eastAsia"/>
                <w:b/>
                <w:bCs/>
                <w:color w:val="000000" w:themeColor="text1"/>
                <w:sz w:val="20"/>
                <w:szCs w:val="22"/>
              </w:rPr>
              <w:t>日(</w:t>
            </w:r>
            <w:r w:rsidRPr="00D00992">
              <w:rPr>
                <w:rFonts w:ascii="ＭＳ ゴシック" w:eastAsia="ＭＳ ゴシック" w:hAnsi="ＭＳ ゴシック" w:hint="eastAsia"/>
                <w:b/>
                <w:bCs/>
                <w:color w:val="000000" w:themeColor="text1"/>
                <w:sz w:val="20"/>
                <w:szCs w:val="22"/>
              </w:rPr>
              <w:t>金</w:t>
            </w:r>
            <w:r w:rsidR="001A02BC" w:rsidRPr="00D00992">
              <w:rPr>
                <w:rFonts w:ascii="ＭＳ ゴシック" w:eastAsia="ＭＳ ゴシック" w:hAnsi="ＭＳ ゴシック" w:hint="eastAsia"/>
                <w:b/>
                <w:bCs/>
                <w:color w:val="000000" w:themeColor="text1"/>
                <w:sz w:val="20"/>
                <w:szCs w:val="22"/>
              </w:rPr>
              <w:t>)</w:t>
            </w:r>
            <w:r w:rsidR="001A02BC" w:rsidRPr="001A02BC">
              <w:rPr>
                <w:rFonts w:ascii="ＭＳ ゴシック" w:eastAsia="ＭＳ ゴシック" w:hAnsi="ＭＳ ゴシック" w:hint="eastAsia"/>
                <w:color w:val="000000" w:themeColor="text1"/>
                <w:sz w:val="20"/>
                <w:szCs w:val="22"/>
              </w:rPr>
              <w:t xml:space="preserve">　　 □</w:t>
            </w:r>
            <w:r w:rsidR="001A02BC" w:rsidRPr="00D00992">
              <w:rPr>
                <w:rFonts w:ascii="ＭＳ ゴシック" w:eastAsia="ＭＳ ゴシック" w:hAnsi="ＭＳ ゴシック" w:hint="eastAsia"/>
                <w:b/>
                <w:bCs/>
                <w:color w:val="000000" w:themeColor="text1"/>
                <w:sz w:val="20"/>
                <w:szCs w:val="22"/>
              </w:rPr>
              <w:t>８月</w:t>
            </w:r>
            <w:r w:rsidRPr="00D00992">
              <w:rPr>
                <w:rFonts w:ascii="ＭＳ ゴシック" w:eastAsia="ＭＳ ゴシック" w:hAnsi="ＭＳ ゴシック"/>
                <w:b/>
                <w:bCs/>
                <w:color w:val="000000" w:themeColor="text1"/>
                <w:sz w:val="20"/>
                <w:szCs w:val="22"/>
              </w:rPr>
              <w:t>２８</w:t>
            </w:r>
            <w:r w:rsidR="001A02BC" w:rsidRPr="00D00992">
              <w:rPr>
                <w:rFonts w:ascii="ＭＳ ゴシック" w:eastAsia="ＭＳ ゴシック" w:hAnsi="ＭＳ ゴシック" w:hint="eastAsia"/>
                <w:b/>
                <w:bCs/>
                <w:color w:val="000000" w:themeColor="text1"/>
                <w:sz w:val="20"/>
                <w:szCs w:val="22"/>
              </w:rPr>
              <w:t>日(</w:t>
            </w:r>
            <w:r w:rsidRPr="00D00992">
              <w:rPr>
                <w:rFonts w:ascii="ＭＳ ゴシック" w:eastAsia="ＭＳ ゴシック" w:hAnsi="ＭＳ ゴシック" w:hint="eastAsia"/>
                <w:b/>
                <w:bCs/>
                <w:color w:val="000000" w:themeColor="text1"/>
                <w:sz w:val="20"/>
                <w:szCs w:val="22"/>
              </w:rPr>
              <w:t>土</w:t>
            </w:r>
            <w:r w:rsidR="001A02BC" w:rsidRPr="00D00992">
              <w:rPr>
                <w:rFonts w:ascii="ＭＳ ゴシック" w:eastAsia="ＭＳ ゴシック" w:hAnsi="ＭＳ ゴシック" w:hint="eastAsia"/>
                <w:b/>
                <w:bCs/>
                <w:color w:val="000000" w:themeColor="text1"/>
                <w:sz w:val="20"/>
                <w:szCs w:val="22"/>
              </w:rPr>
              <w:t>)</w:t>
            </w:r>
            <w:r w:rsidR="001A02BC" w:rsidRPr="001A02BC">
              <w:rPr>
                <w:rFonts w:ascii="ＭＳ ゴシック" w:eastAsia="ＭＳ ゴシック" w:hAnsi="ＭＳ ゴシック" w:hint="eastAsia"/>
                <w:color w:val="000000" w:themeColor="text1"/>
                <w:sz w:val="20"/>
                <w:szCs w:val="22"/>
              </w:rPr>
              <w:t xml:space="preserve">　　 □</w:t>
            </w:r>
            <w:r w:rsidR="001A02BC" w:rsidRPr="00D00992">
              <w:rPr>
                <w:rFonts w:ascii="ＭＳ ゴシック" w:eastAsia="ＭＳ ゴシック" w:hAnsi="ＭＳ ゴシック" w:hint="eastAsia"/>
                <w:b/>
                <w:bCs/>
                <w:color w:val="000000" w:themeColor="text1"/>
                <w:sz w:val="20"/>
                <w:szCs w:val="22"/>
              </w:rPr>
              <w:t>８月</w:t>
            </w:r>
            <w:r w:rsidRPr="00D00992">
              <w:rPr>
                <w:rFonts w:ascii="ＭＳ ゴシック" w:eastAsia="ＭＳ ゴシック" w:hAnsi="ＭＳ ゴシック"/>
                <w:b/>
                <w:bCs/>
                <w:color w:val="000000" w:themeColor="text1"/>
                <w:sz w:val="20"/>
                <w:szCs w:val="22"/>
              </w:rPr>
              <w:t>２９</w:t>
            </w:r>
            <w:r w:rsidR="001A02BC" w:rsidRPr="00D00992">
              <w:rPr>
                <w:rFonts w:ascii="ＭＳ ゴシック" w:eastAsia="ＭＳ ゴシック" w:hAnsi="ＭＳ ゴシック" w:hint="eastAsia"/>
                <w:b/>
                <w:bCs/>
                <w:color w:val="000000" w:themeColor="text1"/>
                <w:sz w:val="20"/>
                <w:szCs w:val="22"/>
              </w:rPr>
              <w:t>日(</w:t>
            </w:r>
            <w:r w:rsidRPr="00D00992">
              <w:rPr>
                <w:rFonts w:ascii="ＭＳ ゴシック" w:eastAsia="ＭＳ ゴシック" w:hAnsi="ＭＳ ゴシック" w:hint="eastAsia"/>
                <w:b/>
                <w:bCs/>
                <w:color w:val="000000" w:themeColor="text1"/>
                <w:sz w:val="20"/>
                <w:szCs w:val="22"/>
              </w:rPr>
              <w:t>日</w:t>
            </w:r>
            <w:r w:rsidR="001A02BC" w:rsidRPr="00D00992">
              <w:rPr>
                <w:rFonts w:ascii="ＭＳ ゴシック" w:eastAsia="ＭＳ ゴシック" w:hAnsi="ＭＳ ゴシック" w:hint="eastAsia"/>
                <w:b/>
                <w:bCs/>
                <w:color w:val="000000" w:themeColor="text1"/>
                <w:sz w:val="20"/>
                <w:szCs w:val="22"/>
              </w:rPr>
              <w:t>)</w:t>
            </w:r>
            <w:r w:rsidRPr="00D00992">
              <w:rPr>
                <w:rFonts w:ascii="ＭＳ ゴシック" w:eastAsia="ＭＳ ゴシック" w:hAnsi="ＭＳ ゴシック" w:hint="eastAsia"/>
                <w:b/>
                <w:bCs/>
                <w:color w:val="000000" w:themeColor="text1"/>
                <w:sz w:val="20"/>
                <w:szCs w:val="22"/>
              </w:rPr>
              <w:t xml:space="preserve">　</w:t>
            </w:r>
            <w:r>
              <w:rPr>
                <w:rFonts w:ascii="ＭＳ ゴシック" w:eastAsia="ＭＳ ゴシック" w:hAnsi="ＭＳ ゴシック" w:hint="eastAsia"/>
                <w:color w:val="000000" w:themeColor="text1"/>
                <w:sz w:val="20"/>
                <w:szCs w:val="22"/>
              </w:rPr>
              <w:t xml:space="preserve">　□</w:t>
            </w:r>
            <w:r w:rsidRPr="00D00992">
              <w:rPr>
                <w:rFonts w:ascii="ＭＳ ゴシック" w:eastAsia="ＭＳ ゴシック" w:hAnsi="ＭＳ ゴシック" w:hint="eastAsia"/>
                <w:b/>
                <w:bCs/>
                <w:color w:val="000000" w:themeColor="text1"/>
                <w:sz w:val="20"/>
                <w:szCs w:val="22"/>
              </w:rPr>
              <w:t>８月３０日（月</w:t>
            </w:r>
            <w:r w:rsidR="001A02BC" w:rsidRPr="00D00992">
              <w:rPr>
                <w:rFonts w:ascii="ＭＳ ゴシック" w:eastAsia="ＭＳ ゴシック" w:hAnsi="ＭＳ ゴシック" w:hint="eastAsia"/>
                <w:b/>
                <w:bCs/>
                <w:color w:val="000000" w:themeColor="text1"/>
                <w:sz w:val="20"/>
                <w:szCs w:val="22"/>
              </w:rPr>
              <w:t>）</w:t>
            </w:r>
          </w:p>
        </w:tc>
      </w:tr>
      <w:tr w:rsidR="00BB342D" w:rsidRPr="00D43785" w:rsidTr="00D00992">
        <w:trPr>
          <w:trHeight w:val="491"/>
        </w:trPr>
        <w:tc>
          <w:tcPr>
            <w:tcW w:w="460" w:type="dxa"/>
            <w:vMerge/>
            <w:shd w:val="clear" w:color="auto" w:fill="D9D9D9" w:themeFill="background1" w:themeFillShade="D9"/>
          </w:tcPr>
          <w:p w:rsidR="00BB342D" w:rsidRPr="00D43785" w:rsidRDefault="00BB342D" w:rsidP="0057012E">
            <w:pPr>
              <w:rPr>
                <w:color w:val="FF0000"/>
              </w:rPr>
            </w:pPr>
          </w:p>
        </w:tc>
        <w:tc>
          <w:tcPr>
            <w:tcW w:w="1537" w:type="dxa"/>
            <w:vMerge/>
            <w:tcBorders>
              <w:right w:val="single" w:sz="4" w:space="0" w:color="auto"/>
            </w:tcBorders>
            <w:shd w:val="clear" w:color="auto" w:fill="D9D9D9" w:themeFill="background1" w:themeFillShade="D9"/>
            <w:vAlign w:val="center"/>
          </w:tcPr>
          <w:p w:rsidR="00BB342D" w:rsidRPr="0057012E" w:rsidRDefault="00BB342D" w:rsidP="0057012E">
            <w:pPr>
              <w:jc w:val="center"/>
              <w:rPr>
                <w:rFonts w:ascii="ＭＳ ゴシック" w:eastAsia="ＭＳ ゴシック" w:hAnsi="ＭＳ ゴシック"/>
                <w:sz w:val="21"/>
                <w:szCs w:val="22"/>
              </w:rPr>
            </w:pPr>
          </w:p>
        </w:tc>
        <w:tc>
          <w:tcPr>
            <w:tcW w:w="4576" w:type="dxa"/>
            <w:tcBorders>
              <w:top w:val="dotted" w:sz="4" w:space="0" w:color="auto"/>
              <w:left w:val="single" w:sz="4" w:space="0" w:color="auto"/>
              <w:right w:val="dotted" w:sz="4" w:space="0" w:color="auto"/>
            </w:tcBorders>
            <w:vAlign w:val="center"/>
          </w:tcPr>
          <w:p w:rsidR="00BB342D" w:rsidRPr="0057012E" w:rsidRDefault="00BB342D" w:rsidP="0057012E">
            <w:pPr>
              <w:ind w:left="250" w:hangingChars="150" w:hanging="250"/>
              <w:rPr>
                <w:rFonts w:ascii="ＭＳ ゴシック" w:eastAsia="ＭＳ ゴシック" w:hAnsi="ＭＳ ゴシック"/>
                <w:sz w:val="18"/>
                <w:szCs w:val="22"/>
              </w:rPr>
            </w:pPr>
            <w:r w:rsidRPr="0057012E">
              <w:rPr>
                <w:rFonts w:ascii="ＭＳ ゴシック" w:eastAsia="ＭＳ ゴシック" w:hAnsi="ＭＳ ゴシック" w:hint="eastAsia"/>
                <w:sz w:val="18"/>
                <w:szCs w:val="22"/>
              </w:rPr>
              <w:t>要請期間における営業時間を記入してください。</w:t>
            </w:r>
          </w:p>
          <w:p w:rsidR="00BB342D" w:rsidRPr="0057012E" w:rsidRDefault="00BB342D" w:rsidP="00BB342D">
            <w:pPr>
              <w:ind w:left="250" w:hangingChars="150" w:hanging="250"/>
              <w:rPr>
                <w:rFonts w:ascii="ＭＳ ゴシック" w:eastAsia="ＭＳ ゴシック" w:hAnsi="ＭＳ ゴシック"/>
                <w:sz w:val="18"/>
                <w:szCs w:val="22"/>
              </w:rPr>
            </w:pPr>
            <w:r w:rsidRPr="0057012E">
              <w:rPr>
                <w:rFonts w:ascii="ＭＳ ゴシック" w:eastAsia="ＭＳ ゴシック" w:hAnsi="ＭＳ ゴシック" w:hint="eastAsia"/>
                <w:sz w:val="18"/>
                <w:szCs w:val="22"/>
              </w:rPr>
              <w:t>休業した場合は「9</w:t>
            </w:r>
            <w:r w:rsidRPr="0057012E">
              <w:rPr>
                <w:rFonts w:ascii="ＭＳ ゴシック" w:eastAsia="ＭＳ ゴシック" w:hAnsi="ＭＳ ゴシック"/>
                <w:sz w:val="18"/>
                <w:szCs w:val="22"/>
              </w:rPr>
              <w:t>9:99</w:t>
            </w:r>
            <w:r w:rsidRPr="0057012E">
              <w:rPr>
                <w:rFonts w:ascii="ＭＳ ゴシック" w:eastAsia="ＭＳ ゴシック" w:hAnsi="ＭＳ ゴシック" w:hint="eastAsia"/>
                <w:sz w:val="18"/>
                <w:szCs w:val="22"/>
              </w:rPr>
              <w:t>～9</w:t>
            </w:r>
            <w:r w:rsidRPr="0057012E">
              <w:rPr>
                <w:rFonts w:ascii="ＭＳ ゴシック" w:eastAsia="ＭＳ ゴシック" w:hAnsi="ＭＳ ゴシック"/>
                <w:sz w:val="18"/>
                <w:szCs w:val="22"/>
              </w:rPr>
              <w:t>9:99</w:t>
            </w:r>
            <w:r w:rsidRPr="0057012E">
              <w:rPr>
                <w:rFonts w:ascii="ＭＳ ゴシック" w:eastAsia="ＭＳ ゴシック" w:hAnsi="ＭＳ ゴシック" w:hint="eastAsia"/>
                <w:sz w:val="18"/>
                <w:szCs w:val="22"/>
              </w:rPr>
              <w:t>」とご記入ください。</w:t>
            </w:r>
          </w:p>
        </w:tc>
        <w:tc>
          <w:tcPr>
            <w:tcW w:w="3710" w:type="dxa"/>
            <w:gridSpan w:val="3"/>
            <w:tcBorders>
              <w:top w:val="dotted" w:sz="4" w:space="0" w:color="auto"/>
              <w:left w:val="dotted" w:sz="4" w:space="0" w:color="auto"/>
              <w:right w:val="single" w:sz="4" w:space="0" w:color="auto"/>
            </w:tcBorders>
            <w:vAlign w:val="center"/>
          </w:tcPr>
          <w:p w:rsidR="00BB342D" w:rsidRPr="00044243" w:rsidRDefault="00BB342D" w:rsidP="00BB342D">
            <w:pPr>
              <w:jc w:val="center"/>
              <w:rPr>
                <w:rFonts w:ascii="ＭＳ ゴシック" w:eastAsia="ＭＳ ゴシック" w:hAnsi="ＭＳ ゴシック"/>
                <w:sz w:val="21"/>
                <w:szCs w:val="22"/>
              </w:rPr>
            </w:pPr>
            <w:r w:rsidRPr="00044243">
              <w:rPr>
                <w:rFonts w:ascii="ＤＦ特太ゴシック体" w:eastAsia="ＤＦ特太ゴシック体" w:hAnsi="ＤＦ特太ゴシック体" w:hint="eastAsia"/>
              </w:rPr>
              <w:t xml:space="preserve">：　　</w:t>
            </w:r>
            <w:r w:rsidRPr="00044243">
              <w:rPr>
                <w:rFonts w:ascii="ＭＳ ゴシック" w:eastAsia="ＭＳ ゴシック" w:hAnsi="ＭＳ ゴシック" w:hint="eastAsia"/>
                <w:szCs w:val="22"/>
              </w:rPr>
              <w:t xml:space="preserve">　～　 </w:t>
            </w:r>
            <w:r>
              <w:rPr>
                <w:rFonts w:ascii="ＤＦ特太ゴシック体" w:eastAsia="ＤＦ特太ゴシック体" w:hAnsi="ＤＦ特太ゴシック体" w:hint="eastAsia"/>
                <w:szCs w:val="22"/>
              </w:rPr>
              <w:t xml:space="preserve">　　：</w:t>
            </w:r>
          </w:p>
        </w:tc>
      </w:tr>
      <w:tr w:rsidR="0057012E" w:rsidRPr="00D43785" w:rsidTr="00D00992">
        <w:trPr>
          <w:trHeight w:val="2618"/>
        </w:trPr>
        <w:tc>
          <w:tcPr>
            <w:tcW w:w="460" w:type="dxa"/>
            <w:vMerge/>
            <w:shd w:val="clear" w:color="auto" w:fill="D9D9D9" w:themeFill="background1" w:themeFillShade="D9"/>
          </w:tcPr>
          <w:p w:rsidR="0057012E" w:rsidRPr="00D43785" w:rsidRDefault="0057012E" w:rsidP="0057012E">
            <w:pPr>
              <w:rPr>
                <w:color w:val="FF0000"/>
              </w:rPr>
            </w:pPr>
          </w:p>
        </w:tc>
        <w:tc>
          <w:tcPr>
            <w:tcW w:w="1537" w:type="dxa"/>
            <w:tcBorders>
              <w:right w:val="single" w:sz="4" w:space="0" w:color="auto"/>
            </w:tcBorders>
            <w:shd w:val="clear" w:color="auto" w:fill="D9D9D9" w:themeFill="background1" w:themeFillShade="D9"/>
            <w:vAlign w:val="center"/>
          </w:tcPr>
          <w:p w:rsidR="0057012E" w:rsidRPr="00D00992" w:rsidRDefault="00BF46DC" w:rsidP="0057012E">
            <w:pPr>
              <w:jc w:val="center"/>
              <w:rPr>
                <w:rFonts w:ascii="ＭＳ ゴシック" w:eastAsia="ＭＳ ゴシック" w:hAnsi="ＭＳ ゴシック"/>
                <w:b/>
                <w:bCs/>
                <w:sz w:val="21"/>
                <w:szCs w:val="22"/>
              </w:rPr>
            </w:pPr>
            <w:r w:rsidRPr="00D00992">
              <w:rPr>
                <w:rFonts w:ascii="ＭＳ ゴシック" w:eastAsia="ＭＳ ゴシック" w:hAnsi="ＭＳ ゴシック" w:hint="eastAsia"/>
                <w:b/>
                <w:bCs/>
                <w:sz w:val="21"/>
                <w:szCs w:val="22"/>
              </w:rPr>
              <w:t>中小企業（個人事業者</w:t>
            </w:r>
            <w:r w:rsidR="00D76C8A" w:rsidRPr="00D00992">
              <w:rPr>
                <w:rFonts w:ascii="ＭＳ ゴシック" w:eastAsia="ＭＳ ゴシック" w:hAnsi="ＭＳ ゴシック" w:hint="eastAsia"/>
                <w:b/>
                <w:bCs/>
                <w:sz w:val="21"/>
                <w:szCs w:val="22"/>
              </w:rPr>
              <w:t>を含む。以下</w:t>
            </w:r>
            <w:r w:rsidR="0057012E" w:rsidRPr="00D00992">
              <w:rPr>
                <w:rFonts w:ascii="ＭＳ ゴシック" w:eastAsia="ＭＳ ゴシック" w:hAnsi="ＭＳ ゴシック" w:hint="eastAsia"/>
                <w:b/>
                <w:bCs/>
                <w:sz w:val="21"/>
                <w:szCs w:val="22"/>
              </w:rPr>
              <w:t>同じ</w:t>
            </w:r>
            <w:r w:rsidR="00D76C8A" w:rsidRPr="00D00992">
              <w:rPr>
                <w:rFonts w:ascii="ＭＳ ゴシック" w:eastAsia="ＭＳ ゴシック" w:hAnsi="ＭＳ ゴシック" w:hint="eastAsia"/>
                <w:b/>
                <w:bCs/>
                <w:sz w:val="21"/>
                <w:szCs w:val="22"/>
              </w:rPr>
              <w:t>。</w:t>
            </w:r>
            <w:r w:rsidR="0057012E" w:rsidRPr="00D00992">
              <w:rPr>
                <w:rFonts w:ascii="ＭＳ ゴシック" w:eastAsia="ＭＳ ゴシック" w:hAnsi="ＭＳ ゴシック" w:hint="eastAsia"/>
                <w:b/>
                <w:bCs/>
                <w:sz w:val="21"/>
                <w:szCs w:val="22"/>
              </w:rPr>
              <w:t>）の下限額での申請希望</w:t>
            </w:r>
          </w:p>
        </w:tc>
        <w:tc>
          <w:tcPr>
            <w:tcW w:w="8286" w:type="dxa"/>
            <w:gridSpan w:val="4"/>
            <w:tcBorders>
              <w:top w:val="single" w:sz="4" w:space="0" w:color="auto"/>
              <w:left w:val="single" w:sz="4" w:space="0" w:color="auto"/>
            </w:tcBorders>
            <w:vAlign w:val="center"/>
          </w:tcPr>
          <w:p w:rsidR="0057012E" w:rsidRDefault="0057012E" w:rsidP="0057012E">
            <w:pPr>
              <w:jc w:val="left"/>
              <w:rPr>
                <w:rFonts w:ascii="ＭＳ ゴシック" w:eastAsia="ＭＳ ゴシック" w:hAnsi="ＭＳ ゴシック"/>
                <w:sz w:val="18"/>
                <w:szCs w:val="18"/>
              </w:rPr>
            </w:pPr>
            <w:r w:rsidRPr="0057012E">
              <w:rPr>
                <w:rFonts w:ascii="ＭＳ ゴシック" w:eastAsia="ＭＳ ゴシック" w:hAnsi="ＭＳ ゴシック" w:hint="eastAsia"/>
                <w:sz w:val="18"/>
                <w:szCs w:val="18"/>
                <w:u w:val="single"/>
              </w:rPr>
              <w:t>中小企業で、１日当たりの売上高が</w:t>
            </w:r>
            <w:r w:rsidR="00BB342D">
              <w:rPr>
                <w:rFonts w:ascii="ＭＳ ゴシック" w:eastAsia="ＭＳ ゴシック" w:hAnsi="ＭＳ ゴシック"/>
                <w:sz w:val="18"/>
                <w:szCs w:val="18"/>
                <w:u w:val="single"/>
              </w:rPr>
              <w:t>100,000</w:t>
            </w:r>
            <w:r w:rsidRPr="0057012E">
              <w:rPr>
                <w:rFonts w:ascii="ＭＳ ゴシック" w:eastAsia="ＭＳ ゴシック" w:hAnsi="ＭＳ ゴシック" w:hint="eastAsia"/>
                <w:sz w:val="18"/>
                <w:szCs w:val="18"/>
                <w:u w:val="single"/>
              </w:rPr>
              <w:t>円以下のため、売上高の確認できる資料の提出を省略し</w:t>
            </w:r>
            <w:r w:rsidRPr="0057012E">
              <w:rPr>
                <w:rFonts w:ascii="ＭＳ ゴシック" w:eastAsia="ＭＳ ゴシック" w:hAnsi="ＭＳ ゴシック" w:hint="eastAsia"/>
                <w:sz w:val="18"/>
                <w:szCs w:val="18"/>
              </w:rPr>
              <w:t>、</w:t>
            </w:r>
            <w:r w:rsidR="00BB342D">
              <w:rPr>
                <w:rFonts w:ascii="ＭＳ ゴシック" w:eastAsia="ＭＳ ゴシック" w:hAnsi="ＭＳ ゴシック" w:hint="eastAsia"/>
                <w:b/>
                <w:sz w:val="18"/>
                <w:szCs w:val="18"/>
                <w:u w:val="single"/>
              </w:rPr>
              <w:t>支援金の下限額（４万</w:t>
            </w:r>
            <w:r w:rsidRPr="0057012E">
              <w:rPr>
                <w:rFonts w:ascii="ＭＳ ゴシック" w:eastAsia="ＭＳ ゴシック" w:hAnsi="ＭＳ ゴシック" w:hint="eastAsia"/>
                <w:b/>
                <w:sz w:val="18"/>
                <w:szCs w:val="18"/>
                <w:u w:val="single"/>
              </w:rPr>
              <w:t>円/日）で申請される場合</w:t>
            </w:r>
            <w:r w:rsidRPr="0057012E">
              <w:rPr>
                <w:rFonts w:ascii="ＭＳ ゴシック" w:eastAsia="ＭＳ ゴシック" w:hAnsi="ＭＳ ゴシック" w:hint="eastAsia"/>
                <w:sz w:val="18"/>
                <w:szCs w:val="18"/>
              </w:rPr>
              <w:t>、下記にチェックを入れてください。</w:t>
            </w:r>
          </w:p>
          <w:p w:rsidR="00D00992" w:rsidRPr="0057012E" w:rsidRDefault="00D00992" w:rsidP="0057012E">
            <w:pPr>
              <w:jc w:val="left"/>
              <w:rPr>
                <w:rFonts w:ascii="ＭＳ ゴシック" w:eastAsia="ＭＳ ゴシック" w:hAnsi="ＭＳ ゴシック" w:hint="eastAsia"/>
                <w:b/>
                <w:sz w:val="18"/>
                <w:szCs w:val="18"/>
                <w:u w:val="single"/>
              </w:rPr>
            </w:pPr>
            <w:r w:rsidRPr="001A02BC">
              <w:rPr>
                <w:rFonts w:ascii="ＭＳ ゴシック" w:eastAsia="ＭＳ ゴシック" w:hAnsi="ＭＳ ゴシック" w:hint="eastAsia"/>
                <w:sz w:val="20"/>
                <w:szCs w:val="22"/>
              </w:rPr>
              <w:t xml:space="preserve">□ </w:t>
            </w:r>
            <w:r w:rsidRPr="00D00992">
              <w:rPr>
                <w:rFonts w:ascii="ＭＳ ゴシック" w:eastAsia="ＭＳ ゴシック" w:hAnsi="ＭＳ ゴシック" w:hint="eastAsia"/>
                <w:b/>
                <w:bCs/>
                <w:sz w:val="20"/>
                <w:szCs w:val="22"/>
              </w:rPr>
              <w:t>当施設（店舗）については、支援金の下限額で申請します。</w:t>
            </w:r>
          </w:p>
          <w:p w:rsidR="0057012E" w:rsidRPr="0057012E" w:rsidRDefault="005229B6" w:rsidP="0057012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この場合、申請に必要な書類のうち、売上高を</w:t>
            </w:r>
            <w:r w:rsidR="0057012E" w:rsidRPr="0057012E">
              <w:rPr>
                <w:rFonts w:ascii="ＭＳ ゴシック" w:eastAsia="ＭＳ ゴシック" w:hAnsi="ＭＳ ゴシック" w:hint="eastAsia"/>
                <w:sz w:val="18"/>
                <w:szCs w:val="18"/>
              </w:rPr>
              <w:t>確認できる次の資料は提出不要となります。</w:t>
            </w:r>
          </w:p>
          <w:p w:rsidR="004C20BE" w:rsidRPr="0057012E" w:rsidRDefault="0057012E" w:rsidP="004C20BE">
            <w:pPr>
              <w:jc w:val="left"/>
              <w:rPr>
                <w:rFonts w:ascii="ＭＳ ゴシック" w:eastAsia="ＭＳ ゴシック" w:hAnsi="ＭＳ ゴシック"/>
                <w:sz w:val="18"/>
                <w:szCs w:val="22"/>
              </w:rPr>
            </w:pPr>
            <w:r w:rsidRPr="0057012E">
              <w:rPr>
                <w:rFonts w:ascii="ＭＳ ゴシック" w:eastAsia="ＭＳ ゴシック" w:hAnsi="ＭＳ ゴシック"/>
                <w:sz w:val="18"/>
                <w:szCs w:val="22"/>
              </w:rPr>
              <w:t xml:space="preserve">　</w:t>
            </w:r>
            <w:r w:rsidR="004C20BE" w:rsidRPr="0057012E">
              <w:rPr>
                <w:rFonts w:ascii="ＭＳ ゴシック" w:eastAsia="ＭＳ ゴシック" w:hAnsi="ＭＳ ゴシック"/>
                <w:sz w:val="18"/>
                <w:szCs w:val="22"/>
              </w:rPr>
              <w:t>・1日当たり売上高を算出した年（</w:t>
            </w:r>
            <w:r w:rsidR="004C20BE" w:rsidRPr="0057012E">
              <w:rPr>
                <w:rFonts w:ascii="ＭＳ ゴシック" w:eastAsia="ＭＳ ゴシック" w:hAnsi="ＭＳ ゴシック" w:hint="eastAsia"/>
                <w:sz w:val="18"/>
                <w:szCs w:val="22"/>
              </w:rPr>
              <w:t>2019年又は2020年</w:t>
            </w:r>
            <w:r w:rsidR="004C20BE" w:rsidRPr="0057012E">
              <w:rPr>
                <w:rFonts w:ascii="ＭＳ ゴシック" w:eastAsia="ＭＳ ゴシック" w:hAnsi="ＭＳ ゴシック"/>
                <w:sz w:val="18"/>
                <w:szCs w:val="22"/>
              </w:rPr>
              <w:t>）の</w:t>
            </w:r>
            <w:r w:rsidR="004C20BE">
              <w:rPr>
                <w:rFonts w:ascii="ＭＳ ゴシック" w:eastAsia="ＭＳ ゴシック" w:hAnsi="ＭＳ ゴシック"/>
                <w:sz w:val="18"/>
                <w:szCs w:val="22"/>
              </w:rPr>
              <w:t>8</w:t>
            </w:r>
            <w:r w:rsidR="004C20BE" w:rsidRPr="0057012E">
              <w:rPr>
                <w:rFonts w:ascii="ＭＳ ゴシック" w:eastAsia="ＭＳ ゴシック" w:hAnsi="ＭＳ ゴシック"/>
                <w:sz w:val="18"/>
                <w:szCs w:val="22"/>
              </w:rPr>
              <w:t>月</w:t>
            </w:r>
            <w:r w:rsidR="004C20BE">
              <w:rPr>
                <w:rFonts w:ascii="ＭＳ ゴシック" w:eastAsia="ＭＳ ゴシック" w:hAnsi="ＭＳ ゴシック"/>
                <w:sz w:val="18"/>
                <w:szCs w:val="22"/>
              </w:rPr>
              <w:t>と</w:t>
            </w:r>
            <w:r w:rsidR="004C20BE">
              <w:rPr>
                <w:rFonts w:ascii="ＭＳ ゴシック" w:eastAsia="ＭＳ ゴシック" w:hAnsi="ＭＳ ゴシック" w:hint="eastAsia"/>
                <w:sz w:val="18"/>
                <w:szCs w:val="22"/>
              </w:rPr>
              <w:t>9月</w:t>
            </w:r>
            <w:r w:rsidR="004C20BE" w:rsidRPr="0057012E">
              <w:rPr>
                <w:rFonts w:ascii="ＭＳ ゴシック" w:eastAsia="ＭＳ ゴシック" w:hAnsi="ＭＳ ゴシック"/>
                <w:sz w:val="18"/>
                <w:szCs w:val="22"/>
              </w:rPr>
              <w:t>の売上台帳等の帳簿の写し</w:t>
            </w:r>
          </w:p>
          <w:p w:rsidR="004C20BE" w:rsidRDefault="004C20BE" w:rsidP="004C20BE">
            <w:pPr>
              <w:ind w:firstLineChars="100" w:firstLine="167"/>
              <w:jc w:val="left"/>
              <w:rPr>
                <w:rFonts w:ascii="ＭＳ ゴシック" w:eastAsia="ＭＳ ゴシック" w:hAnsi="ＭＳ ゴシック"/>
                <w:sz w:val="18"/>
                <w:szCs w:val="22"/>
              </w:rPr>
            </w:pPr>
            <w:r w:rsidRPr="0057012E">
              <w:rPr>
                <w:rFonts w:ascii="ＭＳ ゴシック" w:eastAsia="ＭＳ ゴシック" w:hAnsi="ＭＳ ゴシック"/>
                <w:sz w:val="18"/>
                <w:szCs w:val="22"/>
              </w:rPr>
              <w:t>・</w:t>
            </w:r>
            <w:r w:rsidRPr="0057012E">
              <w:rPr>
                <w:rFonts w:ascii="ＭＳ ゴシック" w:eastAsia="ＭＳ ゴシック" w:hAnsi="ＭＳ ゴシック" w:hint="eastAsia"/>
                <w:sz w:val="18"/>
                <w:szCs w:val="22"/>
              </w:rPr>
              <w:t>2020</w:t>
            </w:r>
            <w:r>
              <w:rPr>
                <w:rFonts w:ascii="ＭＳ ゴシック" w:eastAsia="ＭＳ ゴシック" w:hAnsi="ＭＳ ゴシック" w:hint="eastAsia"/>
                <w:sz w:val="18"/>
                <w:szCs w:val="22"/>
              </w:rPr>
              <w:t>年の確定申告書</w:t>
            </w:r>
            <w:bookmarkStart w:id="0" w:name="_GoBack"/>
            <w:bookmarkEnd w:id="0"/>
            <w:r>
              <w:rPr>
                <w:rFonts w:ascii="ＭＳ ゴシック" w:eastAsia="ＭＳ ゴシック" w:hAnsi="ＭＳ ゴシック" w:hint="eastAsia"/>
                <w:sz w:val="18"/>
                <w:szCs w:val="22"/>
              </w:rPr>
              <w:t>「別表一（第一表）」を提出している場合は</w:t>
            </w:r>
            <w:r w:rsidRPr="0057012E">
              <w:rPr>
                <w:rFonts w:ascii="ＭＳ ゴシック" w:eastAsia="ＭＳ ゴシック" w:hAnsi="ＭＳ ゴシック" w:hint="eastAsia"/>
                <w:sz w:val="18"/>
                <w:szCs w:val="22"/>
              </w:rPr>
              <w:t>、2019年の確定申告書「別表一（第一</w:t>
            </w:r>
          </w:p>
          <w:p w:rsidR="004C20BE" w:rsidRPr="00E00EF7" w:rsidRDefault="004C20BE" w:rsidP="004C20BE">
            <w:pPr>
              <w:ind w:firstLineChars="200" w:firstLine="334"/>
              <w:jc w:val="left"/>
              <w:rPr>
                <w:rFonts w:ascii="ＭＳ ゴシック" w:eastAsia="ＭＳ ゴシック" w:hAnsi="ＭＳ ゴシック"/>
                <w:sz w:val="18"/>
                <w:szCs w:val="22"/>
              </w:rPr>
            </w:pPr>
            <w:r w:rsidRPr="0057012E">
              <w:rPr>
                <w:rFonts w:ascii="ＭＳ ゴシック" w:eastAsia="ＭＳ ゴシック" w:hAnsi="ＭＳ ゴシック" w:hint="eastAsia"/>
                <w:sz w:val="18"/>
                <w:szCs w:val="22"/>
              </w:rPr>
              <w:t>表）」</w:t>
            </w:r>
            <w:r>
              <w:rPr>
                <w:rFonts w:ascii="ＭＳ ゴシック" w:eastAsia="ＭＳ ゴシック" w:hAnsi="ＭＳ ゴシック" w:hint="eastAsia"/>
                <w:sz w:val="18"/>
                <w:szCs w:val="22"/>
              </w:rPr>
              <w:t>の写</w:t>
            </w:r>
            <w:r w:rsidRPr="00E00EF7">
              <w:rPr>
                <w:rFonts w:ascii="ＭＳ ゴシック" w:eastAsia="ＭＳ ゴシック" w:hAnsi="ＭＳ ゴシック" w:hint="eastAsia"/>
                <w:sz w:val="18"/>
                <w:szCs w:val="22"/>
              </w:rPr>
              <w:t>し</w:t>
            </w:r>
          </w:p>
          <w:p w:rsidR="004C20BE" w:rsidRPr="00E00EF7" w:rsidRDefault="004C20BE" w:rsidP="004C20BE">
            <w:pPr>
              <w:ind w:leftChars="57" w:left="296" w:hangingChars="100" w:hanging="167"/>
              <w:jc w:val="left"/>
              <w:rPr>
                <w:rFonts w:ascii="ＭＳ ゴシック" w:eastAsia="ＭＳ ゴシック" w:hAnsi="ＭＳ ゴシック"/>
                <w:sz w:val="18"/>
                <w:szCs w:val="22"/>
              </w:rPr>
            </w:pPr>
            <w:r w:rsidRPr="00E00EF7">
              <w:rPr>
                <w:rFonts w:ascii="ＭＳ ゴシック" w:eastAsia="ＭＳ ゴシック" w:hAnsi="ＭＳ ゴシック"/>
                <w:sz w:val="18"/>
                <w:szCs w:val="22"/>
              </w:rPr>
              <w:t>・</w:t>
            </w:r>
            <w:r w:rsidRPr="00E00EF7">
              <w:rPr>
                <w:rFonts w:ascii="ＭＳ ゴシック" w:eastAsia="ＭＳ ゴシック" w:hAnsi="ＭＳ ゴシック" w:hint="eastAsia"/>
                <w:sz w:val="18"/>
                <w:szCs w:val="22"/>
              </w:rPr>
              <w:t>（法人）2020年の法人概況説明書を提出している場合は、2019年の法人事業概況説明書の写し</w:t>
            </w:r>
          </w:p>
          <w:p w:rsidR="0057012E" w:rsidRPr="00D00992" w:rsidRDefault="004C20BE" w:rsidP="00D00992">
            <w:pPr>
              <w:ind w:leftChars="57" w:left="296" w:hangingChars="100" w:hanging="167"/>
              <w:jc w:val="left"/>
              <w:rPr>
                <w:rFonts w:ascii="ＭＳ ゴシック" w:eastAsia="ＭＳ ゴシック" w:hAnsi="ＭＳ ゴシック" w:hint="eastAsia"/>
                <w:sz w:val="18"/>
                <w:szCs w:val="22"/>
              </w:rPr>
            </w:pPr>
            <w:r w:rsidRPr="00E00EF7">
              <w:rPr>
                <w:rFonts w:ascii="ＭＳ ゴシック" w:eastAsia="ＭＳ ゴシック" w:hAnsi="ＭＳ ゴシック"/>
                <w:sz w:val="18"/>
                <w:szCs w:val="22"/>
              </w:rPr>
              <w:t>・（個人）青色申告決算書の写し、又は白色申告収支内訳書の写し</w:t>
            </w:r>
          </w:p>
        </w:tc>
      </w:tr>
    </w:tbl>
    <w:p w:rsidR="00647D4F" w:rsidRPr="00AE3C54" w:rsidRDefault="00647D4F" w:rsidP="004C20BE">
      <w:pPr>
        <w:spacing w:line="280" w:lineRule="exact"/>
        <w:rPr>
          <w:rFonts w:ascii="ＭＳ ゴシック" w:eastAsia="ＭＳ ゴシック" w:hAnsi="ＭＳ ゴシック"/>
          <w:b/>
          <w:sz w:val="21"/>
          <w:szCs w:val="22"/>
        </w:rPr>
      </w:pPr>
    </w:p>
    <w:sectPr w:rsidR="00647D4F" w:rsidRPr="00AE3C54" w:rsidSect="00AE3C54">
      <w:footerReference w:type="default" r:id="rId9"/>
      <w:pgSz w:w="11906" w:h="16838" w:code="9"/>
      <w:pgMar w:top="397" w:right="851" w:bottom="397" w:left="851" w:header="397" w:footer="0" w:gutter="0"/>
      <w:pgNumType w:start="2"/>
      <w:cols w:space="425"/>
      <w:docGrid w:type="linesAndChars" w:linePitch="327"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26D" w:rsidRDefault="0007626D" w:rsidP="006E7FD8">
      <w:r>
        <w:separator/>
      </w:r>
    </w:p>
  </w:endnote>
  <w:endnote w:type="continuationSeparator" w:id="0">
    <w:p w:rsidR="0007626D" w:rsidRDefault="0007626D" w:rsidP="006E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490331"/>
      <w:docPartObj>
        <w:docPartGallery w:val="Page Numbers (Bottom of Page)"/>
        <w:docPartUnique/>
      </w:docPartObj>
    </w:sdtPr>
    <w:sdtEndPr/>
    <w:sdtContent>
      <w:p w:rsidR="0007626D" w:rsidRDefault="0007626D">
        <w:pPr>
          <w:pStyle w:val="ac"/>
          <w:jc w:val="center"/>
        </w:pPr>
        <w:r>
          <w:fldChar w:fldCharType="begin"/>
        </w:r>
        <w:r>
          <w:instrText>PAGE   \* MERGEFORMAT</w:instrText>
        </w:r>
        <w:r>
          <w:fldChar w:fldCharType="separate"/>
        </w:r>
        <w:r w:rsidR="0003504B" w:rsidRPr="0003504B">
          <w:rPr>
            <w:noProof/>
            <w:lang w:val="ja-JP"/>
          </w:rPr>
          <w:t>2</w:t>
        </w:r>
        <w:r>
          <w:fldChar w:fldCharType="end"/>
        </w:r>
      </w:p>
    </w:sdtContent>
  </w:sdt>
  <w:p w:rsidR="0007626D" w:rsidRDefault="000762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26D" w:rsidRDefault="0007626D" w:rsidP="006E7FD8">
      <w:r>
        <w:separator/>
      </w:r>
    </w:p>
  </w:footnote>
  <w:footnote w:type="continuationSeparator" w:id="0">
    <w:p w:rsidR="0007626D" w:rsidRDefault="0007626D" w:rsidP="006E7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0A3"/>
    <w:multiLevelType w:val="hybridMultilevel"/>
    <w:tmpl w:val="59348D52"/>
    <w:lvl w:ilvl="0" w:tplc="200CF6CA">
      <w:numFmt w:val="bullet"/>
      <w:lvlText w:val="□"/>
      <w:lvlJc w:val="left"/>
      <w:pPr>
        <w:ind w:left="465"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1B354CC"/>
    <w:multiLevelType w:val="hybridMultilevel"/>
    <w:tmpl w:val="A8762E6E"/>
    <w:lvl w:ilvl="0" w:tplc="0E5AF4B6">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089A33FA"/>
    <w:multiLevelType w:val="hybridMultilevel"/>
    <w:tmpl w:val="12F0D220"/>
    <w:lvl w:ilvl="0" w:tplc="FB605CA4">
      <w:start w:val="1"/>
      <w:numFmt w:val="decimalFullWidth"/>
      <w:lvlText w:val="（%1）"/>
      <w:lvlJc w:val="left"/>
      <w:pPr>
        <w:ind w:left="720" w:hanging="720"/>
      </w:pPr>
      <w:rPr>
        <w:rFonts w:hint="default"/>
        <w:strike w:val="0"/>
      </w:rPr>
    </w:lvl>
    <w:lvl w:ilvl="1" w:tplc="ACA6101C">
      <w:numFmt w:val="bullet"/>
      <w:lvlText w:val="※"/>
      <w:lvlJc w:val="left"/>
      <w:pPr>
        <w:ind w:left="780" w:hanging="360"/>
      </w:pPr>
      <w:rPr>
        <w:rFonts w:ascii="HGSｺﾞｼｯｸE" w:eastAsia="HGSｺﾞｼｯｸE" w:hAnsi="HGSｺﾞｼｯｸE"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D504DC"/>
    <w:multiLevelType w:val="hybridMultilevel"/>
    <w:tmpl w:val="58D671DA"/>
    <w:lvl w:ilvl="0" w:tplc="11C05E4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D7747D"/>
    <w:multiLevelType w:val="hybridMultilevel"/>
    <w:tmpl w:val="B3C06E42"/>
    <w:lvl w:ilvl="0" w:tplc="C28ABD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547DF9"/>
    <w:multiLevelType w:val="hybridMultilevel"/>
    <w:tmpl w:val="DDAEF136"/>
    <w:lvl w:ilvl="0" w:tplc="3D1239B2">
      <w:numFmt w:val="bullet"/>
      <w:lvlText w:val="□"/>
      <w:lvlJc w:val="left"/>
      <w:pPr>
        <w:ind w:left="645"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A8A62C1"/>
    <w:multiLevelType w:val="hybridMultilevel"/>
    <w:tmpl w:val="C6589312"/>
    <w:lvl w:ilvl="0" w:tplc="7CE01A8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1B4B44"/>
    <w:multiLevelType w:val="hybridMultilevel"/>
    <w:tmpl w:val="226E566A"/>
    <w:lvl w:ilvl="0" w:tplc="9B3A7104">
      <w:start w:val="4"/>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6A53A7"/>
    <w:multiLevelType w:val="hybridMultilevel"/>
    <w:tmpl w:val="1B84094A"/>
    <w:lvl w:ilvl="0" w:tplc="DE1EAE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B6915"/>
    <w:multiLevelType w:val="hybridMultilevel"/>
    <w:tmpl w:val="9CAE50C0"/>
    <w:lvl w:ilvl="0" w:tplc="DEE471F0">
      <w:start w:val="4"/>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927EF5"/>
    <w:multiLevelType w:val="hybridMultilevel"/>
    <w:tmpl w:val="20C481E0"/>
    <w:lvl w:ilvl="0" w:tplc="929293BC">
      <w:start w:val="5"/>
      <w:numFmt w:val="bullet"/>
      <w:lvlText w:val="□"/>
      <w:lvlJc w:val="left"/>
      <w:pPr>
        <w:ind w:left="435" w:hanging="360"/>
      </w:pPr>
      <w:rPr>
        <w:rFonts w:ascii="ＭＳ ゴシック" w:eastAsia="ＭＳ ゴシック" w:hAnsi="ＭＳ ゴシック" w:cstheme="minorBidi"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11" w15:restartNumberingAfterBreak="0">
    <w:nsid w:val="7DCD7584"/>
    <w:multiLevelType w:val="hybridMultilevel"/>
    <w:tmpl w:val="151AE96E"/>
    <w:lvl w:ilvl="0" w:tplc="620E3874">
      <w:start w:val="5"/>
      <w:numFmt w:val="bullet"/>
      <w:lvlText w:val="□"/>
      <w:lvlJc w:val="left"/>
      <w:pPr>
        <w:ind w:left="795"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4"/>
  </w:num>
  <w:num w:numId="2">
    <w:abstractNumId w:val="8"/>
  </w:num>
  <w:num w:numId="3">
    <w:abstractNumId w:val="0"/>
  </w:num>
  <w:num w:numId="4">
    <w:abstractNumId w:val="5"/>
  </w:num>
  <w:num w:numId="5">
    <w:abstractNumId w:val="1"/>
  </w:num>
  <w:num w:numId="6">
    <w:abstractNumId w:val="10"/>
  </w:num>
  <w:num w:numId="7">
    <w:abstractNumId w:val="11"/>
  </w:num>
  <w:num w:numId="8">
    <w:abstractNumId w:val="9"/>
  </w:num>
  <w:num w:numId="9">
    <w:abstractNumId w:val="7"/>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27"/>
  <w:displayHorizontalDrawingGridEvery w:val="0"/>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919"/>
    <w:rsid w:val="000042F1"/>
    <w:rsid w:val="000065EB"/>
    <w:rsid w:val="00011EDE"/>
    <w:rsid w:val="00014B8C"/>
    <w:rsid w:val="00016C4A"/>
    <w:rsid w:val="000305F9"/>
    <w:rsid w:val="00032CCA"/>
    <w:rsid w:val="00033936"/>
    <w:rsid w:val="0003504B"/>
    <w:rsid w:val="000353A9"/>
    <w:rsid w:val="000400D5"/>
    <w:rsid w:val="0004019D"/>
    <w:rsid w:val="00040C35"/>
    <w:rsid w:val="00040FBB"/>
    <w:rsid w:val="00041549"/>
    <w:rsid w:val="00042BFB"/>
    <w:rsid w:val="000430C9"/>
    <w:rsid w:val="000430D7"/>
    <w:rsid w:val="00044243"/>
    <w:rsid w:val="000463B7"/>
    <w:rsid w:val="00047B7C"/>
    <w:rsid w:val="00050E17"/>
    <w:rsid w:val="00052C07"/>
    <w:rsid w:val="00052DD3"/>
    <w:rsid w:val="00054332"/>
    <w:rsid w:val="0005496B"/>
    <w:rsid w:val="0005750D"/>
    <w:rsid w:val="00057C0D"/>
    <w:rsid w:val="000604E6"/>
    <w:rsid w:val="0006293F"/>
    <w:rsid w:val="0006543D"/>
    <w:rsid w:val="00065FF6"/>
    <w:rsid w:val="00066839"/>
    <w:rsid w:val="000676C7"/>
    <w:rsid w:val="00067936"/>
    <w:rsid w:val="000711D7"/>
    <w:rsid w:val="0007626D"/>
    <w:rsid w:val="0008082B"/>
    <w:rsid w:val="00081209"/>
    <w:rsid w:val="00081413"/>
    <w:rsid w:val="00081B9D"/>
    <w:rsid w:val="0008330D"/>
    <w:rsid w:val="0008336C"/>
    <w:rsid w:val="00086231"/>
    <w:rsid w:val="00086945"/>
    <w:rsid w:val="0009207A"/>
    <w:rsid w:val="00096532"/>
    <w:rsid w:val="000A1D0B"/>
    <w:rsid w:val="000A2248"/>
    <w:rsid w:val="000A2505"/>
    <w:rsid w:val="000A2FA3"/>
    <w:rsid w:val="000A53A6"/>
    <w:rsid w:val="000A58AA"/>
    <w:rsid w:val="000A5A21"/>
    <w:rsid w:val="000A6C7B"/>
    <w:rsid w:val="000B0D7A"/>
    <w:rsid w:val="000B1FF0"/>
    <w:rsid w:val="000B26AB"/>
    <w:rsid w:val="000B4710"/>
    <w:rsid w:val="000B5684"/>
    <w:rsid w:val="000B7EF5"/>
    <w:rsid w:val="000C0C1F"/>
    <w:rsid w:val="000C443E"/>
    <w:rsid w:val="000C5978"/>
    <w:rsid w:val="000C6342"/>
    <w:rsid w:val="000D05F0"/>
    <w:rsid w:val="000D7E48"/>
    <w:rsid w:val="000E0A58"/>
    <w:rsid w:val="000E2856"/>
    <w:rsid w:val="000E57B0"/>
    <w:rsid w:val="000E7544"/>
    <w:rsid w:val="000F0553"/>
    <w:rsid w:val="000F0C94"/>
    <w:rsid w:val="000F14C1"/>
    <w:rsid w:val="000F622E"/>
    <w:rsid w:val="000F6A15"/>
    <w:rsid w:val="001005EC"/>
    <w:rsid w:val="00101E57"/>
    <w:rsid w:val="0010499F"/>
    <w:rsid w:val="00105623"/>
    <w:rsid w:val="001067EB"/>
    <w:rsid w:val="00107159"/>
    <w:rsid w:val="00107970"/>
    <w:rsid w:val="0011083D"/>
    <w:rsid w:val="0011193B"/>
    <w:rsid w:val="00112DBA"/>
    <w:rsid w:val="00112FAA"/>
    <w:rsid w:val="0011310C"/>
    <w:rsid w:val="00114B88"/>
    <w:rsid w:val="00117240"/>
    <w:rsid w:val="001179B1"/>
    <w:rsid w:val="00120100"/>
    <w:rsid w:val="001239D0"/>
    <w:rsid w:val="00124CE1"/>
    <w:rsid w:val="00125A78"/>
    <w:rsid w:val="001267F3"/>
    <w:rsid w:val="00126A4E"/>
    <w:rsid w:val="00127389"/>
    <w:rsid w:val="00131C86"/>
    <w:rsid w:val="00132DEE"/>
    <w:rsid w:val="00136738"/>
    <w:rsid w:val="0013675B"/>
    <w:rsid w:val="0013690B"/>
    <w:rsid w:val="001371EC"/>
    <w:rsid w:val="00140349"/>
    <w:rsid w:val="00141675"/>
    <w:rsid w:val="00141B8B"/>
    <w:rsid w:val="00142A8D"/>
    <w:rsid w:val="00142CA5"/>
    <w:rsid w:val="00144C92"/>
    <w:rsid w:val="0014778C"/>
    <w:rsid w:val="00150494"/>
    <w:rsid w:val="00151D31"/>
    <w:rsid w:val="00152AA5"/>
    <w:rsid w:val="00152B8C"/>
    <w:rsid w:val="00156039"/>
    <w:rsid w:val="00156E10"/>
    <w:rsid w:val="0015734F"/>
    <w:rsid w:val="00162480"/>
    <w:rsid w:val="00162EE4"/>
    <w:rsid w:val="001641D5"/>
    <w:rsid w:val="00164FD7"/>
    <w:rsid w:val="001807FD"/>
    <w:rsid w:val="001819A8"/>
    <w:rsid w:val="00184012"/>
    <w:rsid w:val="00185193"/>
    <w:rsid w:val="00187149"/>
    <w:rsid w:val="00187B27"/>
    <w:rsid w:val="00192A08"/>
    <w:rsid w:val="00192DBE"/>
    <w:rsid w:val="00193B4B"/>
    <w:rsid w:val="001A02BC"/>
    <w:rsid w:val="001A09A2"/>
    <w:rsid w:val="001A104F"/>
    <w:rsid w:val="001A1DFF"/>
    <w:rsid w:val="001A3630"/>
    <w:rsid w:val="001A3D3E"/>
    <w:rsid w:val="001A4C0A"/>
    <w:rsid w:val="001A7384"/>
    <w:rsid w:val="001B2FB0"/>
    <w:rsid w:val="001B32CD"/>
    <w:rsid w:val="001B4322"/>
    <w:rsid w:val="001B4948"/>
    <w:rsid w:val="001B5FAE"/>
    <w:rsid w:val="001C1609"/>
    <w:rsid w:val="001C31A4"/>
    <w:rsid w:val="001C391F"/>
    <w:rsid w:val="001C543A"/>
    <w:rsid w:val="001D0554"/>
    <w:rsid w:val="001D241E"/>
    <w:rsid w:val="001D3935"/>
    <w:rsid w:val="001F0110"/>
    <w:rsid w:val="001F4A7F"/>
    <w:rsid w:val="001F506E"/>
    <w:rsid w:val="001F50D2"/>
    <w:rsid w:val="001F5D78"/>
    <w:rsid w:val="001F70E8"/>
    <w:rsid w:val="002000E4"/>
    <w:rsid w:val="00202716"/>
    <w:rsid w:val="0020424C"/>
    <w:rsid w:val="00204861"/>
    <w:rsid w:val="00213911"/>
    <w:rsid w:val="00213DF5"/>
    <w:rsid w:val="00217820"/>
    <w:rsid w:val="002215ED"/>
    <w:rsid w:val="00222651"/>
    <w:rsid w:val="0022274B"/>
    <w:rsid w:val="00223452"/>
    <w:rsid w:val="00223641"/>
    <w:rsid w:val="002269DF"/>
    <w:rsid w:val="00231C79"/>
    <w:rsid w:val="00233A70"/>
    <w:rsid w:val="002352B8"/>
    <w:rsid w:val="00235492"/>
    <w:rsid w:val="00236E48"/>
    <w:rsid w:val="00236F74"/>
    <w:rsid w:val="00237907"/>
    <w:rsid w:val="00251841"/>
    <w:rsid w:val="00252CD7"/>
    <w:rsid w:val="002537C9"/>
    <w:rsid w:val="00254C60"/>
    <w:rsid w:val="002556AD"/>
    <w:rsid w:val="00256D50"/>
    <w:rsid w:val="00260DC1"/>
    <w:rsid w:val="002625D5"/>
    <w:rsid w:val="002637EC"/>
    <w:rsid w:val="00264858"/>
    <w:rsid w:val="0026716B"/>
    <w:rsid w:val="0027094F"/>
    <w:rsid w:val="00273061"/>
    <w:rsid w:val="00274DA9"/>
    <w:rsid w:val="00276F03"/>
    <w:rsid w:val="002772AE"/>
    <w:rsid w:val="00277F39"/>
    <w:rsid w:val="00283196"/>
    <w:rsid w:val="002832BB"/>
    <w:rsid w:val="002861AC"/>
    <w:rsid w:val="002875EE"/>
    <w:rsid w:val="00291265"/>
    <w:rsid w:val="0029144C"/>
    <w:rsid w:val="0029160C"/>
    <w:rsid w:val="00292BBF"/>
    <w:rsid w:val="00292C0D"/>
    <w:rsid w:val="00294995"/>
    <w:rsid w:val="0029681D"/>
    <w:rsid w:val="002A0B29"/>
    <w:rsid w:val="002A1000"/>
    <w:rsid w:val="002A185E"/>
    <w:rsid w:val="002A464E"/>
    <w:rsid w:val="002A53F5"/>
    <w:rsid w:val="002A64EB"/>
    <w:rsid w:val="002A6936"/>
    <w:rsid w:val="002B0237"/>
    <w:rsid w:val="002B0A7A"/>
    <w:rsid w:val="002B14AE"/>
    <w:rsid w:val="002B1D0A"/>
    <w:rsid w:val="002B229B"/>
    <w:rsid w:val="002B4593"/>
    <w:rsid w:val="002C0B78"/>
    <w:rsid w:val="002C2B43"/>
    <w:rsid w:val="002C37FA"/>
    <w:rsid w:val="002C62B3"/>
    <w:rsid w:val="002C6535"/>
    <w:rsid w:val="002D06B7"/>
    <w:rsid w:val="002D0785"/>
    <w:rsid w:val="002D156A"/>
    <w:rsid w:val="002D5DED"/>
    <w:rsid w:val="002D6F52"/>
    <w:rsid w:val="002E2358"/>
    <w:rsid w:val="002E3E3A"/>
    <w:rsid w:val="002F431B"/>
    <w:rsid w:val="002F47E2"/>
    <w:rsid w:val="002F6C6A"/>
    <w:rsid w:val="002F7C3E"/>
    <w:rsid w:val="00301138"/>
    <w:rsid w:val="0030276D"/>
    <w:rsid w:val="003038DC"/>
    <w:rsid w:val="00304B5B"/>
    <w:rsid w:val="00304E26"/>
    <w:rsid w:val="003056DA"/>
    <w:rsid w:val="003068D6"/>
    <w:rsid w:val="00316D55"/>
    <w:rsid w:val="00316E6F"/>
    <w:rsid w:val="00317962"/>
    <w:rsid w:val="003218A8"/>
    <w:rsid w:val="003245D9"/>
    <w:rsid w:val="0033171E"/>
    <w:rsid w:val="00332D88"/>
    <w:rsid w:val="003363A5"/>
    <w:rsid w:val="00345352"/>
    <w:rsid w:val="00357745"/>
    <w:rsid w:val="00360E9E"/>
    <w:rsid w:val="00374DFE"/>
    <w:rsid w:val="00376F5D"/>
    <w:rsid w:val="003813BE"/>
    <w:rsid w:val="003917C0"/>
    <w:rsid w:val="00393054"/>
    <w:rsid w:val="00396E9F"/>
    <w:rsid w:val="00396FCD"/>
    <w:rsid w:val="00397D12"/>
    <w:rsid w:val="003A3133"/>
    <w:rsid w:val="003A3BB5"/>
    <w:rsid w:val="003A6DE0"/>
    <w:rsid w:val="003A7930"/>
    <w:rsid w:val="003A7CE4"/>
    <w:rsid w:val="003B3640"/>
    <w:rsid w:val="003B5D3B"/>
    <w:rsid w:val="003B794C"/>
    <w:rsid w:val="003C2D08"/>
    <w:rsid w:val="003C2E8C"/>
    <w:rsid w:val="003C6958"/>
    <w:rsid w:val="003C7162"/>
    <w:rsid w:val="003C7E73"/>
    <w:rsid w:val="003D04D3"/>
    <w:rsid w:val="003D13CE"/>
    <w:rsid w:val="003D2CEE"/>
    <w:rsid w:val="003D3109"/>
    <w:rsid w:val="003D4270"/>
    <w:rsid w:val="003E2315"/>
    <w:rsid w:val="003E2833"/>
    <w:rsid w:val="003E3CBF"/>
    <w:rsid w:val="003E4A0F"/>
    <w:rsid w:val="003E5E91"/>
    <w:rsid w:val="003E685C"/>
    <w:rsid w:val="003F3B87"/>
    <w:rsid w:val="003F5CCF"/>
    <w:rsid w:val="003F6020"/>
    <w:rsid w:val="00400474"/>
    <w:rsid w:val="00400528"/>
    <w:rsid w:val="0040160B"/>
    <w:rsid w:val="00401BCC"/>
    <w:rsid w:val="00401DB1"/>
    <w:rsid w:val="0040442D"/>
    <w:rsid w:val="00406C09"/>
    <w:rsid w:val="004104CE"/>
    <w:rsid w:val="004130E1"/>
    <w:rsid w:val="00413499"/>
    <w:rsid w:val="0041505E"/>
    <w:rsid w:val="00417FBC"/>
    <w:rsid w:val="0042121F"/>
    <w:rsid w:val="004220EE"/>
    <w:rsid w:val="00422236"/>
    <w:rsid w:val="00422518"/>
    <w:rsid w:val="00426019"/>
    <w:rsid w:val="004301C5"/>
    <w:rsid w:val="00431AA1"/>
    <w:rsid w:val="00431BED"/>
    <w:rsid w:val="004337FE"/>
    <w:rsid w:val="004347BC"/>
    <w:rsid w:val="004347D3"/>
    <w:rsid w:val="004363C0"/>
    <w:rsid w:val="00436910"/>
    <w:rsid w:val="00437DD1"/>
    <w:rsid w:val="00440EBF"/>
    <w:rsid w:val="00441FAF"/>
    <w:rsid w:val="004447C6"/>
    <w:rsid w:val="004458E8"/>
    <w:rsid w:val="00445F94"/>
    <w:rsid w:val="00452DEF"/>
    <w:rsid w:val="0045315A"/>
    <w:rsid w:val="00453290"/>
    <w:rsid w:val="004636C3"/>
    <w:rsid w:val="00467C7F"/>
    <w:rsid w:val="00476CD1"/>
    <w:rsid w:val="00477500"/>
    <w:rsid w:val="00477A24"/>
    <w:rsid w:val="00480E7D"/>
    <w:rsid w:val="0048362C"/>
    <w:rsid w:val="00483A5F"/>
    <w:rsid w:val="00491458"/>
    <w:rsid w:val="00493414"/>
    <w:rsid w:val="00497FDC"/>
    <w:rsid w:val="004A0C7A"/>
    <w:rsid w:val="004B01A8"/>
    <w:rsid w:val="004B01B7"/>
    <w:rsid w:val="004B0E20"/>
    <w:rsid w:val="004B4560"/>
    <w:rsid w:val="004B5C4F"/>
    <w:rsid w:val="004C20BE"/>
    <w:rsid w:val="004C5743"/>
    <w:rsid w:val="004D10DC"/>
    <w:rsid w:val="004D1D06"/>
    <w:rsid w:val="004D50A0"/>
    <w:rsid w:val="004D7781"/>
    <w:rsid w:val="004E0619"/>
    <w:rsid w:val="004E08F4"/>
    <w:rsid w:val="004E1E6C"/>
    <w:rsid w:val="004E4F20"/>
    <w:rsid w:val="004F2885"/>
    <w:rsid w:val="004F2E67"/>
    <w:rsid w:val="004F310E"/>
    <w:rsid w:val="00500F3A"/>
    <w:rsid w:val="005035B4"/>
    <w:rsid w:val="005039BB"/>
    <w:rsid w:val="00510FA2"/>
    <w:rsid w:val="00522542"/>
    <w:rsid w:val="005229B6"/>
    <w:rsid w:val="00525254"/>
    <w:rsid w:val="00525C12"/>
    <w:rsid w:val="00526C4E"/>
    <w:rsid w:val="005278D7"/>
    <w:rsid w:val="00532FC1"/>
    <w:rsid w:val="005347A2"/>
    <w:rsid w:val="005406F2"/>
    <w:rsid w:val="00541299"/>
    <w:rsid w:val="0054158E"/>
    <w:rsid w:val="005432AB"/>
    <w:rsid w:val="00544913"/>
    <w:rsid w:val="00544F9F"/>
    <w:rsid w:val="00545B84"/>
    <w:rsid w:val="005561DC"/>
    <w:rsid w:val="00560372"/>
    <w:rsid w:val="005605E1"/>
    <w:rsid w:val="00560E20"/>
    <w:rsid w:val="00562625"/>
    <w:rsid w:val="00563A41"/>
    <w:rsid w:val="005653AE"/>
    <w:rsid w:val="005661E6"/>
    <w:rsid w:val="00566BF4"/>
    <w:rsid w:val="0056751B"/>
    <w:rsid w:val="0057004F"/>
    <w:rsid w:val="0057012E"/>
    <w:rsid w:val="005719DB"/>
    <w:rsid w:val="00573BCE"/>
    <w:rsid w:val="0057654D"/>
    <w:rsid w:val="00577E5B"/>
    <w:rsid w:val="005813D5"/>
    <w:rsid w:val="00581AE2"/>
    <w:rsid w:val="00582ADA"/>
    <w:rsid w:val="005831D5"/>
    <w:rsid w:val="005863DD"/>
    <w:rsid w:val="00587028"/>
    <w:rsid w:val="00593A99"/>
    <w:rsid w:val="00594EE1"/>
    <w:rsid w:val="00597EAB"/>
    <w:rsid w:val="005A124B"/>
    <w:rsid w:val="005B27B7"/>
    <w:rsid w:val="005B5F8A"/>
    <w:rsid w:val="005C08CC"/>
    <w:rsid w:val="005C49A8"/>
    <w:rsid w:val="005C5A6F"/>
    <w:rsid w:val="005C7190"/>
    <w:rsid w:val="005D131D"/>
    <w:rsid w:val="005D3330"/>
    <w:rsid w:val="005D38B9"/>
    <w:rsid w:val="005D57F4"/>
    <w:rsid w:val="005D625E"/>
    <w:rsid w:val="005E113E"/>
    <w:rsid w:val="005E2889"/>
    <w:rsid w:val="005E2AA3"/>
    <w:rsid w:val="005E3F63"/>
    <w:rsid w:val="005E500E"/>
    <w:rsid w:val="005F11C6"/>
    <w:rsid w:val="005F2A71"/>
    <w:rsid w:val="005F3282"/>
    <w:rsid w:val="005F4243"/>
    <w:rsid w:val="005F4C70"/>
    <w:rsid w:val="00600516"/>
    <w:rsid w:val="00600F34"/>
    <w:rsid w:val="00603369"/>
    <w:rsid w:val="00610ED5"/>
    <w:rsid w:val="00611059"/>
    <w:rsid w:val="00611DE9"/>
    <w:rsid w:val="006127E9"/>
    <w:rsid w:val="00613F12"/>
    <w:rsid w:val="00617FC6"/>
    <w:rsid w:val="00626CEA"/>
    <w:rsid w:val="006279E9"/>
    <w:rsid w:val="00632761"/>
    <w:rsid w:val="006342D5"/>
    <w:rsid w:val="0064049E"/>
    <w:rsid w:val="0064216C"/>
    <w:rsid w:val="0064292A"/>
    <w:rsid w:val="00645E09"/>
    <w:rsid w:val="00647D4F"/>
    <w:rsid w:val="00654DB4"/>
    <w:rsid w:val="00654EC3"/>
    <w:rsid w:val="00655F00"/>
    <w:rsid w:val="00656959"/>
    <w:rsid w:val="00657721"/>
    <w:rsid w:val="0065784E"/>
    <w:rsid w:val="00661F65"/>
    <w:rsid w:val="0066340B"/>
    <w:rsid w:val="00663520"/>
    <w:rsid w:val="00664740"/>
    <w:rsid w:val="00670811"/>
    <w:rsid w:val="006744F3"/>
    <w:rsid w:val="00674613"/>
    <w:rsid w:val="006758F0"/>
    <w:rsid w:val="00680B49"/>
    <w:rsid w:val="00681399"/>
    <w:rsid w:val="006830DB"/>
    <w:rsid w:val="006868CB"/>
    <w:rsid w:val="0069038D"/>
    <w:rsid w:val="00691BB4"/>
    <w:rsid w:val="00693CFB"/>
    <w:rsid w:val="006A3310"/>
    <w:rsid w:val="006A4D88"/>
    <w:rsid w:val="006A7C36"/>
    <w:rsid w:val="006B126A"/>
    <w:rsid w:val="006B2CF1"/>
    <w:rsid w:val="006B3F4F"/>
    <w:rsid w:val="006B4F6C"/>
    <w:rsid w:val="006B4FE2"/>
    <w:rsid w:val="006B6635"/>
    <w:rsid w:val="006B6DC8"/>
    <w:rsid w:val="006B6E6E"/>
    <w:rsid w:val="006B73B3"/>
    <w:rsid w:val="006C18B5"/>
    <w:rsid w:val="006C3BC4"/>
    <w:rsid w:val="006C5409"/>
    <w:rsid w:val="006D00DA"/>
    <w:rsid w:val="006D0445"/>
    <w:rsid w:val="006D0B0C"/>
    <w:rsid w:val="006D13A7"/>
    <w:rsid w:val="006D201C"/>
    <w:rsid w:val="006D4E9C"/>
    <w:rsid w:val="006E1610"/>
    <w:rsid w:val="006E2515"/>
    <w:rsid w:val="006E284D"/>
    <w:rsid w:val="006E47E7"/>
    <w:rsid w:val="006E7FD8"/>
    <w:rsid w:val="006F15B4"/>
    <w:rsid w:val="006F2C78"/>
    <w:rsid w:val="006F5E45"/>
    <w:rsid w:val="00703413"/>
    <w:rsid w:val="00703677"/>
    <w:rsid w:val="00703CEB"/>
    <w:rsid w:val="00707294"/>
    <w:rsid w:val="007074C7"/>
    <w:rsid w:val="00707D0B"/>
    <w:rsid w:val="00710B96"/>
    <w:rsid w:val="00712168"/>
    <w:rsid w:val="00713C80"/>
    <w:rsid w:val="00714FF6"/>
    <w:rsid w:val="00715036"/>
    <w:rsid w:val="00717FD8"/>
    <w:rsid w:val="007226EB"/>
    <w:rsid w:val="0072529F"/>
    <w:rsid w:val="007259FC"/>
    <w:rsid w:val="00725D86"/>
    <w:rsid w:val="00730CF3"/>
    <w:rsid w:val="00732C67"/>
    <w:rsid w:val="007339DA"/>
    <w:rsid w:val="00735FC7"/>
    <w:rsid w:val="007367B0"/>
    <w:rsid w:val="007370AF"/>
    <w:rsid w:val="00741354"/>
    <w:rsid w:val="00741DA5"/>
    <w:rsid w:val="00742B08"/>
    <w:rsid w:val="00744119"/>
    <w:rsid w:val="00746001"/>
    <w:rsid w:val="00746B84"/>
    <w:rsid w:val="0075106E"/>
    <w:rsid w:val="00751267"/>
    <w:rsid w:val="0075247E"/>
    <w:rsid w:val="00753C34"/>
    <w:rsid w:val="00755579"/>
    <w:rsid w:val="00755DC7"/>
    <w:rsid w:val="00761B97"/>
    <w:rsid w:val="00761CE6"/>
    <w:rsid w:val="0076456D"/>
    <w:rsid w:val="007659E1"/>
    <w:rsid w:val="007673E2"/>
    <w:rsid w:val="0077062C"/>
    <w:rsid w:val="00772384"/>
    <w:rsid w:val="0077538F"/>
    <w:rsid w:val="007760A3"/>
    <w:rsid w:val="00777950"/>
    <w:rsid w:val="00777FFB"/>
    <w:rsid w:val="00780823"/>
    <w:rsid w:val="00782D39"/>
    <w:rsid w:val="007834C9"/>
    <w:rsid w:val="00790792"/>
    <w:rsid w:val="007921CD"/>
    <w:rsid w:val="00793535"/>
    <w:rsid w:val="00795D0B"/>
    <w:rsid w:val="00796735"/>
    <w:rsid w:val="007A50AE"/>
    <w:rsid w:val="007A62DC"/>
    <w:rsid w:val="007A7564"/>
    <w:rsid w:val="007B4CAC"/>
    <w:rsid w:val="007B5255"/>
    <w:rsid w:val="007C2029"/>
    <w:rsid w:val="007C24C2"/>
    <w:rsid w:val="007C641B"/>
    <w:rsid w:val="007C6752"/>
    <w:rsid w:val="007C76D9"/>
    <w:rsid w:val="007D065F"/>
    <w:rsid w:val="007D0775"/>
    <w:rsid w:val="007D1893"/>
    <w:rsid w:val="007D20C5"/>
    <w:rsid w:val="007D62A9"/>
    <w:rsid w:val="007D69E8"/>
    <w:rsid w:val="007D6D18"/>
    <w:rsid w:val="007E18F8"/>
    <w:rsid w:val="007E199B"/>
    <w:rsid w:val="007E238F"/>
    <w:rsid w:val="007E6CED"/>
    <w:rsid w:val="007E7191"/>
    <w:rsid w:val="007F01C5"/>
    <w:rsid w:val="007F0AA8"/>
    <w:rsid w:val="007F106C"/>
    <w:rsid w:val="007F1CAC"/>
    <w:rsid w:val="007F2537"/>
    <w:rsid w:val="007F4198"/>
    <w:rsid w:val="007F667A"/>
    <w:rsid w:val="00800366"/>
    <w:rsid w:val="008009AC"/>
    <w:rsid w:val="008059FD"/>
    <w:rsid w:val="0080625D"/>
    <w:rsid w:val="00806DD8"/>
    <w:rsid w:val="0081003D"/>
    <w:rsid w:val="008131D8"/>
    <w:rsid w:val="00816B23"/>
    <w:rsid w:val="00822990"/>
    <w:rsid w:val="008231BF"/>
    <w:rsid w:val="008238E1"/>
    <w:rsid w:val="00826673"/>
    <w:rsid w:val="00826D02"/>
    <w:rsid w:val="00831730"/>
    <w:rsid w:val="00831C4F"/>
    <w:rsid w:val="008329C5"/>
    <w:rsid w:val="00837083"/>
    <w:rsid w:val="00845412"/>
    <w:rsid w:val="008535CA"/>
    <w:rsid w:val="00853F75"/>
    <w:rsid w:val="00855074"/>
    <w:rsid w:val="00863170"/>
    <w:rsid w:val="008639AF"/>
    <w:rsid w:val="008647B9"/>
    <w:rsid w:val="00864FA6"/>
    <w:rsid w:val="00865E0E"/>
    <w:rsid w:val="0086604C"/>
    <w:rsid w:val="008670E6"/>
    <w:rsid w:val="00867472"/>
    <w:rsid w:val="00867C1C"/>
    <w:rsid w:val="00870294"/>
    <w:rsid w:val="008706CA"/>
    <w:rsid w:val="0087170F"/>
    <w:rsid w:val="008768DE"/>
    <w:rsid w:val="00876AFC"/>
    <w:rsid w:val="008771D6"/>
    <w:rsid w:val="00882659"/>
    <w:rsid w:val="00887B7C"/>
    <w:rsid w:val="00891614"/>
    <w:rsid w:val="00891985"/>
    <w:rsid w:val="008934AC"/>
    <w:rsid w:val="00893B3D"/>
    <w:rsid w:val="008959F2"/>
    <w:rsid w:val="0089630F"/>
    <w:rsid w:val="008A0C89"/>
    <w:rsid w:val="008A1FCF"/>
    <w:rsid w:val="008A2202"/>
    <w:rsid w:val="008A40EA"/>
    <w:rsid w:val="008A6658"/>
    <w:rsid w:val="008B0A8C"/>
    <w:rsid w:val="008B1F69"/>
    <w:rsid w:val="008B62DC"/>
    <w:rsid w:val="008B677C"/>
    <w:rsid w:val="008B697A"/>
    <w:rsid w:val="008B6DB6"/>
    <w:rsid w:val="008B71A0"/>
    <w:rsid w:val="008C2301"/>
    <w:rsid w:val="008C446E"/>
    <w:rsid w:val="008C770C"/>
    <w:rsid w:val="008D297C"/>
    <w:rsid w:val="008D3BE9"/>
    <w:rsid w:val="008D4018"/>
    <w:rsid w:val="008D4828"/>
    <w:rsid w:val="008D5278"/>
    <w:rsid w:val="008D5F5E"/>
    <w:rsid w:val="008E13A4"/>
    <w:rsid w:val="008E18AB"/>
    <w:rsid w:val="008E1D5F"/>
    <w:rsid w:val="008E62FD"/>
    <w:rsid w:val="008E7390"/>
    <w:rsid w:val="008E7893"/>
    <w:rsid w:val="008E7B04"/>
    <w:rsid w:val="008F0AC0"/>
    <w:rsid w:val="008F23C0"/>
    <w:rsid w:val="008F2AC5"/>
    <w:rsid w:val="008F2B57"/>
    <w:rsid w:val="008F3D47"/>
    <w:rsid w:val="00901B07"/>
    <w:rsid w:val="00904D81"/>
    <w:rsid w:val="009058C1"/>
    <w:rsid w:val="009062DF"/>
    <w:rsid w:val="00910665"/>
    <w:rsid w:val="009133CF"/>
    <w:rsid w:val="009148D8"/>
    <w:rsid w:val="00915403"/>
    <w:rsid w:val="00915863"/>
    <w:rsid w:val="009179D8"/>
    <w:rsid w:val="00923ADD"/>
    <w:rsid w:val="00923C3D"/>
    <w:rsid w:val="00930DCD"/>
    <w:rsid w:val="00931CA8"/>
    <w:rsid w:val="00932B34"/>
    <w:rsid w:val="00932F22"/>
    <w:rsid w:val="00933B59"/>
    <w:rsid w:val="00934999"/>
    <w:rsid w:val="009353E9"/>
    <w:rsid w:val="00937AA7"/>
    <w:rsid w:val="00940079"/>
    <w:rsid w:val="009420DD"/>
    <w:rsid w:val="0094682B"/>
    <w:rsid w:val="00952C63"/>
    <w:rsid w:val="009562F8"/>
    <w:rsid w:val="00960405"/>
    <w:rsid w:val="00960872"/>
    <w:rsid w:val="009613EA"/>
    <w:rsid w:val="00961D28"/>
    <w:rsid w:val="0096209B"/>
    <w:rsid w:val="0096485C"/>
    <w:rsid w:val="00964FF5"/>
    <w:rsid w:val="00972569"/>
    <w:rsid w:val="0097396F"/>
    <w:rsid w:val="00973C40"/>
    <w:rsid w:val="00981E3B"/>
    <w:rsid w:val="00985417"/>
    <w:rsid w:val="00985D07"/>
    <w:rsid w:val="009874BD"/>
    <w:rsid w:val="00987A04"/>
    <w:rsid w:val="00987B43"/>
    <w:rsid w:val="00987B6D"/>
    <w:rsid w:val="00990189"/>
    <w:rsid w:val="0099072E"/>
    <w:rsid w:val="00991104"/>
    <w:rsid w:val="00993922"/>
    <w:rsid w:val="00994D9E"/>
    <w:rsid w:val="0099623C"/>
    <w:rsid w:val="009A0DA1"/>
    <w:rsid w:val="009A200D"/>
    <w:rsid w:val="009A237E"/>
    <w:rsid w:val="009A4492"/>
    <w:rsid w:val="009A54EE"/>
    <w:rsid w:val="009A767A"/>
    <w:rsid w:val="009B156F"/>
    <w:rsid w:val="009B1D59"/>
    <w:rsid w:val="009B2294"/>
    <w:rsid w:val="009B5C59"/>
    <w:rsid w:val="009B5FEC"/>
    <w:rsid w:val="009B67C1"/>
    <w:rsid w:val="009B6DBF"/>
    <w:rsid w:val="009C5EF4"/>
    <w:rsid w:val="009D2726"/>
    <w:rsid w:val="009D4DE4"/>
    <w:rsid w:val="009D598C"/>
    <w:rsid w:val="009D5A13"/>
    <w:rsid w:val="009E0392"/>
    <w:rsid w:val="009E054B"/>
    <w:rsid w:val="009E114F"/>
    <w:rsid w:val="009E2F36"/>
    <w:rsid w:val="009E644C"/>
    <w:rsid w:val="009E7CCD"/>
    <w:rsid w:val="009F0589"/>
    <w:rsid w:val="009F5B28"/>
    <w:rsid w:val="009F7924"/>
    <w:rsid w:val="00A063EC"/>
    <w:rsid w:val="00A1072C"/>
    <w:rsid w:val="00A11351"/>
    <w:rsid w:val="00A1193E"/>
    <w:rsid w:val="00A11EC0"/>
    <w:rsid w:val="00A12907"/>
    <w:rsid w:val="00A13625"/>
    <w:rsid w:val="00A1365A"/>
    <w:rsid w:val="00A13E44"/>
    <w:rsid w:val="00A16EC3"/>
    <w:rsid w:val="00A16F2F"/>
    <w:rsid w:val="00A17DF1"/>
    <w:rsid w:val="00A17FAE"/>
    <w:rsid w:val="00A20387"/>
    <w:rsid w:val="00A22C31"/>
    <w:rsid w:val="00A2657E"/>
    <w:rsid w:val="00A331AF"/>
    <w:rsid w:val="00A337CC"/>
    <w:rsid w:val="00A34813"/>
    <w:rsid w:val="00A37BFD"/>
    <w:rsid w:val="00A40B17"/>
    <w:rsid w:val="00A41036"/>
    <w:rsid w:val="00A42A58"/>
    <w:rsid w:val="00A45FDF"/>
    <w:rsid w:val="00A50068"/>
    <w:rsid w:val="00A5039F"/>
    <w:rsid w:val="00A50705"/>
    <w:rsid w:val="00A53DC2"/>
    <w:rsid w:val="00A558AA"/>
    <w:rsid w:val="00A55A76"/>
    <w:rsid w:val="00A61CBB"/>
    <w:rsid w:val="00A6235C"/>
    <w:rsid w:val="00A65A7F"/>
    <w:rsid w:val="00A67F82"/>
    <w:rsid w:val="00A71811"/>
    <w:rsid w:val="00A73567"/>
    <w:rsid w:val="00A73773"/>
    <w:rsid w:val="00A73F89"/>
    <w:rsid w:val="00A7665C"/>
    <w:rsid w:val="00A7774F"/>
    <w:rsid w:val="00A819CD"/>
    <w:rsid w:val="00A8216D"/>
    <w:rsid w:val="00A82C3E"/>
    <w:rsid w:val="00A85306"/>
    <w:rsid w:val="00A95339"/>
    <w:rsid w:val="00AA23EA"/>
    <w:rsid w:val="00AA3661"/>
    <w:rsid w:val="00AA42BD"/>
    <w:rsid w:val="00AA5BDB"/>
    <w:rsid w:val="00AA5CDC"/>
    <w:rsid w:val="00AB1FAE"/>
    <w:rsid w:val="00AB2982"/>
    <w:rsid w:val="00AB2BE2"/>
    <w:rsid w:val="00AB3758"/>
    <w:rsid w:val="00AC1DC9"/>
    <w:rsid w:val="00AC3359"/>
    <w:rsid w:val="00AC77F1"/>
    <w:rsid w:val="00AD10BE"/>
    <w:rsid w:val="00AD3E9C"/>
    <w:rsid w:val="00AE37E5"/>
    <w:rsid w:val="00AE3C54"/>
    <w:rsid w:val="00AE41CC"/>
    <w:rsid w:val="00AE4D0D"/>
    <w:rsid w:val="00AE4E29"/>
    <w:rsid w:val="00AE63A7"/>
    <w:rsid w:val="00AE665D"/>
    <w:rsid w:val="00AF13E8"/>
    <w:rsid w:val="00AF2351"/>
    <w:rsid w:val="00AF3437"/>
    <w:rsid w:val="00AF52E5"/>
    <w:rsid w:val="00AF69FD"/>
    <w:rsid w:val="00B01B02"/>
    <w:rsid w:val="00B042DA"/>
    <w:rsid w:val="00B04B8F"/>
    <w:rsid w:val="00B05154"/>
    <w:rsid w:val="00B11415"/>
    <w:rsid w:val="00B11E62"/>
    <w:rsid w:val="00B15D35"/>
    <w:rsid w:val="00B20CDF"/>
    <w:rsid w:val="00B20D0E"/>
    <w:rsid w:val="00B21083"/>
    <w:rsid w:val="00B21987"/>
    <w:rsid w:val="00B21C31"/>
    <w:rsid w:val="00B3325E"/>
    <w:rsid w:val="00B33D86"/>
    <w:rsid w:val="00B345F5"/>
    <w:rsid w:val="00B35AD5"/>
    <w:rsid w:val="00B36919"/>
    <w:rsid w:val="00B37C60"/>
    <w:rsid w:val="00B413DC"/>
    <w:rsid w:val="00B423D9"/>
    <w:rsid w:val="00B44686"/>
    <w:rsid w:val="00B50549"/>
    <w:rsid w:val="00B5545A"/>
    <w:rsid w:val="00B61360"/>
    <w:rsid w:val="00B66A03"/>
    <w:rsid w:val="00B67091"/>
    <w:rsid w:val="00B743CA"/>
    <w:rsid w:val="00B76CAC"/>
    <w:rsid w:val="00B77A08"/>
    <w:rsid w:val="00B80501"/>
    <w:rsid w:val="00B80658"/>
    <w:rsid w:val="00B8214C"/>
    <w:rsid w:val="00B83624"/>
    <w:rsid w:val="00B857B0"/>
    <w:rsid w:val="00B91890"/>
    <w:rsid w:val="00B943AA"/>
    <w:rsid w:val="00B95F98"/>
    <w:rsid w:val="00B9643B"/>
    <w:rsid w:val="00B96673"/>
    <w:rsid w:val="00B97548"/>
    <w:rsid w:val="00BA4D5D"/>
    <w:rsid w:val="00BB0016"/>
    <w:rsid w:val="00BB003E"/>
    <w:rsid w:val="00BB119E"/>
    <w:rsid w:val="00BB184C"/>
    <w:rsid w:val="00BB1EB6"/>
    <w:rsid w:val="00BB2FD0"/>
    <w:rsid w:val="00BB342D"/>
    <w:rsid w:val="00BB4E95"/>
    <w:rsid w:val="00BB7803"/>
    <w:rsid w:val="00BB78D5"/>
    <w:rsid w:val="00BC2D0B"/>
    <w:rsid w:val="00BC4C8D"/>
    <w:rsid w:val="00BC7D43"/>
    <w:rsid w:val="00BD15FC"/>
    <w:rsid w:val="00BD3FFC"/>
    <w:rsid w:val="00BD4358"/>
    <w:rsid w:val="00BD5938"/>
    <w:rsid w:val="00BD5FC1"/>
    <w:rsid w:val="00BD7BB5"/>
    <w:rsid w:val="00BE2F2C"/>
    <w:rsid w:val="00BE3A77"/>
    <w:rsid w:val="00BE5A2D"/>
    <w:rsid w:val="00BE6B5C"/>
    <w:rsid w:val="00BF43F9"/>
    <w:rsid w:val="00BF46DC"/>
    <w:rsid w:val="00BF578A"/>
    <w:rsid w:val="00BF6904"/>
    <w:rsid w:val="00BF7986"/>
    <w:rsid w:val="00C030E1"/>
    <w:rsid w:val="00C031F7"/>
    <w:rsid w:val="00C05AC9"/>
    <w:rsid w:val="00C107A8"/>
    <w:rsid w:val="00C11BCC"/>
    <w:rsid w:val="00C128A3"/>
    <w:rsid w:val="00C12A89"/>
    <w:rsid w:val="00C13501"/>
    <w:rsid w:val="00C13ECD"/>
    <w:rsid w:val="00C14D71"/>
    <w:rsid w:val="00C15A1E"/>
    <w:rsid w:val="00C17038"/>
    <w:rsid w:val="00C20A93"/>
    <w:rsid w:val="00C214FA"/>
    <w:rsid w:val="00C2453F"/>
    <w:rsid w:val="00C30CE7"/>
    <w:rsid w:val="00C35A10"/>
    <w:rsid w:val="00C3617A"/>
    <w:rsid w:val="00C367D6"/>
    <w:rsid w:val="00C377EF"/>
    <w:rsid w:val="00C40C0E"/>
    <w:rsid w:val="00C4155E"/>
    <w:rsid w:val="00C42693"/>
    <w:rsid w:val="00C43917"/>
    <w:rsid w:val="00C44281"/>
    <w:rsid w:val="00C44759"/>
    <w:rsid w:val="00C505FF"/>
    <w:rsid w:val="00C50FD3"/>
    <w:rsid w:val="00C52056"/>
    <w:rsid w:val="00C5719E"/>
    <w:rsid w:val="00C61F11"/>
    <w:rsid w:val="00C65082"/>
    <w:rsid w:val="00C7284D"/>
    <w:rsid w:val="00C77479"/>
    <w:rsid w:val="00C776F8"/>
    <w:rsid w:val="00C856BA"/>
    <w:rsid w:val="00C8727A"/>
    <w:rsid w:val="00C932EC"/>
    <w:rsid w:val="00C95818"/>
    <w:rsid w:val="00C9592C"/>
    <w:rsid w:val="00C95D64"/>
    <w:rsid w:val="00C9685B"/>
    <w:rsid w:val="00CA278A"/>
    <w:rsid w:val="00CA3E11"/>
    <w:rsid w:val="00CA6AC0"/>
    <w:rsid w:val="00CA7EFD"/>
    <w:rsid w:val="00CB11A1"/>
    <w:rsid w:val="00CB60BA"/>
    <w:rsid w:val="00CB616C"/>
    <w:rsid w:val="00CB6FCA"/>
    <w:rsid w:val="00CB712C"/>
    <w:rsid w:val="00CB712E"/>
    <w:rsid w:val="00CB7CE8"/>
    <w:rsid w:val="00CC2271"/>
    <w:rsid w:val="00CC22F3"/>
    <w:rsid w:val="00CC2E1B"/>
    <w:rsid w:val="00CC64AD"/>
    <w:rsid w:val="00CD19B6"/>
    <w:rsid w:val="00CD349F"/>
    <w:rsid w:val="00CD5A8B"/>
    <w:rsid w:val="00CD5AF1"/>
    <w:rsid w:val="00CE48AD"/>
    <w:rsid w:val="00CF3920"/>
    <w:rsid w:val="00D00992"/>
    <w:rsid w:val="00D00A8A"/>
    <w:rsid w:val="00D00BED"/>
    <w:rsid w:val="00D03E63"/>
    <w:rsid w:val="00D04409"/>
    <w:rsid w:val="00D0598E"/>
    <w:rsid w:val="00D06611"/>
    <w:rsid w:val="00D10F9E"/>
    <w:rsid w:val="00D13B67"/>
    <w:rsid w:val="00D14C29"/>
    <w:rsid w:val="00D15096"/>
    <w:rsid w:val="00D16F2A"/>
    <w:rsid w:val="00D216F1"/>
    <w:rsid w:val="00D22925"/>
    <w:rsid w:val="00D2456F"/>
    <w:rsid w:val="00D263E5"/>
    <w:rsid w:val="00D26BA4"/>
    <w:rsid w:val="00D3164A"/>
    <w:rsid w:val="00D31808"/>
    <w:rsid w:val="00D333B3"/>
    <w:rsid w:val="00D35984"/>
    <w:rsid w:val="00D40257"/>
    <w:rsid w:val="00D43785"/>
    <w:rsid w:val="00D441D2"/>
    <w:rsid w:val="00D44326"/>
    <w:rsid w:val="00D47DB9"/>
    <w:rsid w:val="00D47E62"/>
    <w:rsid w:val="00D5334A"/>
    <w:rsid w:val="00D553E5"/>
    <w:rsid w:val="00D5776D"/>
    <w:rsid w:val="00D603AE"/>
    <w:rsid w:val="00D603D9"/>
    <w:rsid w:val="00D60781"/>
    <w:rsid w:val="00D6110B"/>
    <w:rsid w:val="00D61C29"/>
    <w:rsid w:val="00D62003"/>
    <w:rsid w:val="00D6263C"/>
    <w:rsid w:val="00D6561D"/>
    <w:rsid w:val="00D678A4"/>
    <w:rsid w:val="00D67F4C"/>
    <w:rsid w:val="00D705D3"/>
    <w:rsid w:val="00D73133"/>
    <w:rsid w:val="00D74592"/>
    <w:rsid w:val="00D74DFD"/>
    <w:rsid w:val="00D76237"/>
    <w:rsid w:val="00D76C8A"/>
    <w:rsid w:val="00D81546"/>
    <w:rsid w:val="00D8789D"/>
    <w:rsid w:val="00D91E4F"/>
    <w:rsid w:val="00D91E8E"/>
    <w:rsid w:val="00D91FFC"/>
    <w:rsid w:val="00D925C5"/>
    <w:rsid w:val="00D9299B"/>
    <w:rsid w:val="00D93A9F"/>
    <w:rsid w:val="00D9620F"/>
    <w:rsid w:val="00D965C0"/>
    <w:rsid w:val="00DA4F20"/>
    <w:rsid w:val="00DA531C"/>
    <w:rsid w:val="00DA56DB"/>
    <w:rsid w:val="00DB1F21"/>
    <w:rsid w:val="00DB416B"/>
    <w:rsid w:val="00DB7F84"/>
    <w:rsid w:val="00DC372F"/>
    <w:rsid w:val="00DC6D85"/>
    <w:rsid w:val="00DC71E3"/>
    <w:rsid w:val="00DD2D86"/>
    <w:rsid w:val="00DD3FDA"/>
    <w:rsid w:val="00DD7D7C"/>
    <w:rsid w:val="00DE1278"/>
    <w:rsid w:val="00DE2884"/>
    <w:rsid w:val="00DE7035"/>
    <w:rsid w:val="00DF11DE"/>
    <w:rsid w:val="00DF351D"/>
    <w:rsid w:val="00DF35FC"/>
    <w:rsid w:val="00DF64CB"/>
    <w:rsid w:val="00DF726A"/>
    <w:rsid w:val="00DF76A9"/>
    <w:rsid w:val="00E00EF7"/>
    <w:rsid w:val="00E01D46"/>
    <w:rsid w:val="00E055EE"/>
    <w:rsid w:val="00E07CF4"/>
    <w:rsid w:val="00E10E08"/>
    <w:rsid w:val="00E12700"/>
    <w:rsid w:val="00E127DE"/>
    <w:rsid w:val="00E16463"/>
    <w:rsid w:val="00E167D6"/>
    <w:rsid w:val="00E167EC"/>
    <w:rsid w:val="00E24D50"/>
    <w:rsid w:val="00E3125C"/>
    <w:rsid w:val="00E322EC"/>
    <w:rsid w:val="00E3330F"/>
    <w:rsid w:val="00E3380E"/>
    <w:rsid w:val="00E34C56"/>
    <w:rsid w:val="00E40703"/>
    <w:rsid w:val="00E40F1C"/>
    <w:rsid w:val="00E41893"/>
    <w:rsid w:val="00E41BFE"/>
    <w:rsid w:val="00E4208F"/>
    <w:rsid w:val="00E42485"/>
    <w:rsid w:val="00E53038"/>
    <w:rsid w:val="00E541DA"/>
    <w:rsid w:val="00E54351"/>
    <w:rsid w:val="00E562B3"/>
    <w:rsid w:val="00E57415"/>
    <w:rsid w:val="00E602AB"/>
    <w:rsid w:val="00E60AC9"/>
    <w:rsid w:val="00E653B0"/>
    <w:rsid w:val="00E664BC"/>
    <w:rsid w:val="00E70547"/>
    <w:rsid w:val="00E71B3E"/>
    <w:rsid w:val="00E76284"/>
    <w:rsid w:val="00E76773"/>
    <w:rsid w:val="00E8061A"/>
    <w:rsid w:val="00E81240"/>
    <w:rsid w:val="00E82465"/>
    <w:rsid w:val="00E85501"/>
    <w:rsid w:val="00E90C24"/>
    <w:rsid w:val="00E91DA5"/>
    <w:rsid w:val="00E964A2"/>
    <w:rsid w:val="00E96854"/>
    <w:rsid w:val="00EA0BA5"/>
    <w:rsid w:val="00EA1593"/>
    <w:rsid w:val="00EA49F8"/>
    <w:rsid w:val="00EB0364"/>
    <w:rsid w:val="00EB32C0"/>
    <w:rsid w:val="00EB4D8D"/>
    <w:rsid w:val="00EB5052"/>
    <w:rsid w:val="00EB5C5B"/>
    <w:rsid w:val="00EB6D51"/>
    <w:rsid w:val="00EC06E8"/>
    <w:rsid w:val="00EC60F9"/>
    <w:rsid w:val="00ED04E9"/>
    <w:rsid w:val="00ED22D1"/>
    <w:rsid w:val="00ED2F7C"/>
    <w:rsid w:val="00ED37D0"/>
    <w:rsid w:val="00ED52AA"/>
    <w:rsid w:val="00ED7EE6"/>
    <w:rsid w:val="00EE462A"/>
    <w:rsid w:val="00EE5228"/>
    <w:rsid w:val="00EE6441"/>
    <w:rsid w:val="00EF013A"/>
    <w:rsid w:val="00EF025C"/>
    <w:rsid w:val="00EF2FE0"/>
    <w:rsid w:val="00EF5503"/>
    <w:rsid w:val="00F10C00"/>
    <w:rsid w:val="00F11D4D"/>
    <w:rsid w:val="00F12F38"/>
    <w:rsid w:val="00F14FE7"/>
    <w:rsid w:val="00F16042"/>
    <w:rsid w:val="00F16F6E"/>
    <w:rsid w:val="00F175D3"/>
    <w:rsid w:val="00F20233"/>
    <w:rsid w:val="00F20DD6"/>
    <w:rsid w:val="00F20F90"/>
    <w:rsid w:val="00F21076"/>
    <w:rsid w:val="00F228A0"/>
    <w:rsid w:val="00F23883"/>
    <w:rsid w:val="00F26CC0"/>
    <w:rsid w:val="00F27D18"/>
    <w:rsid w:val="00F3464D"/>
    <w:rsid w:val="00F4070D"/>
    <w:rsid w:val="00F41391"/>
    <w:rsid w:val="00F427B4"/>
    <w:rsid w:val="00F44061"/>
    <w:rsid w:val="00F456D2"/>
    <w:rsid w:val="00F46086"/>
    <w:rsid w:val="00F460D6"/>
    <w:rsid w:val="00F46BCC"/>
    <w:rsid w:val="00F479C2"/>
    <w:rsid w:val="00F47BE0"/>
    <w:rsid w:val="00F50428"/>
    <w:rsid w:val="00F5173E"/>
    <w:rsid w:val="00F56044"/>
    <w:rsid w:val="00F56BE4"/>
    <w:rsid w:val="00F605FD"/>
    <w:rsid w:val="00F60BBD"/>
    <w:rsid w:val="00F620F8"/>
    <w:rsid w:val="00F62BBB"/>
    <w:rsid w:val="00F63ED7"/>
    <w:rsid w:val="00F65CAD"/>
    <w:rsid w:val="00F66059"/>
    <w:rsid w:val="00F6759E"/>
    <w:rsid w:val="00F67817"/>
    <w:rsid w:val="00F7158B"/>
    <w:rsid w:val="00F9076E"/>
    <w:rsid w:val="00F91215"/>
    <w:rsid w:val="00F92272"/>
    <w:rsid w:val="00F92285"/>
    <w:rsid w:val="00F95657"/>
    <w:rsid w:val="00F97E5D"/>
    <w:rsid w:val="00FA15FD"/>
    <w:rsid w:val="00FA7E20"/>
    <w:rsid w:val="00FB0091"/>
    <w:rsid w:val="00FB00CD"/>
    <w:rsid w:val="00FB1179"/>
    <w:rsid w:val="00FB3149"/>
    <w:rsid w:val="00FB337F"/>
    <w:rsid w:val="00FB39A4"/>
    <w:rsid w:val="00FB3DD0"/>
    <w:rsid w:val="00FB4839"/>
    <w:rsid w:val="00FB54DD"/>
    <w:rsid w:val="00FB6657"/>
    <w:rsid w:val="00FB78C1"/>
    <w:rsid w:val="00FC01D6"/>
    <w:rsid w:val="00FC66F6"/>
    <w:rsid w:val="00FC7338"/>
    <w:rsid w:val="00FC7EE2"/>
    <w:rsid w:val="00FD01B3"/>
    <w:rsid w:val="00FD2C0B"/>
    <w:rsid w:val="00FD3473"/>
    <w:rsid w:val="00FD476D"/>
    <w:rsid w:val="00FD520A"/>
    <w:rsid w:val="00FD6C30"/>
    <w:rsid w:val="00FE166E"/>
    <w:rsid w:val="00FE1D3E"/>
    <w:rsid w:val="00FE45A0"/>
    <w:rsid w:val="00FE6762"/>
    <w:rsid w:val="00FE7529"/>
    <w:rsid w:val="00FF20A1"/>
    <w:rsid w:val="00FF2831"/>
    <w:rsid w:val="00FF2952"/>
    <w:rsid w:val="00FF3572"/>
    <w:rsid w:val="00FF4B72"/>
    <w:rsid w:val="00FF52BC"/>
    <w:rsid w:val="00FF739D"/>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D3D695F"/>
  <w15:chartTrackingRefBased/>
  <w15:docId w15:val="{E301C11B-C54D-441B-AD94-49D613F0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60E9E"/>
    <w:pPr>
      <w:jc w:val="center"/>
    </w:pPr>
  </w:style>
  <w:style w:type="character" w:customStyle="1" w:styleId="a5">
    <w:name w:val="記 (文字)"/>
    <w:basedOn w:val="a0"/>
    <w:link w:val="a4"/>
    <w:uiPriority w:val="99"/>
    <w:rsid w:val="00360E9E"/>
  </w:style>
  <w:style w:type="paragraph" w:styleId="a6">
    <w:name w:val="Closing"/>
    <w:basedOn w:val="a"/>
    <w:link w:val="a7"/>
    <w:uiPriority w:val="99"/>
    <w:unhideWhenUsed/>
    <w:rsid w:val="00360E9E"/>
    <w:pPr>
      <w:jc w:val="right"/>
    </w:pPr>
  </w:style>
  <w:style w:type="character" w:customStyle="1" w:styleId="a7">
    <w:name w:val="結語 (文字)"/>
    <w:basedOn w:val="a0"/>
    <w:link w:val="a6"/>
    <w:uiPriority w:val="99"/>
    <w:rsid w:val="00360E9E"/>
  </w:style>
  <w:style w:type="paragraph" w:styleId="a8">
    <w:name w:val="Balloon Text"/>
    <w:basedOn w:val="a"/>
    <w:link w:val="a9"/>
    <w:uiPriority w:val="99"/>
    <w:semiHidden/>
    <w:unhideWhenUsed/>
    <w:rsid w:val="00DE28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884"/>
    <w:rPr>
      <w:rFonts w:asciiTheme="majorHAnsi" w:eastAsiaTheme="majorEastAsia" w:hAnsiTheme="majorHAnsi" w:cstheme="majorBidi"/>
      <w:sz w:val="18"/>
      <w:szCs w:val="18"/>
    </w:rPr>
  </w:style>
  <w:style w:type="paragraph" w:styleId="aa">
    <w:name w:val="header"/>
    <w:basedOn w:val="a"/>
    <w:link w:val="ab"/>
    <w:uiPriority w:val="99"/>
    <w:unhideWhenUsed/>
    <w:rsid w:val="006E7FD8"/>
    <w:pPr>
      <w:tabs>
        <w:tab w:val="center" w:pos="4252"/>
        <w:tab w:val="right" w:pos="8504"/>
      </w:tabs>
      <w:snapToGrid w:val="0"/>
    </w:pPr>
  </w:style>
  <w:style w:type="character" w:customStyle="1" w:styleId="ab">
    <w:name w:val="ヘッダー (文字)"/>
    <w:basedOn w:val="a0"/>
    <w:link w:val="aa"/>
    <w:uiPriority w:val="99"/>
    <w:rsid w:val="006E7FD8"/>
  </w:style>
  <w:style w:type="paragraph" w:styleId="ac">
    <w:name w:val="footer"/>
    <w:basedOn w:val="a"/>
    <w:link w:val="ad"/>
    <w:uiPriority w:val="99"/>
    <w:unhideWhenUsed/>
    <w:rsid w:val="006E7FD8"/>
    <w:pPr>
      <w:tabs>
        <w:tab w:val="center" w:pos="4252"/>
        <w:tab w:val="right" w:pos="8504"/>
      </w:tabs>
      <w:snapToGrid w:val="0"/>
    </w:pPr>
  </w:style>
  <w:style w:type="character" w:customStyle="1" w:styleId="ad">
    <w:name w:val="フッター (文字)"/>
    <w:basedOn w:val="a0"/>
    <w:link w:val="ac"/>
    <w:uiPriority w:val="99"/>
    <w:rsid w:val="006E7FD8"/>
  </w:style>
  <w:style w:type="paragraph" w:styleId="ae">
    <w:name w:val="List Paragraph"/>
    <w:basedOn w:val="a"/>
    <w:uiPriority w:val="34"/>
    <w:qFormat/>
    <w:rsid w:val="0042121F"/>
    <w:pPr>
      <w:ind w:leftChars="400" w:left="840"/>
    </w:pPr>
  </w:style>
  <w:style w:type="paragraph" w:styleId="Web">
    <w:name w:val="Normal (Web)"/>
    <w:basedOn w:val="a"/>
    <w:uiPriority w:val="99"/>
    <w:semiHidden/>
    <w:unhideWhenUsed/>
    <w:rsid w:val="00D91E4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No Spacing"/>
    <w:uiPriority w:val="1"/>
    <w:qFormat/>
    <w:rsid w:val="00F20D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6725">
      <w:bodyDiv w:val="1"/>
      <w:marLeft w:val="0"/>
      <w:marRight w:val="0"/>
      <w:marTop w:val="0"/>
      <w:marBottom w:val="0"/>
      <w:divBdr>
        <w:top w:val="none" w:sz="0" w:space="0" w:color="auto"/>
        <w:left w:val="none" w:sz="0" w:space="0" w:color="auto"/>
        <w:bottom w:val="none" w:sz="0" w:space="0" w:color="auto"/>
        <w:right w:val="none" w:sz="0" w:space="0" w:color="auto"/>
      </w:divBdr>
    </w:div>
    <w:div w:id="978656303">
      <w:bodyDiv w:val="1"/>
      <w:marLeft w:val="0"/>
      <w:marRight w:val="0"/>
      <w:marTop w:val="0"/>
      <w:marBottom w:val="0"/>
      <w:divBdr>
        <w:top w:val="none" w:sz="0" w:space="0" w:color="auto"/>
        <w:left w:val="none" w:sz="0" w:space="0" w:color="auto"/>
        <w:bottom w:val="none" w:sz="0" w:space="0" w:color="auto"/>
        <w:right w:val="none" w:sz="0" w:space="0" w:color="auto"/>
      </w:divBdr>
    </w:div>
    <w:div w:id="1161888414">
      <w:bodyDiv w:val="1"/>
      <w:marLeft w:val="0"/>
      <w:marRight w:val="0"/>
      <w:marTop w:val="0"/>
      <w:marBottom w:val="0"/>
      <w:divBdr>
        <w:top w:val="none" w:sz="0" w:space="0" w:color="auto"/>
        <w:left w:val="none" w:sz="0" w:space="0" w:color="auto"/>
        <w:bottom w:val="none" w:sz="0" w:space="0" w:color="auto"/>
        <w:right w:val="none" w:sz="0" w:space="0" w:color="auto"/>
      </w:divBdr>
    </w:div>
    <w:div w:id="1400246350">
      <w:bodyDiv w:val="1"/>
      <w:marLeft w:val="0"/>
      <w:marRight w:val="0"/>
      <w:marTop w:val="0"/>
      <w:marBottom w:val="0"/>
      <w:divBdr>
        <w:top w:val="none" w:sz="0" w:space="0" w:color="auto"/>
        <w:left w:val="none" w:sz="0" w:space="0" w:color="auto"/>
        <w:bottom w:val="none" w:sz="0" w:space="0" w:color="auto"/>
        <w:right w:val="none" w:sz="0" w:space="0" w:color="auto"/>
      </w:divBdr>
    </w:div>
    <w:div w:id="1466852542">
      <w:bodyDiv w:val="1"/>
      <w:marLeft w:val="0"/>
      <w:marRight w:val="0"/>
      <w:marTop w:val="0"/>
      <w:marBottom w:val="0"/>
      <w:divBdr>
        <w:top w:val="none" w:sz="0" w:space="0" w:color="auto"/>
        <w:left w:val="none" w:sz="0" w:space="0" w:color="auto"/>
        <w:bottom w:val="none" w:sz="0" w:space="0" w:color="auto"/>
        <w:right w:val="none" w:sz="0" w:space="0" w:color="auto"/>
      </w:divBdr>
    </w:div>
    <w:div w:id="1477408758">
      <w:bodyDiv w:val="1"/>
      <w:marLeft w:val="0"/>
      <w:marRight w:val="0"/>
      <w:marTop w:val="0"/>
      <w:marBottom w:val="0"/>
      <w:divBdr>
        <w:top w:val="none" w:sz="0" w:space="0" w:color="auto"/>
        <w:left w:val="none" w:sz="0" w:space="0" w:color="auto"/>
        <w:bottom w:val="none" w:sz="0" w:space="0" w:color="auto"/>
        <w:right w:val="none" w:sz="0" w:space="0" w:color="auto"/>
      </w:divBdr>
    </w:div>
    <w:div w:id="1487933395">
      <w:bodyDiv w:val="1"/>
      <w:marLeft w:val="0"/>
      <w:marRight w:val="0"/>
      <w:marTop w:val="0"/>
      <w:marBottom w:val="0"/>
      <w:divBdr>
        <w:top w:val="none" w:sz="0" w:space="0" w:color="auto"/>
        <w:left w:val="none" w:sz="0" w:space="0" w:color="auto"/>
        <w:bottom w:val="none" w:sz="0" w:space="0" w:color="auto"/>
        <w:right w:val="none" w:sz="0" w:space="0" w:color="auto"/>
      </w:divBdr>
    </w:div>
    <w:div w:id="2024629538">
      <w:bodyDiv w:val="1"/>
      <w:marLeft w:val="0"/>
      <w:marRight w:val="0"/>
      <w:marTop w:val="0"/>
      <w:marBottom w:val="0"/>
      <w:divBdr>
        <w:top w:val="none" w:sz="0" w:space="0" w:color="auto"/>
        <w:left w:val="none" w:sz="0" w:space="0" w:color="auto"/>
        <w:bottom w:val="none" w:sz="0" w:space="0" w:color="auto"/>
        <w:right w:val="none" w:sz="0" w:space="0" w:color="auto"/>
      </w:divBdr>
    </w:div>
    <w:div w:id="2083022550">
      <w:bodyDiv w:val="1"/>
      <w:marLeft w:val="0"/>
      <w:marRight w:val="0"/>
      <w:marTop w:val="0"/>
      <w:marBottom w:val="0"/>
      <w:divBdr>
        <w:top w:val="none" w:sz="0" w:space="0" w:color="auto"/>
        <w:left w:val="none" w:sz="0" w:space="0" w:color="auto"/>
        <w:bottom w:val="none" w:sz="0" w:space="0" w:color="auto"/>
        <w:right w:val="none" w:sz="0" w:space="0" w:color="auto"/>
      </w:divBdr>
    </w:div>
    <w:div w:id="21320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AF03-6A3C-4BDA-A820-DF517781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大川 実</cp:lastModifiedBy>
  <cp:revision>35</cp:revision>
  <cp:lastPrinted>2021-09-08T07:46:00Z</cp:lastPrinted>
  <dcterms:created xsi:type="dcterms:W3CDTF">2021-05-27T09:35:00Z</dcterms:created>
  <dcterms:modified xsi:type="dcterms:W3CDTF">2021-09-08T07:46:00Z</dcterms:modified>
</cp:coreProperties>
</file>